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4CD" w14:textId="77777777" w:rsidR="007F658D" w:rsidRPr="00745DB4" w:rsidRDefault="007F658D" w:rsidP="002D6E22">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5F8B14D1" w14:textId="77777777" w:rsidR="007F658D" w:rsidRPr="00745DB4" w:rsidRDefault="007F658D" w:rsidP="002D6E22">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75AA868A" w14:textId="77777777" w:rsidR="007F658D" w:rsidRPr="00745DB4" w:rsidRDefault="007F658D" w:rsidP="002D6E22">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7F658D" w:rsidRPr="00745DB4" w14:paraId="030387D1" w14:textId="77777777" w:rsidTr="3C8C5062">
        <w:trPr>
          <w:trHeight w:val="260"/>
        </w:trPr>
        <w:tc>
          <w:tcPr>
            <w:tcW w:w="2303" w:type="dxa"/>
            <w:shd w:val="clear" w:color="auto" w:fill="auto"/>
          </w:tcPr>
          <w:p w14:paraId="29F85C90"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03C0AD" w14:textId="171C75DE" w:rsidR="007F658D" w:rsidRPr="00745DB4" w:rsidRDefault="007F658D" w:rsidP="007F658D">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OMISSÃO</w:t>
            </w:r>
          </w:p>
        </w:tc>
      </w:tr>
      <w:tr w:rsidR="007F658D" w:rsidRPr="00745DB4" w14:paraId="1B012716" w14:textId="77777777" w:rsidTr="3C8C5062">
        <w:trPr>
          <w:trHeight w:val="260"/>
        </w:trPr>
        <w:tc>
          <w:tcPr>
            <w:tcW w:w="2303" w:type="dxa"/>
            <w:shd w:val="clear" w:color="auto" w:fill="auto"/>
          </w:tcPr>
          <w:p w14:paraId="397DFDAC"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3179716D" w14:textId="77777777" w:rsidR="007F658D" w:rsidRPr="00745DB4" w:rsidRDefault="007F658D" w:rsidP="007F658D">
            <w:pPr>
              <w:suppressAutoHyphens/>
              <w:snapToGrid w:val="0"/>
              <w:spacing w:after="0" w:line="240" w:lineRule="auto"/>
              <w:rPr>
                <w:rFonts w:eastAsia="Times New Roman" w:cstheme="minorHAnsi"/>
                <w:bCs/>
                <w:color w:val="000000"/>
                <w:kern w:val="2"/>
                <w:sz w:val="20"/>
                <w:szCs w:val="20"/>
                <w:lang w:eastAsia="ar-SA"/>
              </w:rPr>
            </w:pPr>
          </w:p>
        </w:tc>
      </w:tr>
      <w:tr w:rsidR="007F658D" w:rsidRPr="00745DB4" w14:paraId="38C5A000" w14:textId="77777777" w:rsidTr="3C8C5062">
        <w:trPr>
          <w:trHeight w:val="260"/>
        </w:trPr>
        <w:tc>
          <w:tcPr>
            <w:tcW w:w="2303" w:type="dxa"/>
            <w:shd w:val="clear" w:color="auto" w:fill="auto"/>
          </w:tcPr>
          <w:p w14:paraId="16452B38"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697CDF8" w14:textId="77777777" w:rsidR="007F658D" w:rsidRPr="00745DB4" w:rsidRDefault="007F658D" w:rsidP="007F658D">
            <w:pPr>
              <w:suppressAutoHyphens/>
              <w:snapToGrid w:val="0"/>
              <w:spacing w:after="0" w:line="240" w:lineRule="auto"/>
              <w:rPr>
                <w:rFonts w:eastAsia="Times New Roman" w:cstheme="minorHAnsi"/>
                <w:bCs/>
                <w:color w:val="000000" w:themeColor="text1"/>
                <w:sz w:val="20"/>
                <w:szCs w:val="20"/>
                <w:lang w:eastAsia="ar-SA"/>
              </w:rPr>
            </w:pPr>
          </w:p>
        </w:tc>
      </w:tr>
      <w:tr w:rsidR="007F658D" w:rsidRPr="00745DB4" w14:paraId="5E696D0D" w14:textId="77777777" w:rsidTr="3C8C5062">
        <w:trPr>
          <w:trHeight w:val="260"/>
        </w:trPr>
        <w:tc>
          <w:tcPr>
            <w:tcW w:w="2303" w:type="dxa"/>
            <w:shd w:val="clear" w:color="auto" w:fill="auto"/>
          </w:tcPr>
          <w:p w14:paraId="1097F20D"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02D8C3A" w14:textId="77777777" w:rsidR="007F658D" w:rsidRPr="00745DB4" w:rsidRDefault="007F658D" w:rsidP="007F658D">
            <w:pPr>
              <w:suppressAutoHyphens/>
              <w:snapToGrid w:val="0"/>
              <w:spacing w:after="0" w:line="240" w:lineRule="auto"/>
              <w:rPr>
                <w:rFonts w:eastAsia="Times New Roman" w:cstheme="minorHAnsi"/>
                <w:bCs/>
                <w:color w:val="000000"/>
                <w:kern w:val="2"/>
                <w:sz w:val="20"/>
                <w:szCs w:val="20"/>
                <w:lang w:eastAsia="ar-SA"/>
              </w:rPr>
            </w:pPr>
          </w:p>
        </w:tc>
      </w:tr>
      <w:tr w:rsidR="007F658D" w:rsidRPr="00745DB4" w14:paraId="531EF6C7" w14:textId="77777777" w:rsidTr="3C8C5062">
        <w:trPr>
          <w:trHeight w:val="120"/>
        </w:trPr>
        <w:tc>
          <w:tcPr>
            <w:tcW w:w="2303" w:type="dxa"/>
            <w:shd w:val="clear" w:color="auto" w:fill="auto"/>
          </w:tcPr>
          <w:p w14:paraId="0D897FB7"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6EF549D9" w14:textId="77777777" w:rsidR="007F658D" w:rsidRPr="00745DB4" w:rsidRDefault="007F658D" w:rsidP="007F658D">
            <w:pPr>
              <w:suppressAutoHyphens/>
              <w:snapToGrid w:val="0"/>
              <w:spacing w:after="0" w:line="240" w:lineRule="auto"/>
              <w:rPr>
                <w:rFonts w:cstheme="minorHAnsi"/>
                <w:sz w:val="20"/>
                <w:szCs w:val="20"/>
              </w:rPr>
            </w:pPr>
          </w:p>
        </w:tc>
      </w:tr>
      <w:tr w:rsidR="007F658D" w:rsidRPr="00745DB4" w14:paraId="73FAC572" w14:textId="77777777" w:rsidTr="3C8C5062">
        <w:trPr>
          <w:trHeight w:val="260"/>
        </w:trPr>
        <w:tc>
          <w:tcPr>
            <w:tcW w:w="2303" w:type="dxa"/>
            <w:shd w:val="clear" w:color="auto" w:fill="auto"/>
          </w:tcPr>
          <w:p w14:paraId="65EE0E53" w14:textId="77777777" w:rsidR="007F658D" w:rsidRPr="00745DB4" w:rsidRDefault="007F658D" w:rsidP="007F658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78A884C7" w14:textId="77777777" w:rsidR="007F658D" w:rsidRPr="00745DB4" w:rsidRDefault="007F658D" w:rsidP="007F658D">
            <w:pPr>
              <w:suppressAutoHyphens/>
              <w:snapToGrid w:val="0"/>
              <w:spacing w:after="0" w:line="240" w:lineRule="auto"/>
              <w:rPr>
                <w:rFonts w:cstheme="minorHAnsi"/>
                <w:sz w:val="20"/>
                <w:szCs w:val="20"/>
              </w:rPr>
            </w:pPr>
          </w:p>
        </w:tc>
      </w:tr>
    </w:tbl>
    <w:p w14:paraId="50E059D7" w14:textId="36B711A7" w:rsidR="3C8C5062" w:rsidRDefault="3C8C5062"/>
    <w:p w14:paraId="70CB3154" w14:textId="77777777" w:rsidR="00BD2E16" w:rsidRDefault="00BD2E16" w:rsidP="00BD2E16">
      <w:pPr>
        <w:pStyle w:val="NormalWeb"/>
        <w:spacing w:before="100" w:after="100"/>
        <w:rPr>
          <w:rFonts w:asciiTheme="minorHAnsi" w:hAnsiTheme="minorHAnsi" w:cstheme="minorHAnsi"/>
          <w:b/>
          <w:color w:val="000000" w:themeColor="text1"/>
          <w:sz w:val="22"/>
          <w:szCs w:val="22"/>
        </w:rPr>
        <w:sectPr w:rsidR="00BD2E1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6303F11" w14:textId="6D17CC4F" w:rsidR="007F658D" w:rsidRPr="00745DB4" w:rsidRDefault="007F658D" w:rsidP="007F658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7F658D" w:rsidRPr="00745DB4" w14:paraId="06840C56" w14:textId="77777777" w:rsidTr="3C8C5062">
        <w:tc>
          <w:tcPr>
            <w:tcW w:w="845" w:type="dxa"/>
          </w:tcPr>
          <w:p w14:paraId="53F03B14"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217482E"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1238E55B" w14:textId="77777777" w:rsidR="007F658D" w:rsidRPr="00745DB4" w:rsidRDefault="007F658D" w:rsidP="007F658D">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BC382F7"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1245CB48" w14:textId="77777777" w:rsidTr="3C8C5062">
        <w:trPr>
          <w:hidden/>
        </w:trPr>
        <w:tc>
          <w:tcPr>
            <w:tcW w:w="845" w:type="dxa"/>
          </w:tcPr>
          <w:p w14:paraId="12D9E11D" w14:textId="77777777" w:rsidR="007F658D" w:rsidRPr="0068244E" w:rsidRDefault="007F658D" w:rsidP="007F658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B9DCCE8"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615686DFD66146B7B55D915E6216F121"/>
            </w:placeholder>
            <w:showingPlcHdr/>
            <w:dropDownList>
              <w:listItem w:displayText="SIM" w:value="SIM"/>
              <w:listItem w:displayText="NÃO" w:value="NÃO"/>
            </w:dropDownList>
          </w:sdtPr>
          <w:sdtEndPr/>
          <w:sdtContent>
            <w:tc>
              <w:tcPr>
                <w:tcW w:w="1359" w:type="dxa"/>
              </w:tcPr>
              <w:p w14:paraId="7FCAC308" w14:textId="77777777" w:rsidR="007F658D" w:rsidRPr="00745DB4" w:rsidRDefault="007F658D" w:rsidP="007F658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0A9198C" w14:textId="77777777" w:rsidR="007F658D" w:rsidRPr="00745DB4" w:rsidRDefault="007F658D" w:rsidP="007F658D">
            <w:pPr>
              <w:tabs>
                <w:tab w:val="left" w:pos="1276"/>
              </w:tabs>
              <w:jc w:val="center"/>
              <w:rPr>
                <w:rFonts w:cstheme="minorHAnsi"/>
                <w:sz w:val="20"/>
                <w:szCs w:val="20"/>
              </w:rPr>
            </w:pPr>
          </w:p>
        </w:tc>
      </w:tr>
      <w:tr w:rsidR="00313B2C" w:rsidRPr="00745DB4" w14:paraId="1830A7B5" w14:textId="77777777" w:rsidTr="00313B2C">
        <w:trPr>
          <w:trHeight w:val="333"/>
          <w:hidden/>
        </w:trPr>
        <w:tc>
          <w:tcPr>
            <w:tcW w:w="845" w:type="dxa"/>
          </w:tcPr>
          <w:p w14:paraId="1A943E35" w14:textId="77777777" w:rsidR="00313B2C" w:rsidRPr="0068244E" w:rsidRDefault="00313B2C" w:rsidP="007F658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2341CF" w14:textId="77777777" w:rsidR="00313B2C" w:rsidRPr="00745DB4" w:rsidRDefault="00313B2C" w:rsidP="007F658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9DF7AD3499A64C998C763FFC0C3B1C35"/>
            </w:placeholder>
            <w:showingPlcHdr/>
            <w:dropDownList>
              <w:listItem w:displayText="SIM" w:value="SIM"/>
              <w:listItem w:displayText="NÃO" w:value="NÃO"/>
            </w:dropDownList>
          </w:sdtPr>
          <w:sdtContent>
            <w:tc>
              <w:tcPr>
                <w:tcW w:w="1359" w:type="dxa"/>
              </w:tcPr>
              <w:p w14:paraId="17A071C7" w14:textId="77777777" w:rsidR="00313B2C" w:rsidRPr="00745DB4" w:rsidRDefault="00313B2C" w:rsidP="007F658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1398F07" w14:textId="77777777" w:rsidR="00313B2C" w:rsidRPr="00745DB4" w:rsidRDefault="00313B2C" w:rsidP="007F658D">
            <w:pPr>
              <w:tabs>
                <w:tab w:val="left" w:pos="1276"/>
              </w:tabs>
              <w:jc w:val="center"/>
              <w:rPr>
                <w:rFonts w:cstheme="minorHAnsi"/>
                <w:sz w:val="20"/>
                <w:szCs w:val="20"/>
              </w:rPr>
            </w:pPr>
          </w:p>
        </w:tc>
      </w:tr>
      <w:tr w:rsidR="00614D94" w:rsidRPr="00745DB4" w14:paraId="6F5D2D8A" w14:textId="77777777" w:rsidTr="3C8C5062">
        <w:trPr>
          <w:trHeight w:val="333"/>
          <w:hidden/>
        </w:trPr>
        <w:tc>
          <w:tcPr>
            <w:tcW w:w="845" w:type="dxa"/>
          </w:tcPr>
          <w:p w14:paraId="7AABC6F3" w14:textId="77777777" w:rsidR="00614D94" w:rsidRPr="0068244E" w:rsidRDefault="00614D94" w:rsidP="007F658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2AFC4693" w14:textId="517EA7B5" w:rsidR="00614D94" w:rsidRPr="00614D94" w:rsidRDefault="00614D94" w:rsidP="007F658D">
            <w:pPr>
              <w:pStyle w:val="NormalWeb"/>
              <w:spacing w:before="280" w:after="280"/>
              <w:jc w:val="both"/>
              <w:rPr>
                <w:rFonts w:asciiTheme="minorHAnsi" w:eastAsiaTheme="minorHAnsi" w:hAnsiTheme="minorHAnsi" w:cstheme="minorHAnsi"/>
                <w:sz w:val="20"/>
                <w:szCs w:val="20"/>
                <w:lang w:eastAsia="en-US"/>
              </w:rPr>
            </w:pPr>
            <w:r w:rsidRPr="00614D94">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23241734"/>
            <w:placeholder>
              <w:docPart w:val="C81FD882E5A64984A01FBDAD559AE879"/>
            </w:placeholder>
            <w:showingPlcHdr/>
            <w:dropDownList>
              <w:listItem w:displayText="SIM" w:value="SIM"/>
              <w:listItem w:displayText="NÃO" w:value="NÃO"/>
            </w:dropDownList>
          </w:sdtPr>
          <w:sdtContent>
            <w:tc>
              <w:tcPr>
                <w:tcW w:w="1359" w:type="dxa"/>
              </w:tcPr>
              <w:p w14:paraId="2B2C3744" w14:textId="0BF4522F" w:rsidR="00614D94" w:rsidRDefault="00614D94" w:rsidP="007F658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A50F894" w14:textId="77777777" w:rsidR="00614D94" w:rsidRPr="00745DB4" w:rsidRDefault="00614D94" w:rsidP="007F658D">
            <w:pPr>
              <w:tabs>
                <w:tab w:val="left" w:pos="1276"/>
              </w:tabs>
              <w:jc w:val="center"/>
              <w:rPr>
                <w:rFonts w:cstheme="minorHAnsi"/>
                <w:sz w:val="20"/>
                <w:szCs w:val="20"/>
              </w:rPr>
            </w:pPr>
          </w:p>
        </w:tc>
      </w:tr>
    </w:tbl>
    <w:p w14:paraId="3F3B9CD7" w14:textId="16CB8A0D" w:rsidR="3C8C5062" w:rsidRDefault="3C8C5062"/>
    <w:p w14:paraId="7FEB5D1A" w14:textId="77777777" w:rsidR="00BD2E16" w:rsidRDefault="00BD2E16" w:rsidP="00BD2E16">
      <w:pPr>
        <w:pStyle w:val="NormalWeb"/>
        <w:spacing w:before="100" w:after="100"/>
        <w:rPr>
          <w:rFonts w:asciiTheme="minorHAnsi" w:hAnsiTheme="minorHAnsi" w:cstheme="minorHAnsi"/>
          <w:b/>
          <w:color w:val="000000" w:themeColor="text1"/>
          <w:sz w:val="22"/>
          <w:szCs w:val="22"/>
        </w:rPr>
        <w:sectPr w:rsidR="00BD2E16" w:rsidSect="00BD2E16">
          <w:type w:val="continuous"/>
          <w:pgSz w:w="11906" w:h="16838"/>
          <w:pgMar w:top="1701" w:right="1418" w:bottom="680" w:left="1701" w:header="720" w:footer="0" w:gutter="0"/>
          <w:cols w:space="720"/>
          <w:formProt w:val="0"/>
          <w:titlePg/>
          <w:docGrid w:linePitch="360" w:charSpace="4096"/>
        </w:sectPr>
      </w:pPr>
      <w:bookmarkStart w:id="1" w:name="_Hlk32587701"/>
    </w:p>
    <w:p w14:paraId="666E62CF" w14:textId="4CC651DE" w:rsidR="007F658D" w:rsidRPr="00745DB4" w:rsidRDefault="007F658D" w:rsidP="007F658D">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F658D" w:rsidRPr="00745DB4" w14:paraId="7E416CD1" w14:textId="77777777" w:rsidTr="002D6E22">
        <w:tc>
          <w:tcPr>
            <w:tcW w:w="9493" w:type="dxa"/>
            <w:gridSpan w:val="4"/>
          </w:tcPr>
          <w:p w14:paraId="33D1903B" w14:textId="77777777" w:rsidR="007F658D" w:rsidRPr="00745DB4" w:rsidRDefault="007F658D" w:rsidP="007F658D">
            <w:pPr>
              <w:tabs>
                <w:tab w:val="left" w:pos="1276"/>
              </w:tabs>
              <w:jc w:val="center"/>
              <w:rPr>
                <w:rFonts w:eastAsia="Times New Roman" w:cstheme="minorHAnsi"/>
                <w:b/>
                <w:color w:val="000000" w:themeColor="text1"/>
                <w:sz w:val="20"/>
                <w:szCs w:val="20"/>
                <w:lang w:eastAsia="pt-BR"/>
              </w:rPr>
            </w:pPr>
          </w:p>
          <w:p w14:paraId="0996EE52" w14:textId="77777777" w:rsidR="007F658D" w:rsidRPr="00745DB4" w:rsidRDefault="007F658D" w:rsidP="007F658D">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7F658D" w:rsidRPr="00745DB4" w14:paraId="1A772102" w14:textId="77777777" w:rsidTr="002D6E22">
        <w:tc>
          <w:tcPr>
            <w:tcW w:w="846" w:type="dxa"/>
            <w:tcBorders>
              <w:bottom w:val="single" w:sz="4" w:space="0" w:color="auto"/>
            </w:tcBorders>
          </w:tcPr>
          <w:p w14:paraId="2EF89480"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165AEAC"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04EAAA7F"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399B6B7B"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27053733" w14:textId="77777777" w:rsidTr="002D6E22">
        <w:trPr>
          <w:hidden/>
        </w:trPr>
        <w:tc>
          <w:tcPr>
            <w:tcW w:w="846" w:type="dxa"/>
            <w:shd w:val="clear" w:color="auto" w:fill="auto"/>
          </w:tcPr>
          <w:p w14:paraId="6739FC9A" w14:textId="77777777" w:rsidR="007F658D" w:rsidRPr="003A416F" w:rsidRDefault="007F658D" w:rsidP="007F658D">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369C8699"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31C8A4A5DCBB423E9761DED2DCC942B5"/>
            </w:placeholder>
            <w:showingPlcHdr/>
            <w:dropDownList>
              <w:listItem w:displayText="SIM" w:value="SIM"/>
              <w:listItem w:displayText="NÃO" w:value="NÃO"/>
            </w:dropDownList>
          </w:sdtPr>
          <w:sdtEndPr/>
          <w:sdtContent>
            <w:tc>
              <w:tcPr>
                <w:tcW w:w="1417" w:type="dxa"/>
                <w:shd w:val="clear" w:color="auto" w:fill="auto"/>
              </w:tcPr>
              <w:p w14:paraId="2DE46F94"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2F994BFF" w14:textId="77777777" w:rsidR="007F658D" w:rsidRPr="00745DB4" w:rsidRDefault="007F658D" w:rsidP="007F658D">
            <w:pPr>
              <w:tabs>
                <w:tab w:val="left" w:pos="1276"/>
              </w:tabs>
              <w:jc w:val="center"/>
              <w:rPr>
                <w:rFonts w:cstheme="minorHAnsi"/>
                <w:sz w:val="20"/>
                <w:szCs w:val="20"/>
              </w:rPr>
            </w:pPr>
          </w:p>
        </w:tc>
      </w:tr>
      <w:tr w:rsidR="007F658D" w:rsidRPr="00745DB4" w14:paraId="41237EBA" w14:textId="77777777" w:rsidTr="002D6E22">
        <w:tc>
          <w:tcPr>
            <w:tcW w:w="846" w:type="dxa"/>
            <w:shd w:val="clear" w:color="auto" w:fill="auto"/>
          </w:tcPr>
          <w:p w14:paraId="0E2376E6"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01950118" w14:textId="77B29369" w:rsidR="007F658D" w:rsidRPr="00745DB4" w:rsidRDefault="002325F3" w:rsidP="007F658D">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027BF345BE5946738239E9B5B02AA601"/>
            </w:placeholder>
            <w:showingPlcHdr/>
            <w:dropDownList>
              <w:listItem w:displayText="SIM" w:value="SIM"/>
              <w:listItem w:displayText="NÃO" w:value="NÃO"/>
            </w:dropDownList>
          </w:sdtPr>
          <w:sdtEndPr/>
          <w:sdtContent>
            <w:tc>
              <w:tcPr>
                <w:tcW w:w="1417" w:type="dxa"/>
                <w:shd w:val="clear" w:color="auto" w:fill="auto"/>
              </w:tcPr>
              <w:p w14:paraId="4C579749"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753B3BF" w14:textId="77777777" w:rsidR="007F658D" w:rsidRPr="00745DB4" w:rsidRDefault="007F658D" w:rsidP="007F658D">
            <w:pPr>
              <w:tabs>
                <w:tab w:val="left" w:pos="1276"/>
              </w:tabs>
              <w:jc w:val="center"/>
              <w:rPr>
                <w:rFonts w:cstheme="minorHAnsi"/>
                <w:sz w:val="20"/>
                <w:szCs w:val="20"/>
              </w:rPr>
            </w:pPr>
          </w:p>
        </w:tc>
      </w:tr>
      <w:tr w:rsidR="007F658D" w:rsidRPr="00745DB4" w14:paraId="76D308A5" w14:textId="77777777" w:rsidTr="002D6E22">
        <w:tc>
          <w:tcPr>
            <w:tcW w:w="846" w:type="dxa"/>
            <w:tcBorders>
              <w:bottom w:val="single" w:sz="4" w:space="0" w:color="auto"/>
            </w:tcBorders>
            <w:shd w:val="clear" w:color="auto" w:fill="auto"/>
          </w:tcPr>
          <w:p w14:paraId="09C18555" w14:textId="77777777" w:rsidR="007F658D" w:rsidRPr="00CF6532"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6024C699"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6B455F87CC10403D9EC5EACC1FD2E10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DE3C8AD"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269680AC" w14:textId="77777777" w:rsidR="007F658D" w:rsidRPr="00745DB4" w:rsidRDefault="007F658D" w:rsidP="007F658D">
            <w:pPr>
              <w:tabs>
                <w:tab w:val="left" w:pos="1276"/>
              </w:tabs>
              <w:jc w:val="center"/>
              <w:rPr>
                <w:rFonts w:cstheme="minorHAnsi"/>
                <w:sz w:val="20"/>
                <w:szCs w:val="20"/>
              </w:rPr>
            </w:pPr>
          </w:p>
        </w:tc>
      </w:tr>
      <w:tr w:rsidR="007F658D" w:rsidRPr="00745DB4" w14:paraId="1E55DFD1" w14:textId="77777777" w:rsidTr="002D6E22">
        <w:tc>
          <w:tcPr>
            <w:tcW w:w="846" w:type="dxa"/>
            <w:tcBorders>
              <w:bottom w:val="single" w:sz="4" w:space="0" w:color="auto"/>
            </w:tcBorders>
            <w:shd w:val="clear" w:color="auto" w:fill="auto"/>
          </w:tcPr>
          <w:p w14:paraId="18FF8AB2"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E787FBF" w14:textId="6DABF6F1"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70269F">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DA05AFCE8E8949578BA0D6FF1EF7FC8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FC974E4"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E9612A3" w14:textId="77777777" w:rsidR="007F658D" w:rsidRPr="00745DB4" w:rsidRDefault="007F658D" w:rsidP="007F658D">
            <w:pPr>
              <w:tabs>
                <w:tab w:val="left" w:pos="1276"/>
              </w:tabs>
              <w:jc w:val="center"/>
              <w:rPr>
                <w:rFonts w:cstheme="minorHAnsi"/>
                <w:sz w:val="20"/>
                <w:szCs w:val="20"/>
              </w:rPr>
            </w:pPr>
          </w:p>
        </w:tc>
      </w:tr>
      <w:tr w:rsidR="007F658D" w:rsidRPr="00745DB4" w14:paraId="7970F8D1" w14:textId="77777777" w:rsidTr="002D6E22">
        <w:tc>
          <w:tcPr>
            <w:tcW w:w="9493" w:type="dxa"/>
            <w:gridSpan w:val="4"/>
            <w:tcBorders>
              <w:bottom w:val="single" w:sz="4" w:space="0" w:color="auto"/>
            </w:tcBorders>
            <w:shd w:val="clear" w:color="auto" w:fill="auto"/>
          </w:tcPr>
          <w:p w14:paraId="5F781E47" w14:textId="77777777" w:rsidR="007F658D" w:rsidRDefault="007F658D" w:rsidP="007F658D">
            <w:pPr>
              <w:tabs>
                <w:tab w:val="left" w:pos="1276"/>
              </w:tabs>
              <w:jc w:val="center"/>
              <w:rPr>
                <w:rFonts w:eastAsia="Times New Roman" w:cstheme="minorHAnsi"/>
                <w:b/>
                <w:color w:val="000000" w:themeColor="text1"/>
                <w:sz w:val="20"/>
                <w:szCs w:val="20"/>
                <w:lang w:eastAsia="pt-BR"/>
              </w:rPr>
            </w:pPr>
          </w:p>
          <w:p w14:paraId="1E2E8354" w14:textId="77777777" w:rsidR="007F658D" w:rsidRPr="00745DB4" w:rsidRDefault="007F658D" w:rsidP="007F658D">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7F658D" w:rsidRPr="00745DB4" w14:paraId="78084E4A" w14:textId="77777777" w:rsidTr="002D6E22">
        <w:tc>
          <w:tcPr>
            <w:tcW w:w="846" w:type="dxa"/>
            <w:tcBorders>
              <w:top w:val="single" w:sz="4" w:space="0" w:color="auto"/>
            </w:tcBorders>
          </w:tcPr>
          <w:p w14:paraId="7E0658D1" w14:textId="77777777" w:rsidR="007F658D" w:rsidRPr="00745DB4" w:rsidRDefault="007F658D" w:rsidP="007F658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548A4389" w14:textId="77777777" w:rsidR="007F658D" w:rsidRPr="00745DB4" w:rsidRDefault="007F658D" w:rsidP="007F658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574DB11D" w14:textId="77777777" w:rsidR="007F658D" w:rsidRPr="00745DB4" w:rsidRDefault="007F658D" w:rsidP="007F658D">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5A909746" w14:textId="77777777" w:rsidR="007F658D" w:rsidRPr="00745DB4" w:rsidRDefault="007F658D" w:rsidP="007F658D">
            <w:pPr>
              <w:tabs>
                <w:tab w:val="left" w:pos="1276"/>
              </w:tabs>
              <w:jc w:val="center"/>
              <w:rPr>
                <w:rFonts w:cstheme="minorHAnsi"/>
                <w:sz w:val="20"/>
                <w:szCs w:val="20"/>
                <w:highlight w:val="yellow"/>
              </w:rPr>
            </w:pPr>
            <w:r w:rsidRPr="00745DB4">
              <w:rPr>
                <w:rFonts w:cstheme="minorHAnsi"/>
                <w:b/>
                <w:sz w:val="20"/>
                <w:szCs w:val="20"/>
              </w:rPr>
              <w:t>OBSERVAÇÃO</w:t>
            </w:r>
          </w:p>
        </w:tc>
      </w:tr>
      <w:tr w:rsidR="007F658D" w:rsidRPr="00745DB4" w14:paraId="656F53C8" w14:textId="77777777" w:rsidTr="002D6E22">
        <w:tc>
          <w:tcPr>
            <w:tcW w:w="846" w:type="dxa"/>
          </w:tcPr>
          <w:p w14:paraId="71B0625E" w14:textId="77777777" w:rsidR="007F658D" w:rsidRPr="00EF3AEB" w:rsidRDefault="007F658D" w:rsidP="007F658D">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16BAA929" w14:textId="77777777" w:rsidR="007F658D" w:rsidRPr="00B110D0" w:rsidRDefault="007F658D"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2C5F52D2486F40B2BADD0C083FDC2228"/>
            </w:placeholder>
            <w:showingPlcHdr/>
            <w:dropDownList>
              <w:listItem w:displayText="SIM" w:value="SIM"/>
              <w:listItem w:displayText="NÃO" w:value="NÃO"/>
            </w:dropDownList>
          </w:sdtPr>
          <w:sdtEndPr/>
          <w:sdtContent>
            <w:tc>
              <w:tcPr>
                <w:tcW w:w="1417" w:type="dxa"/>
                <w:tcBorders>
                  <w:top w:val="single" w:sz="4" w:space="0" w:color="auto"/>
                </w:tcBorders>
              </w:tcPr>
              <w:p w14:paraId="11F84ADC" w14:textId="77777777" w:rsidR="007F658D" w:rsidRPr="00B110D0" w:rsidRDefault="007F658D" w:rsidP="007F658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7D5C9FE7" w14:textId="77777777" w:rsidR="007F658D" w:rsidRPr="00B110D0" w:rsidRDefault="007F658D" w:rsidP="007F658D">
            <w:pPr>
              <w:tabs>
                <w:tab w:val="left" w:pos="1276"/>
              </w:tabs>
              <w:jc w:val="center"/>
              <w:rPr>
                <w:rFonts w:cstheme="minorHAnsi"/>
                <w:sz w:val="20"/>
                <w:szCs w:val="20"/>
              </w:rPr>
            </w:pPr>
          </w:p>
        </w:tc>
      </w:tr>
      <w:tr w:rsidR="007F658D" w:rsidRPr="00745DB4" w14:paraId="2263F4E1" w14:textId="77777777" w:rsidTr="002D6E22">
        <w:tc>
          <w:tcPr>
            <w:tcW w:w="846" w:type="dxa"/>
          </w:tcPr>
          <w:p w14:paraId="7AEE0B06"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929F08D"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288DA3F4225C47779226832E1E161032"/>
            </w:placeholder>
            <w:showingPlcHdr/>
            <w:dropDownList>
              <w:listItem w:displayText="SIM" w:value="SIM"/>
              <w:listItem w:displayText="NÃO" w:value="NÃO"/>
            </w:dropDownList>
          </w:sdtPr>
          <w:sdtEndPr/>
          <w:sdtContent>
            <w:tc>
              <w:tcPr>
                <w:tcW w:w="1417" w:type="dxa"/>
              </w:tcPr>
              <w:p w14:paraId="78FDFF00"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2CA287" w14:textId="77777777" w:rsidR="007F658D" w:rsidRPr="00745DB4" w:rsidRDefault="007F658D" w:rsidP="007F658D">
            <w:pPr>
              <w:tabs>
                <w:tab w:val="left" w:pos="1276"/>
              </w:tabs>
              <w:jc w:val="center"/>
              <w:rPr>
                <w:rFonts w:cstheme="minorHAnsi"/>
                <w:sz w:val="20"/>
                <w:szCs w:val="20"/>
              </w:rPr>
            </w:pPr>
          </w:p>
        </w:tc>
      </w:tr>
      <w:tr w:rsidR="007F658D" w:rsidRPr="00745DB4" w14:paraId="652566A3" w14:textId="77777777" w:rsidTr="002D6E22">
        <w:tc>
          <w:tcPr>
            <w:tcW w:w="846" w:type="dxa"/>
          </w:tcPr>
          <w:p w14:paraId="6FB61B6D" w14:textId="77777777" w:rsidR="007F658D" w:rsidRPr="00B96EEE"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8470D93"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2AE18828F9674954A4B8D7848662982C"/>
            </w:placeholder>
            <w:showingPlcHdr/>
            <w:dropDownList>
              <w:listItem w:displayText="SIM" w:value="SIM"/>
              <w:listItem w:displayText="NÃO" w:value="NÃO"/>
            </w:dropDownList>
          </w:sdtPr>
          <w:sdtEndPr/>
          <w:sdtContent>
            <w:tc>
              <w:tcPr>
                <w:tcW w:w="1417" w:type="dxa"/>
              </w:tcPr>
              <w:p w14:paraId="18E08650"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88D7098" w14:textId="77777777" w:rsidR="007F658D" w:rsidRPr="00745DB4" w:rsidRDefault="007F658D" w:rsidP="007F658D">
            <w:pPr>
              <w:tabs>
                <w:tab w:val="left" w:pos="1276"/>
              </w:tabs>
              <w:jc w:val="center"/>
              <w:rPr>
                <w:rFonts w:cstheme="minorHAnsi"/>
                <w:sz w:val="20"/>
                <w:szCs w:val="20"/>
              </w:rPr>
            </w:pPr>
          </w:p>
        </w:tc>
      </w:tr>
      <w:tr w:rsidR="007F658D" w:rsidRPr="00745DB4" w14:paraId="494D2051" w14:textId="77777777" w:rsidTr="002D6E22">
        <w:tc>
          <w:tcPr>
            <w:tcW w:w="846" w:type="dxa"/>
            <w:vMerge w:val="restart"/>
          </w:tcPr>
          <w:p w14:paraId="66DF58F3"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21644509"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54ECBD2A29A44740824CA62540A42442"/>
            </w:placeholder>
            <w:showingPlcHdr/>
            <w:dropDownList>
              <w:listItem w:displayText="SIM" w:value="SIM"/>
              <w:listItem w:displayText="NÃO" w:value="NÃO"/>
            </w:dropDownList>
          </w:sdtPr>
          <w:sdtEndPr/>
          <w:sdtContent>
            <w:tc>
              <w:tcPr>
                <w:tcW w:w="1417" w:type="dxa"/>
              </w:tcPr>
              <w:p w14:paraId="1EB92D2F"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071F6B" w14:textId="77777777" w:rsidR="007F658D" w:rsidRPr="00745DB4" w:rsidRDefault="007F658D" w:rsidP="007F658D">
            <w:pPr>
              <w:tabs>
                <w:tab w:val="left" w:pos="1276"/>
              </w:tabs>
              <w:jc w:val="center"/>
              <w:rPr>
                <w:rFonts w:cstheme="minorHAnsi"/>
                <w:sz w:val="20"/>
                <w:szCs w:val="20"/>
              </w:rPr>
            </w:pPr>
          </w:p>
        </w:tc>
      </w:tr>
      <w:tr w:rsidR="007F658D" w:rsidRPr="00745DB4" w14:paraId="5C6AB53B" w14:textId="77777777" w:rsidTr="002D6E22">
        <w:tc>
          <w:tcPr>
            <w:tcW w:w="846" w:type="dxa"/>
            <w:vMerge/>
          </w:tcPr>
          <w:p w14:paraId="2EDD921A" w14:textId="77777777" w:rsidR="007F658D" w:rsidRPr="00745DB4" w:rsidRDefault="007F658D" w:rsidP="007F658D">
            <w:pPr>
              <w:pStyle w:val="NormalWeb"/>
              <w:spacing w:before="280" w:after="280"/>
              <w:ind w:left="792"/>
              <w:rPr>
                <w:rFonts w:asciiTheme="minorHAnsi" w:hAnsiTheme="minorHAnsi" w:cstheme="minorHAnsi"/>
                <w:color w:val="000000" w:themeColor="text1"/>
                <w:sz w:val="20"/>
                <w:szCs w:val="20"/>
              </w:rPr>
            </w:pPr>
          </w:p>
        </w:tc>
        <w:tc>
          <w:tcPr>
            <w:tcW w:w="5103" w:type="dxa"/>
          </w:tcPr>
          <w:p w14:paraId="053ABEA6" w14:textId="77777777" w:rsidR="007F658D" w:rsidRPr="00745DB4" w:rsidRDefault="007F658D" w:rsidP="007F658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D57EDA40C5424A7EB2FB3F558C33CECE"/>
            </w:placeholder>
            <w:showingPlcHdr/>
            <w:dropDownList>
              <w:listItem w:displayText="SIM" w:value="SIM"/>
              <w:listItem w:displayText="NÃO" w:value="NÃO"/>
              <w:listItem w:displayText="NA" w:value="NA"/>
            </w:dropDownList>
          </w:sdtPr>
          <w:sdtEndPr/>
          <w:sdtContent>
            <w:tc>
              <w:tcPr>
                <w:tcW w:w="1417" w:type="dxa"/>
              </w:tcPr>
              <w:p w14:paraId="39B0998E"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6FFBFB7" w14:textId="77777777" w:rsidR="007F658D" w:rsidRPr="00745DB4" w:rsidRDefault="007F658D" w:rsidP="007F658D">
            <w:pPr>
              <w:tabs>
                <w:tab w:val="left" w:pos="1276"/>
              </w:tabs>
              <w:jc w:val="center"/>
              <w:rPr>
                <w:rFonts w:cstheme="minorHAnsi"/>
                <w:sz w:val="20"/>
                <w:szCs w:val="20"/>
              </w:rPr>
            </w:pPr>
          </w:p>
        </w:tc>
      </w:tr>
      <w:tr w:rsidR="007F658D" w:rsidRPr="00745DB4" w14:paraId="1FB27C32" w14:textId="77777777" w:rsidTr="002D6E22">
        <w:tc>
          <w:tcPr>
            <w:tcW w:w="846" w:type="dxa"/>
            <w:vMerge/>
          </w:tcPr>
          <w:p w14:paraId="04B78BE7" w14:textId="77777777" w:rsidR="007F658D" w:rsidRPr="00745DB4" w:rsidRDefault="007F658D" w:rsidP="007F658D">
            <w:pPr>
              <w:pStyle w:val="NormalWeb"/>
              <w:spacing w:before="280" w:after="280"/>
              <w:ind w:left="792"/>
              <w:rPr>
                <w:rFonts w:asciiTheme="minorHAnsi" w:hAnsiTheme="minorHAnsi" w:cstheme="minorHAnsi"/>
                <w:color w:val="000000" w:themeColor="text1"/>
                <w:sz w:val="20"/>
                <w:szCs w:val="20"/>
              </w:rPr>
            </w:pPr>
          </w:p>
        </w:tc>
        <w:tc>
          <w:tcPr>
            <w:tcW w:w="5103" w:type="dxa"/>
          </w:tcPr>
          <w:p w14:paraId="107ECCE0" w14:textId="77777777" w:rsidR="007F658D" w:rsidRPr="00745DB4" w:rsidRDefault="007F658D" w:rsidP="007F658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FD50E4CF33D0490BB2001DA8FC8721CC"/>
            </w:placeholder>
            <w:showingPlcHdr/>
            <w:dropDownList>
              <w:listItem w:displayText="SIM" w:value="SIM"/>
              <w:listItem w:displayText="NÃO" w:value="NÃO"/>
              <w:listItem w:displayText="NA" w:value="NA"/>
            </w:dropDownList>
          </w:sdtPr>
          <w:sdtEndPr/>
          <w:sdtContent>
            <w:tc>
              <w:tcPr>
                <w:tcW w:w="1417" w:type="dxa"/>
              </w:tcPr>
              <w:p w14:paraId="6B866A70"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AE4C51" w14:textId="77777777" w:rsidR="007F658D" w:rsidRPr="00745DB4" w:rsidRDefault="007F658D" w:rsidP="007F658D">
            <w:pPr>
              <w:tabs>
                <w:tab w:val="left" w:pos="1276"/>
              </w:tabs>
              <w:jc w:val="center"/>
              <w:rPr>
                <w:rFonts w:cstheme="minorHAnsi"/>
                <w:sz w:val="20"/>
                <w:szCs w:val="20"/>
              </w:rPr>
            </w:pPr>
          </w:p>
        </w:tc>
      </w:tr>
      <w:tr w:rsidR="007F658D" w:rsidRPr="00745DB4" w14:paraId="7FC9CB40" w14:textId="77777777" w:rsidTr="002D6E22">
        <w:tc>
          <w:tcPr>
            <w:tcW w:w="9493" w:type="dxa"/>
            <w:gridSpan w:val="4"/>
          </w:tcPr>
          <w:p w14:paraId="1D53498E" w14:textId="77777777" w:rsidR="007F658D" w:rsidRPr="00745DB4" w:rsidRDefault="007F658D" w:rsidP="007F658D">
            <w:pPr>
              <w:tabs>
                <w:tab w:val="left" w:pos="1276"/>
              </w:tabs>
              <w:jc w:val="center"/>
              <w:rPr>
                <w:rFonts w:cstheme="minorHAnsi"/>
                <w:b/>
                <w:sz w:val="20"/>
                <w:szCs w:val="20"/>
              </w:rPr>
            </w:pPr>
          </w:p>
          <w:p w14:paraId="1F3999B1"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QUANTIFICAÇÃO DO DANO</w:t>
            </w:r>
          </w:p>
        </w:tc>
      </w:tr>
      <w:tr w:rsidR="007F658D" w:rsidRPr="00745DB4" w14:paraId="1818F8BB" w14:textId="77777777" w:rsidTr="002D6E22">
        <w:tc>
          <w:tcPr>
            <w:tcW w:w="846" w:type="dxa"/>
          </w:tcPr>
          <w:p w14:paraId="7B87600A"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37C6156" w14:textId="77777777" w:rsidR="007F658D" w:rsidRPr="00745DB4" w:rsidRDefault="007F658D" w:rsidP="007F658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5AEE3E8"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4169EF95"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0DD73AE5" w14:textId="77777777" w:rsidTr="002D6E22">
        <w:tc>
          <w:tcPr>
            <w:tcW w:w="846" w:type="dxa"/>
          </w:tcPr>
          <w:p w14:paraId="110AC9FF" w14:textId="77777777" w:rsidR="007F658D" w:rsidRPr="00EA3087" w:rsidRDefault="007F658D" w:rsidP="007F658D">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5F3E79E"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62A6DDE18C640DC8530D0D8308102FF"/>
            </w:placeholder>
            <w:showingPlcHdr/>
            <w:dropDownList>
              <w:listItem w:displayText="SIM" w:value="SIM"/>
              <w:listItem w:displayText="NÃO" w:value="NÃO"/>
              <w:listItem w:displayText="NA" w:value="NA"/>
            </w:dropDownList>
          </w:sdtPr>
          <w:sdtEndPr/>
          <w:sdtContent>
            <w:tc>
              <w:tcPr>
                <w:tcW w:w="1417" w:type="dxa"/>
              </w:tcPr>
              <w:p w14:paraId="59098A23"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E055693" w14:textId="77777777" w:rsidR="007F658D" w:rsidRPr="00745DB4" w:rsidRDefault="007F658D" w:rsidP="007F658D">
            <w:pPr>
              <w:tabs>
                <w:tab w:val="left" w:pos="1276"/>
              </w:tabs>
              <w:jc w:val="center"/>
              <w:rPr>
                <w:rFonts w:cstheme="minorHAnsi"/>
                <w:sz w:val="20"/>
                <w:szCs w:val="20"/>
              </w:rPr>
            </w:pPr>
          </w:p>
        </w:tc>
      </w:tr>
      <w:tr w:rsidR="007438BB" w:rsidRPr="00652F48" w14:paraId="246D8938" w14:textId="77777777" w:rsidTr="0078673C">
        <w:tc>
          <w:tcPr>
            <w:tcW w:w="846" w:type="dxa"/>
            <w:vMerge w:val="restart"/>
          </w:tcPr>
          <w:p w14:paraId="0BE51E35" w14:textId="77777777" w:rsidR="007438BB" w:rsidRPr="00652F48" w:rsidRDefault="007438BB"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FC47EE3" w14:textId="77777777" w:rsidR="007438BB" w:rsidRPr="00652F48" w:rsidRDefault="007438BB"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844523366"/>
            <w:lock w:val="sdtLocked"/>
            <w:placeholder>
              <w:docPart w:val="9416BDA909AA4F67A9D943F4CCBE55F4"/>
            </w:placeholder>
            <w:showingPlcHdr/>
            <w:dropDownList>
              <w:listItem w:displayText="SIM" w:value="SIM"/>
              <w:listItem w:displayText="NÃO" w:value="NÃO"/>
              <w:listItem w:displayText="NA" w:value="NA"/>
            </w:dropDownList>
          </w:sdtPr>
          <w:sdtEndPr/>
          <w:sdtContent>
            <w:tc>
              <w:tcPr>
                <w:tcW w:w="1417" w:type="dxa"/>
              </w:tcPr>
              <w:p w14:paraId="6044CE0A" w14:textId="77777777" w:rsidR="007438BB" w:rsidRPr="00652F48" w:rsidRDefault="007438BB"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AA12DF9" w14:textId="77777777" w:rsidR="007438BB" w:rsidRPr="00652F48" w:rsidRDefault="007438BB" w:rsidP="0078673C">
            <w:pPr>
              <w:tabs>
                <w:tab w:val="left" w:pos="1276"/>
              </w:tabs>
              <w:jc w:val="center"/>
              <w:rPr>
                <w:rFonts w:cstheme="minorHAnsi"/>
                <w:sz w:val="20"/>
                <w:szCs w:val="20"/>
              </w:rPr>
            </w:pPr>
          </w:p>
        </w:tc>
      </w:tr>
      <w:tr w:rsidR="007438BB" w:rsidRPr="00652F48" w14:paraId="6460F7F9" w14:textId="77777777" w:rsidTr="0078673C">
        <w:tc>
          <w:tcPr>
            <w:tcW w:w="846" w:type="dxa"/>
            <w:vMerge/>
          </w:tcPr>
          <w:p w14:paraId="1935E211" w14:textId="77777777" w:rsidR="007438BB" w:rsidRPr="00652F48" w:rsidRDefault="007438BB"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32E6CE9" w14:textId="77777777" w:rsidR="007438BB" w:rsidRPr="00652F48" w:rsidRDefault="007438BB" w:rsidP="007438BB">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65C60FAB45DF4516B3A79C7C47E20C53"/>
            </w:placeholder>
            <w:showingPlcHdr/>
            <w:dropDownList>
              <w:listItem w:displayText="SIM" w:value="SIM"/>
              <w:listItem w:displayText="NÃO" w:value="NÃO"/>
              <w:listItem w:displayText="NA" w:value="NA"/>
            </w:dropDownList>
          </w:sdtPr>
          <w:sdtEndPr/>
          <w:sdtContent>
            <w:tc>
              <w:tcPr>
                <w:tcW w:w="1417" w:type="dxa"/>
              </w:tcPr>
              <w:p w14:paraId="6714EC1A"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8B289E6" w14:textId="77777777" w:rsidR="007438BB" w:rsidRPr="00652F48" w:rsidRDefault="007438BB" w:rsidP="0078673C">
            <w:pPr>
              <w:tabs>
                <w:tab w:val="left" w:pos="1276"/>
              </w:tabs>
              <w:jc w:val="center"/>
              <w:rPr>
                <w:rFonts w:cstheme="minorHAnsi"/>
                <w:sz w:val="20"/>
                <w:szCs w:val="20"/>
              </w:rPr>
            </w:pPr>
          </w:p>
        </w:tc>
      </w:tr>
      <w:tr w:rsidR="007F658D" w:rsidRPr="00745DB4" w14:paraId="1ABB50E4" w14:textId="77777777" w:rsidTr="002D6E22">
        <w:tc>
          <w:tcPr>
            <w:tcW w:w="846" w:type="dxa"/>
          </w:tcPr>
          <w:p w14:paraId="499CD82F" w14:textId="77777777" w:rsidR="007F658D" w:rsidRPr="00EA3087"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11E7066" w14:textId="77777777" w:rsidR="007F658D" w:rsidRPr="00745DB4" w:rsidRDefault="007F658D" w:rsidP="007F658D">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509A7BFCC42742D6A224F01D0ED7AF70"/>
            </w:placeholder>
            <w:showingPlcHdr/>
            <w:dropDownList>
              <w:listItem w:displayText="SIM" w:value="SIM"/>
              <w:listItem w:displayText="NÃO" w:value="NÃO"/>
              <w:listItem w:displayText="NA" w:value="NA"/>
            </w:dropDownList>
          </w:sdtPr>
          <w:sdtEndPr/>
          <w:sdtContent>
            <w:tc>
              <w:tcPr>
                <w:tcW w:w="1417" w:type="dxa"/>
              </w:tcPr>
              <w:p w14:paraId="27CAAD0F"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55DCE2D" w14:textId="77777777" w:rsidR="007F658D" w:rsidRPr="00745DB4" w:rsidRDefault="007F658D" w:rsidP="007F658D">
            <w:pPr>
              <w:tabs>
                <w:tab w:val="left" w:pos="1276"/>
              </w:tabs>
              <w:jc w:val="center"/>
              <w:rPr>
                <w:rFonts w:cstheme="minorHAnsi"/>
                <w:sz w:val="20"/>
                <w:szCs w:val="20"/>
              </w:rPr>
            </w:pPr>
          </w:p>
        </w:tc>
      </w:tr>
      <w:tr w:rsidR="007438BB" w:rsidRPr="00652F48" w14:paraId="261C6413" w14:textId="77777777" w:rsidTr="0078673C">
        <w:trPr>
          <w:trHeight w:val="2513"/>
        </w:trPr>
        <w:tc>
          <w:tcPr>
            <w:tcW w:w="846" w:type="dxa"/>
            <w:vMerge w:val="restart"/>
          </w:tcPr>
          <w:p w14:paraId="43CBD698"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DF44E0C" w14:textId="77777777" w:rsidR="007438BB" w:rsidRPr="002B4D7C" w:rsidRDefault="007438BB"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063117B" w14:textId="77777777" w:rsidR="007438BB" w:rsidRPr="00570708" w:rsidRDefault="007438BB" w:rsidP="007438BB">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E0439ED3B1D242F699796A47199B9DA3"/>
            </w:placeholder>
            <w:showingPlcHdr/>
            <w:dropDownList>
              <w:listItem w:displayText="SIM" w:value="SIM"/>
              <w:listItem w:displayText="NÃO" w:value="NÃO"/>
              <w:listItem w:displayText="NA" w:value="NA"/>
            </w:dropDownList>
          </w:sdtPr>
          <w:sdtEndPr/>
          <w:sdtContent>
            <w:tc>
              <w:tcPr>
                <w:tcW w:w="1417" w:type="dxa"/>
              </w:tcPr>
              <w:p w14:paraId="13A25D8C" w14:textId="77777777" w:rsidR="007438BB" w:rsidRPr="00652F48" w:rsidRDefault="007438BB"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6EB90BC" w14:textId="77777777" w:rsidR="007438BB" w:rsidRPr="00652F48" w:rsidRDefault="007438BB" w:rsidP="0078673C">
            <w:pPr>
              <w:tabs>
                <w:tab w:val="left" w:pos="1276"/>
              </w:tabs>
              <w:jc w:val="center"/>
              <w:rPr>
                <w:rFonts w:cstheme="minorHAnsi"/>
                <w:sz w:val="20"/>
                <w:szCs w:val="20"/>
              </w:rPr>
            </w:pPr>
          </w:p>
        </w:tc>
      </w:tr>
      <w:tr w:rsidR="007438BB" w:rsidRPr="00652F48" w14:paraId="7DF00400" w14:textId="77777777" w:rsidTr="0078673C">
        <w:tc>
          <w:tcPr>
            <w:tcW w:w="846" w:type="dxa"/>
            <w:vMerge/>
          </w:tcPr>
          <w:p w14:paraId="2A37F655"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FF1F505" w14:textId="680230F4" w:rsidR="007438BB" w:rsidRPr="009D55CF" w:rsidRDefault="007438BB" w:rsidP="007438BB">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111FBF">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BB027725F95B41E5906C075C4F95C8C7"/>
            </w:placeholder>
            <w:showingPlcHdr/>
            <w:dropDownList>
              <w:listItem w:displayText="SIM" w:value="SIM"/>
              <w:listItem w:displayText="NÃO" w:value="NÃO"/>
              <w:listItem w:displayText="NA" w:value="NA"/>
            </w:dropDownList>
          </w:sdtPr>
          <w:sdtEndPr/>
          <w:sdtContent>
            <w:tc>
              <w:tcPr>
                <w:tcW w:w="1417" w:type="dxa"/>
              </w:tcPr>
              <w:p w14:paraId="40518800"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2DB30E9" w14:textId="77777777" w:rsidR="007438BB" w:rsidRPr="00652F48" w:rsidRDefault="007438BB" w:rsidP="0078673C">
            <w:pPr>
              <w:tabs>
                <w:tab w:val="left" w:pos="1276"/>
              </w:tabs>
              <w:jc w:val="center"/>
              <w:rPr>
                <w:rFonts w:cstheme="minorHAnsi"/>
                <w:sz w:val="20"/>
                <w:szCs w:val="20"/>
              </w:rPr>
            </w:pPr>
          </w:p>
        </w:tc>
      </w:tr>
      <w:tr w:rsidR="007438BB" w:rsidRPr="00652F48" w14:paraId="7AB21D4C" w14:textId="77777777" w:rsidTr="0078673C">
        <w:tc>
          <w:tcPr>
            <w:tcW w:w="846" w:type="dxa"/>
            <w:vMerge/>
          </w:tcPr>
          <w:p w14:paraId="7BD67E64"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BBAF0C"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3EC5B3AB08484FE282713FE76FD2E47A"/>
            </w:placeholder>
            <w:showingPlcHdr/>
            <w:dropDownList>
              <w:listItem w:displayText="SIM" w:value="SIM"/>
              <w:listItem w:displayText="NÃO" w:value="NÃO"/>
              <w:listItem w:displayText="NA" w:value="NA"/>
            </w:dropDownList>
          </w:sdtPr>
          <w:sdtEndPr/>
          <w:sdtContent>
            <w:tc>
              <w:tcPr>
                <w:tcW w:w="1417" w:type="dxa"/>
              </w:tcPr>
              <w:p w14:paraId="31374EC7"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1D60608" w14:textId="77777777" w:rsidR="007438BB" w:rsidRPr="00652F48" w:rsidRDefault="007438BB" w:rsidP="0078673C">
            <w:pPr>
              <w:tabs>
                <w:tab w:val="left" w:pos="1276"/>
              </w:tabs>
              <w:jc w:val="center"/>
              <w:rPr>
                <w:rFonts w:cstheme="minorHAnsi"/>
                <w:sz w:val="20"/>
                <w:szCs w:val="20"/>
              </w:rPr>
            </w:pPr>
          </w:p>
        </w:tc>
      </w:tr>
      <w:tr w:rsidR="007438BB" w:rsidRPr="00652F48" w14:paraId="22A235CD" w14:textId="77777777" w:rsidTr="0078673C">
        <w:tc>
          <w:tcPr>
            <w:tcW w:w="846" w:type="dxa"/>
            <w:vMerge/>
          </w:tcPr>
          <w:p w14:paraId="1E1AD5E3"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68C20E3"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D88E7D14363E4F07947F467676DE0773"/>
            </w:placeholder>
            <w:showingPlcHdr/>
            <w:dropDownList>
              <w:listItem w:displayText="SIM" w:value="SIM"/>
              <w:listItem w:displayText="NÃO" w:value="NÃO"/>
              <w:listItem w:displayText="NA" w:value="NA"/>
            </w:dropDownList>
          </w:sdtPr>
          <w:sdtEndPr/>
          <w:sdtContent>
            <w:tc>
              <w:tcPr>
                <w:tcW w:w="1417" w:type="dxa"/>
              </w:tcPr>
              <w:p w14:paraId="48D65984"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234E781" w14:textId="77777777" w:rsidR="007438BB" w:rsidRPr="00652F48" w:rsidRDefault="007438BB" w:rsidP="0078673C">
            <w:pPr>
              <w:tabs>
                <w:tab w:val="left" w:pos="1276"/>
              </w:tabs>
              <w:jc w:val="center"/>
              <w:rPr>
                <w:rFonts w:cstheme="minorHAnsi"/>
                <w:sz w:val="20"/>
                <w:szCs w:val="20"/>
              </w:rPr>
            </w:pPr>
          </w:p>
        </w:tc>
      </w:tr>
      <w:tr w:rsidR="007438BB" w:rsidRPr="00652F48" w14:paraId="3274D26F" w14:textId="77777777" w:rsidTr="0078673C">
        <w:tc>
          <w:tcPr>
            <w:tcW w:w="846" w:type="dxa"/>
            <w:vMerge/>
          </w:tcPr>
          <w:p w14:paraId="43F6CF91"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85BC33" w14:textId="77777777"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083321CDFB4F4A4195474750A8135B75"/>
            </w:placeholder>
            <w:showingPlcHdr/>
            <w:dropDownList>
              <w:listItem w:displayText="SIM" w:value="SIM"/>
              <w:listItem w:displayText="NÃO" w:value="NÃO"/>
              <w:listItem w:displayText="NA" w:value="NA"/>
            </w:dropDownList>
          </w:sdtPr>
          <w:sdtEndPr/>
          <w:sdtContent>
            <w:tc>
              <w:tcPr>
                <w:tcW w:w="1417" w:type="dxa"/>
              </w:tcPr>
              <w:p w14:paraId="1B91D828"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51E3219" w14:textId="77777777" w:rsidR="007438BB" w:rsidRPr="00652F48" w:rsidRDefault="007438BB" w:rsidP="0078673C">
            <w:pPr>
              <w:tabs>
                <w:tab w:val="left" w:pos="1276"/>
              </w:tabs>
              <w:jc w:val="center"/>
              <w:rPr>
                <w:rFonts w:cstheme="minorHAnsi"/>
                <w:sz w:val="20"/>
                <w:szCs w:val="20"/>
              </w:rPr>
            </w:pPr>
          </w:p>
        </w:tc>
      </w:tr>
      <w:tr w:rsidR="007438BB" w:rsidRPr="00652F48" w14:paraId="45B1D346" w14:textId="77777777" w:rsidTr="0078673C">
        <w:tc>
          <w:tcPr>
            <w:tcW w:w="846" w:type="dxa"/>
            <w:vMerge/>
          </w:tcPr>
          <w:p w14:paraId="46B9AEA3" w14:textId="77777777" w:rsidR="007438BB" w:rsidRPr="00652F48" w:rsidRDefault="007438BB"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6D7389" w14:textId="60C506F5" w:rsidR="007438BB" w:rsidRPr="009D55CF" w:rsidRDefault="007438BB" w:rsidP="007438BB">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111FBF">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229D0B1B48294B679684755B28620A6C"/>
            </w:placeholder>
            <w:showingPlcHdr/>
            <w:dropDownList>
              <w:listItem w:displayText="SIM" w:value="SIM"/>
              <w:listItem w:displayText="NÃO" w:value="NÃO"/>
              <w:listItem w:displayText="NA" w:value="NA"/>
            </w:dropDownList>
          </w:sdtPr>
          <w:sdtEndPr/>
          <w:sdtContent>
            <w:tc>
              <w:tcPr>
                <w:tcW w:w="1417" w:type="dxa"/>
              </w:tcPr>
              <w:p w14:paraId="6DF6442E" w14:textId="77777777" w:rsidR="007438BB" w:rsidRDefault="007438BB"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BA28AC1" w14:textId="77777777" w:rsidR="007438BB" w:rsidRPr="00652F48" w:rsidRDefault="007438BB" w:rsidP="0078673C">
            <w:pPr>
              <w:tabs>
                <w:tab w:val="left" w:pos="1276"/>
              </w:tabs>
              <w:jc w:val="center"/>
              <w:rPr>
                <w:rFonts w:cstheme="minorHAnsi"/>
                <w:sz w:val="20"/>
                <w:szCs w:val="20"/>
              </w:rPr>
            </w:pPr>
          </w:p>
        </w:tc>
      </w:tr>
      <w:tr w:rsidR="007F658D" w:rsidRPr="00745DB4" w14:paraId="18B4F791" w14:textId="77777777" w:rsidTr="002D6E22">
        <w:tc>
          <w:tcPr>
            <w:tcW w:w="846" w:type="dxa"/>
          </w:tcPr>
          <w:p w14:paraId="022CB86F" w14:textId="77777777" w:rsidR="007F658D" w:rsidRPr="00EA3087" w:rsidRDefault="007F658D" w:rsidP="007F658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8AC3A9E" w14:textId="5C7C4047" w:rsidR="007F658D" w:rsidRPr="00745DB4" w:rsidRDefault="0070269F"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7F658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9DA4BCFF0FE54A88A46F78DE5799A1BA"/>
            </w:placeholder>
            <w:showingPlcHdr/>
            <w:dropDownList>
              <w:listItem w:displayText="SIM" w:value="SIM"/>
              <w:listItem w:displayText="NÃO" w:value="NÃO"/>
              <w:listItem w:displayText="NA" w:value="NA"/>
            </w:dropDownList>
          </w:sdtPr>
          <w:sdtEndPr/>
          <w:sdtContent>
            <w:tc>
              <w:tcPr>
                <w:tcW w:w="1417" w:type="dxa"/>
              </w:tcPr>
              <w:p w14:paraId="52516D08"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8D0AE21" w14:textId="77777777" w:rsidR="007F658D" w:rsidRPr="00745DB4" w:rsidRDefault="007F658D" w:rsidP="007F658D">
            <w:pPr>
              <w:tabs>
                <w:tab w:val="left" w:pos="1276"/>
              </w:tabs>
              <w:jc w:val="center"/>
              <w:rPr>
                <w:rFonts w:cstheme="minorHAnsi"/>
                <w:sz w:val="20"/>
                <w:szCs w:val="20"/>
              </w:rPr>
            </w:pPr>
          </w:p>
        </w:tc>
      </w:tr>
      <w:tr w:rsidR="007F658D" w:rsidRPr="00745DB4" w14:paraId="6908F8F6" w14:textId="77777777" w:rsidTr="002D6E22">
        <w:tc>
          <w:tcPr>
            <w:tcW w:w="9493" w:type="dxa"/>
            <w:gridSpan w:val="4"/>
          </w:tcPr>
          <w:p w14:paraId="718A2567" w14:textId="77777777" w:rsidR="007F658D" w:rsidRPr="00745DB4" w:rsidRDefault="007F658D" w:rsidP="007F658D">
            <w:pPr>
              <w:tabs>
                <w:tab w:val="left" w:pos="1276"/>
              </w:tabs>
              <w:jc w:val="center"/>
              <w:rPr>
                <w:rFonts w:cstheme="minorHAnsi"/>
                <w:b/>
                <w:sz w:val="20"/>
                <w:szCs w:val="20"/>
              </w:rPr>
            </w:pPr>
          </w:p>
          <w:p w14:paraId="5BC9D54E"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7F658D" w:rsidRPr="00745DB4" w14:paraId="7668D072" w14:textId="77777777" w:rsidTr="002D6E22">
        <w:tc>
          <w:tcPr>
            <w:tcW w:w="846" w:type="dxa"/>
          </w:tcPr>
          <w:p w14:paraId="1843D73A" w14:textId="77777777" w:rsidR="007F658D" w:rsidRPr="00745DB4" w:rsidRDefault="007F658D" w:rsidP="007F658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7DA48816" w14:textId="77777777" w:rsidR="007F658D" w:rsidRPr="00745DB4" w:rsidRDefault="007F658D" w:rsidP="007F658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C05A0CA" w14:textId="41F54A7A"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NÃO</w:t>
            </w:r>
            <w:r w:rsidR="007E4261">
              <w:rPr>
                <w:rFonts w:cstheme="minorHAnsi"/>
                <w:b/>
                <w:sz w:val="20"/>
                <w:szCs w:val="20"/>
              </w:rPr>
              <w:t>/NA</w:t>
            </w:r>
          </w:p>
        </w:tc>
        <w:tc>
          <w:tcPr>
            <w:tcW w:w="2127" w:type="dxa"/>
          </w:tcPr>
          <w:p w14:paraId="6EF63554"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73BB2F1A" w14:textId="77777777" w:rsidTr="002D6E22">
        <w:tc>
          <w:tcPr>
            <w:tcW w:w="846" w:type="dxa"/>
          </w:tcPr>
          <w:p w14:paraId="2E11AC36" w14:textId="77777777" w:rsidR="007F658D" w:rsidRPr="00EA3087" w:rsidRDefault="007F658D" w:rsidP="007F658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770864C3"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0B544FFA583348B3941A8A987DD4E2DE"/>
            </w:placeholder>
            <w:showingPlcHdr/>
            <w:dropDownList>
              <w:listItem w:displayText="SIM" w:value="SIM"/>
              <w:listItem w:displayText="NÃO" w:value="NÃO"/>
            </w:dropDownList>
          </w:sdtPr>
          <w:sdtEndPr/>
          <w:sdtContent>
            <w:tc>
              <w:tcPr>
                <w:tcW w:w="1417" w:type="dxa"/>
              </w:tcPr>
              <w:p w14:paraId="180E822E"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FA4E391" w14:textId="77777777" w:rsidR="007F658D" w:rsidRPr="00745DB4" w:rsidRDefault="007F658D" w:rsidP="007F658D">
            <w:pPr>
              <w:tabs>
                <w:tab w:val="left" w:pos="1276"/>
              </w:tabs>
              <w:jc w:val="center"/>
              <w:rPr>
                <w:rFonts w:cstheme="minorHAnsi"/>
                <w:sz w:val="20"/>
                <w:szCs w:val="20"/>
              </w:rPr>
            </w:pPr>
          </w:p>
        </w:tc>
      </w:tr>
      <w:tr w:rsidR="007F658D" w:rsidRPr="00745DB4" w14:paraId="0A451B9A" w14:textId="77777777" w:rsidTr="002D6E22">
        <w:tc>
          <w:tcPr>
            <w:tcW w:w="846" w:type="dxa"/>
          </w:tcPr>
          <w:p w14:paraId="6F0AFB58" w14:textId="77777777" w:rsidR="007F658D" w:rsidRPr="00745DB4" w:rsidRDefault="007F658D" w:rsidP="007F658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13594566"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C60210673E5448F983059F11DC95AEC4"/>
            </w:placeholder>
            <w:showingPlcHdr/>
            <w:dropDownList>
              <w:listItem w:displayText="SIM" w:value="SIM"/>
              <w:listItem w:displayText="NÃO" w:value="NÃO"/>
            </w:dropDownList>
          </w:sdtPr>
          <w:sdtEndPr/>
          <w:sdtContent>
            <w:tc>
              <w:tcPr>
                <w:tcW w:w="1417" w:type="dxa"/>
              </w:tcPr>
              <w:p w14:paraId="62C81938"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17C57E8" w14:textId="77777777" w:rsidR="007F658D" w:rsidRPr="00745DB4" w:rsidRDefault="007F658D" w:rsidP="007F658D">
            <w:pPr>
              <w:tabs>
                <w:tab w:val="left" w:pos="1276"/>
              </w:tabs>
              <w:jc w:val="center"/>
              <w:rPr>
                <w:rFonts w:cstheme="minorHAnsi"/>
                <w:sz w:val="20"/>
                <w:szCs w:val="20"/>
              </w:rPr>
            </w:pPr>
          </w:p>
        </w:tc>
      </w:tr>
      <w:tr w:rsidR="007F658D" w:rsidRPr="00745DB4" w14:paraId="7A13B891" w14:textId="77777777" w:rsidTr="002D6E22">
        <w:tc>
          <w:tcPr>
            <w:tcW w:w="846" w:type="dxa"/>
          </w:tcPr>
          <w:p w14:paraId="18409EE4" w14:textId="77777777" w:rsidR="007F658D" w:rsidRPr="00745DB4" w:rsidRDefault="007F658D" w:rsidP="007F658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21C504C"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71BC9D95AFDF46DBA9F9D3249F5786E2"/>
            </w:placeholder>
            <w:showingPlcHdr/>
            <w:dropDownList>
              <w:listItem w:displayText="SIM" w:value="SIM"/>
              <w:listItem w:displayText="NÃO" w:value="NÃO"/>
            </w:dropDownList>
          </w:sdtPr>
          <w:sdtEndPr/>
          <w:sdtContent>
            <w:tc>
              <w:tcPr>
                <w:tcW w:w="1417" w:type="dxa"/>
              </w:tcPr>
              <w:p w14:paraId="13412152"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4A7F2A0" w14:textId="77777777" w:rsidR="007F658D" w:rsidRPr="00745DB4" w:rsidRDefault="007F658D" w:rsidP="007F658D">
            <w:pPr>
              <w:tabs>
                <w:tab w:val="left" w:pos="1276"/>
              </w:tabs>
              <w:jc w:val="center"/>
              <w:rPr>
                <w:rFonts w:cstheme="minorHAnsi"/>
                <w:sz w:val="20"/>
                <w:szCs w:val="20"/>
              </w:rPr>
            </w:pPr>
          </w:p>
        </w:tc>
      </w:tr>
      <w:tr w:rsidR="007F658D" w:rsidRPr="00745DB4" w14:paraId="5FDC05D0" w14:textId="77777777" w:rsidTr="002D6E22">
        <w:tc>
          <w:tcPr>
            <w:tcW w:w="846" w:type="dxa"/>
          </w:tcPr>
          <w:p w14:paraId="619C87B6" w14:textId="77777777" w:rsidR="007F658D" w:rsidRPr="00745DB4" w:rsidRDefault="007F658D" w:rsidP="007F658D">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4D0F46D4"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3F6FBBBA890E401296CDE109685BF3F4"/>
            </w:placeholder>
            <w:showingPlcHdr/>
            <w:dropDownList>
              <w:listItem w:displayText="SIM" w:value="SIM"/>
              <w:listItem w:displayText="NÃO" w:value="NÃO"/>
            </w:dropDownList>
          </w:sdtPr>
          <w:sdtEndPr/>
          <w:sdtContent>
            <w:tc>
              <w:tcPr>
                <w:tcW w:w="1417" w:type="dxa"/>
              </w:tcPr>
              <w:p w14:paraId="5E1D1A91"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D910791" w14:textId="77777777" w:rsidR="007F658D" w:rsidRPr="00745DB4" w:rsidRDefault="007F658D" w:rsidP="007F658D">
            <w:pPr>
              <w:tabs>
                <w:tab w:val="left" w:pos="1276"/>
              </w:tabs>
              <w:jc w:val="center"/>
              <w:rPr>
                <w:rFonts w:cstheme="minorHAnsi"/>
                <w:sz w:val="20"/>
                <w:szCs w:val="20"/>
              </w:rPr>
            </w:pPr>
          </w:p>
        </w:tc>
      </w:tr>
      <w:tr w:rsidR="00DD141F" w:rsidRPr="00745DB4" w14:paraId="1DF28EE0" w14:textId="77777777" w:rsidTr="002D6E22">
        <w:tc>
          <w:tcPr>
            <w:tcW w:w="846" w:type="dxa"/>
          </w:tcPr>
          <w:p w14:paraId="027DEF8B" w14:textId="77777777" w:rsidR="00DD141F" w:rsidRPr="00745DB4" w:rsidRDefault="00DD141F" w:rsidP="007F658D">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345B4DB6" w14:textId="0B8FA582" w:rsidR="00DD141F" w:rsidRPr="00745DB4" w:rsidRDefault="00DD141F" w:rsidP="007F658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667747429"/>
            <w:lock w:val="sdtLocked"/>
            <w:placeholder>
              <w:docPart w:val="668485BD5C56476B8A697D3AA9B9ECAF"/>
            </w:placeholder>
            <w:showingPlcHdr/>
            <w:dropDownList>
              <w:listItem w:displayText="SIM" w:value="SIM"/>
              <w:listItem w:displayText="NÃO" w:value="NÃO"/>
            </w:dropDownList>
          </w:sdtPr>
          <w:sdtEndPr/>
          <w:sdtContent>
            <w:tc>
              <w:tcPr>
                <w:tcW w:w="1417" w:type="dxa"/>
              </w:tcPr>
              <w:p w14:paraId="2DC10B06" w14:textId="38434151" w:rsidR="00DD141F" w:rsidRDefault="00DD141F" w:rsidP="007F658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1D0AFBB" w14:textId="77777777" w:rsidR="00DD141F" w:rsidRPr="00745DB4" w:rsidRDefault="00DD141F" w:rsidP="007F658D">
            <w:pPr>
              <w:tabs>
                <w:tab w:val="left" w:pos="1276"/>
              </w:tabs>
              <w:jc w:val="center"/>
              <w:rPr>
                <w:rFonts w:cstheme="minorHAnsi"/>
                <w:sz w:val="20"/>
                <w:szCs w:val="20"/>
              </w:rPr>
            </w:pPr>
          </w:p>
        </w:tc>
      </w:tr>
      <w:tr w:rsidR="007F658D" w:rsidRPr="00745DB4" w14:paraId="32014D3F" w14:textId="77777777" w:rsidTr="002D6E22">
        <w:tc>
          <w:tcPr>
            <w:tcW w:w="846" w:type="dxa"/>
          </w:tcPr>
          <w:p w14:paraId="16D7E8FD" w14:textId="77777777" w:rsidR="007F658D" w:rsidRPr="00EA3087" w:rsidRDefault="007F658D" w:rsidP="007F658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7411DF04" w14:textId="10B94F58" w:rsidR="007F658D" w:rsidRPr="00745DB4" w:rsidRDefault="00DD141F" w:rsidP="007F658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158CAEFCD6E84352AA980F41F1203E0A"/>
            </w:placeholder>
            <w:showingPlcHdr/>
            <w:dropDownList>
              <w:listItem w:displayText="SIM" w:value="SIM"/>
              <w:listItem w:displayText="NÃO" w:value="NÃO"/>
            </w:dropDownList>
          </w:sdtPr>
          <w:sdtEndPr/>
          <w:sdtContent>
            <w:tc>
              <w:tcPr>
                <w:tcW w:w="1417" w:type="dxa"/>
              </w:tcPr>
              <w:p w14:paraId="6CA583A1" w14:textId="77777777" w:rsidR="007F658D" w:rsidRPr="00745DB4" w:rsidRDefault="007F658D" w:rsidP="007F658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4B795FA" w14:textId="77777777" w:rsidR="007F658D" w:rsidRPr="00745DB4" w:rsidRDefault="007F658D" w:rsidP="007F658D">
            <w:pPr>
              <w:tabs>
                <w:tab w:val="left" w:pos="1276"/>
              </w:tabs>
              <w:jc w:val="center"/>
              <w:rPr>
                <w:rFonts w:cstheme="minorHAnsi"/>
                <w:sz w:val="20"/>
                <w:szCs w:val="20"/>
              </w:rPr>
            </w:pPr>
          </w:p>
        </w:tc>
      </w:tr>
      <w:tr w:rsidR="00DD141F" w:rsidRPr="00745DB4" w14:paraId="09915C5E" w14:textId="77777777" w:rsidTr="002D6E22">
        <w:tc>
          <w:tcPr>
            <w:tcW w:w="846" w:type="dxa"/>
          </w:tcPr>
          <w:p w14:paraId="19D31982" w14:textId="77777777" w:rsidR="00DD141F" w:rsidRPr="00DD141F" w:rsidRDefault="00DD141F" w:rsidP="00DD141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2865AB4" w14:textId="58B4E136" w:rsidR="00DD141F" w:rsidRPr="00DD141F" w:rsidRDefault="00DD141F" w:rsidP="00DD141F">
            <w:pPr>
              <w:pStyle w:val="NormalWeb"/>
              <w:spacing w:before="280" w:after="280"/>
              <w:jc w:val="both"/>
              <w:rPr>
                <w:rFonts w:asciiTheme="minorHAnsi" w:hAnsiTheme="minorHAnsi" w:cstheme="minorHAnsi"/>
                <w:color w:val="000000"/>
                <w:sz w:val="20"/>
                <w:szCs w:val="20"/>
              </w:rPr>
            </w:pPr>
            <w:r w:rsidRPr="00DD141F">
              <w:rPr>
                <w:rFonts w:asciiTheme="minorHAnsi" w:hAnsiTheme="minorHAnsi" w:cstheme="minorHAnsi"/>
                <w:color w:val="000000"/>
                <w:sz w:val="20"/>
                <w:szCs w:val="20"/>
              </w:rPr>
              <w:t>No caso de responsabilização solidária, houve descrição da causa para que um agente responda juntamente com o outro, ou seja, a sua conduta concorrente para a ocorrência do dano e/ou o cometimento da irregularidade?</w:t>
            </w:r>
          </w:p>
        </w:tc>
        <w:sdt>
          <w:sdtPr>
            <w:rPr>
              <w:rFonts w:cstheme="minorHAnsi"/>
              <w:bCs/>
              <w:sz w:val="20"/>
              <w:szCs w:val="20"/>
            </w:rPr>
            <w:alias w:val="SIM/NÃO/NA"/>
            <w:tag w:val="SIM/NÃO/NA"/>
            <w:id w:val="1346443613"/>
            <w:lock w:val="sdtLocked"/>
            <w:placeholder>
              <w:docPart w:val="7ED3A7F81B694C4DB39240783F3A9F10"/>
            </w:placeholder>
            <w:showingPlcHdr/>
            <w:dropDownList>
              <w:listItem w:displayText="SIM" w:value="SIM"/>
              <w:listItem w:displayText="NÃO" w:value="NÃO"/>
              <w:listItem w:displayText="NA" w:value="NA"/>
            </w:dropDownList>
          </w:sdtPr>
          <w:sdtEndPr/>
          <w:sdtContent>
            <w:tc>
              <w:tcPr>
                <w:tcW w:w="1417" w:type="dxa"/>
              </w:tcPr>
              <w:p w14:paraId="07529A5D" w14:textId="20689F1A" w:rsidR="00DD141F" w:rsidRDefault="00DD141F" w:rsidP="00DD141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6F895A4" w14:textId="77777777" w:rsidR="00DD141F" w:rsidRPr="00745DB4" w:rsidRDefault="00DD141F" w:rsidP="00DD141F">
            <w:pPr>
              <w:tabs>
                <w:tab w:val="left" w:pos="1276"/>
              </w:tabs>
              <w:jc w:val="center"/>
              <w:rPr>
                <w:rFonts w:cstheme="minorHAnsi"/>
                <w:sz w:val="20"/>
                <w:szCs w:val="20"/>
              </w:rPr>
            </w:pPr>
          </w:p>
        </w:tc>
      </w:tr>
      <w:tr w:rsidR="00DD141F" w:rsidRPr="00745DB4" w14:paraId="5E2BAFD2" w14:textId="77777777" w:rsidTr="002D6E22">
        <w:tc>
          <w:tcPr>
            <w:tcW w:w="846" w:type="dxa"/>
            <w:shd w:val="clear" w:color="auto" w:fill="auto"/>
          </w:tcPr>
          <w:p w14:paraId="76FD30EA" w14:textId="77777777" w:rsidR="00DD141F" w:rsidRPr="00EA3087" w:rsidRDefault="00DD141F" w:rsidP="00DD141F">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6A4A88B3"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520CC719C6D5427DB30AA5D609DBDCF3"/>
            </w:placeholder>
            <w:showingPlcHdr/>
            <w:dropDownList>
              <w:listItem w:displayText="SIM" w:value="SIM"/>
              <w:listItem w:displayText="NÃO" w:value="NÃO"/>
            </w:dropDownList>
          </w:sdtPr>
          <w:sdtEndPr/>
          <w:sdtContent>
            <w:tc>
              <w:tcPr>
                <w:tcW w:w="1417" w:type="dxa"/>
                <w:shd w:val="clear" w:color="auto" w:fill="auto"/>
              </w:tcPr>
              <w:p w14:paraId="486B396E"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4871B35" w14:textId="77777777" w:rsidR="00DD141F" w:rsidRPr="00745DB4" w:rsidRDefault="00DD141F" w:rsidP="00DD141F">
            <w:pPr>
              <w:tabs>
                <w:tab w:val="left" w:pos="1276"/>
              </w:tabs>
              <w:jc w:val="center"/>
              <w:rPr>
                <w:rFonts w:cstheme="minorHAnsi"/>
                <w:sz w:val="20"/>
                <w:szCs w:val="20"/>
              </w:rPr>
            </w:pPr>
          </w:p>
        </w:tc>
      </w:tr>
      <w:tr w:rsidR="00DD141F" w:rsidRPr="00745DB4" w14:paraId="1BA4D8E0" w14:textId="77777777" w:rsidTr="002D6E22">
        <w:tc>
          <w:tcPr>
            <w:tcW w:w="9493" w:type="dxa"/>
            <w:gridSpan w:val="4"/>
          </w:tcPr>
          <w:p w14:paraId="4D04F6E3" w14:textId="77777777" w:rsidR="00DD141F" w:rsidRPr="00745DB4" w:rsidRDefault="00DD141F" w:rsidP="00DD141F">
            <w:pPr>
              <w:tabs>
                <w:tab w:val="left" w:pos="1276"/>
              </w:tabs>
              <w:jc w:val="center"/>
              <w:rPr>
                <w:rFonts w:cstheme="minorHAnsi"/>
                <w:b/>
                <w:sz w:val="20"/>
                <w:szCs w:val="20"/>
              </w:rPr>
            </w:pPr>
          </w:p>
          <w:p w14:paraId="52803602"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DD141F" w:rsidRPr="00745DB4" w14:paraId="050F3EE4" w14:textId="77777777" w:rsidTr="002D6E22">
        <w:tc>
          <w:tcPr>
            <w:tcW w:w="846" w:type="dxa"/>
          </w:tcPr>
          <w:p w14:paraId="1E20BD4D" w14:textId="77777777" w:rsidR="00DD141F" w:rsidRPr="00745DB4" w:rsidRDefault="00DD141F" w:rsidP="00DD141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690B0817" w14:textId="77777777" w:rsidR="00DD141F" w:rsidRPr="00745DB4" w:rsidRDefault="00DD141F" w:rsidP="00DD141F">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7424161" w14:textId="77777777" w:rsidR="00DD141F" w:rsidRPr="00745DB4" w:rsidRDefault="00DD141F" w:rsidP="00DD141F">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73D31D12" w14:textId="77777777" w:rsidR="00DD141F" w:rsidRPr="00745DB4" w:rsidRDefault="00DD141F" w:rsidP="00DD141F">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DD141F" w:rsidRPr="00745DB4" w14:paraId="7CE47D49" w14:textId="77777777" w:rsidTr="002D6E22">
        <w:tc>
          <w:tcPr>
            <w:tcW w:w="846" w:type="dxa"/>
          </w:tcPr>
          <w:p w14:paraId="34EC7457"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E37FA54"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5E6E2555E8BD4528AFB0E8BEED3BBF3C"/>
            </w:placeholder>
            <w:showingPlcHdr/>
            <w:dropDownList>
              <w:listItem w:displayText="SIM" w:value="SIM"/>
              <w:listItem w:displayText="NÃO" w:value="NÃO"/>
              <w:listItem w:displayText="NA" w:value="NA"/>
            </w:dropDownList>
          </w:sdtPr>
          <w:sdtEndPr/>
          <w:sdtContent>
            <w:tc>
              <w:tcPr>
                <w:tcW w:w="1417" w:type="dxa"/>
              </w:tcPr>
              <w:p w14:paraId="748B68B7"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33D2C98"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0CC446F9" w14:textId="77777777" w:rsidTr="002D6E22">
        <w:tc>
          <w:tcPr>
            <w:tcW w:w="846" w:type="dxa"/>
            <w:vMerge w:val="restart"/>
          </w:tcPr>
          <w:p w14:paraId="64A750F4"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1D98F2A"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1E0FD4BB6805433AB6448A9B05C2DE74"/>
            </w:placeholder>
            <w:showingPlcHdr/>
            <w:dropDownList>
              <w:listItem w:displayText="SIM" w:value="SIM"/>
              <w:listItem w:displayText="NÃO" w:value="NÃO"/>
              <w:listItem w:displayText="NA" w:value="NA"/>
            </w:dropDownList>
          </w:sdtPr>
          <w:sdtEndPr/>
          <w:sdtContent>
            <w:tc>
              <w:tcPr>
                <w:tcW w:w="1417" w:type="dxa"/>
              </w:tcPr>
              <w:p w14:paraId="1255EEAA"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B1B047"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27B59042" w14:textId="77777777" w:rsidTr="002D6E22">
        <w:tc>
          <w:tcPr>
            <w:tcW w:w="846" w:type="dxa"/>
            <w:vMerge/>
          </w:tcPr>
          <w:p w14:paraId="60E37441" w14:textId="77777777" w:rsidR="00DD141F" w:rsidRPr="00745DB4" w:rsidRDefault="00DD141F" w:rsidP="00DD141F">
            <w:pPr>
              <w:pStyle w:val="NormalWeb"/>
              <w:spacing w:before="280" w:after="280"/>
              <w:ind w:left="792"/>
              <w:rPr>
                <w:rFonts w:asciiTheme="minorHAnsi" w:hAnsiTheme="minorHAnsi" w:cstheme="minorHAnsi"/>
                <w:color w:val="000000"/>
                <w:sz w:val="20"/>
                <w:szCs w:val="20"/>
              </w:rPr>
            </w:pPr>
          </w:p>
        </w:tc>
        <w:tc>
          <w:tcPr>
            <w:tcW w:w="5103" w:type="dxa"/>
          </w:tcPr>
          <w:p w14:paraId="10EFCB7D" w14:textId="77777777" w:rsidR="00DD141F" w:rsidRPr="00745DB4" w:rsidRDefault="00DD141F" w:rsidP="00DD141F">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C4CC4324E6CB40269B9291AF0BCEC159"/>
            </w:placeholder>
            <w:showingPlcHdr/>
            <w:dropDownList>
              <w:listItem w:displayText="SIM" w:value="SIM"/>
              <w:listItem w:displayText="NÃO" w:value="NÃO"/>
              <w:listItem w:displayText="NA" w:value="NA"/>
            </w:dropDownList>
          </w:sdtPr>
          <w:sdtEndPr/>
          <w:sdtContent>
            <w:tc>
              <w:tcPr>
                <w:tcW w:w="1417" w:type="dxa"/>
              </w:tcPr>
              <w:p w14:paraId="5A5E4723"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DDBE38D"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59C70380" w14:textId="77777777" w:rsidTr="002D6E22">
        <w:tc>
          <w:tcPr>
            <w:tcW w:w="846" w:type="dxa"/>
            <w:shd w:val="clear" w:color="auto" w:fill="auto"/>
          </w:tcPr>
          <w:p w14:paraId="7B6C0D83"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7B4F5D1D"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2758DFC9B4524892934FCB653D06AA52"/>
            </w:placeholder>
            <w:showingPlcHdr/>
            <w:dropDownList>
              <w:listItem w:displayText="SIM" w:value="SIM"/>
              <w:listItem w:displayText="NÃO" w:value="NÃO"/>
              <w:listItem w:displayText="NA" w:value="NA"/>
            </w:dropDownList>
          </w:sdtPr>
          <w:sdtEndPr/>
          <w:sdtContent>
            <w:tc>
              <w:tcPr>
                <w:tcW w:w="1417" w:type="dxa"/>
                <w:shd w:val="clear" w:color="auto" w:fill="auto"/>
              </w:tcPr>
              <w:p w14:paraId="2EB40B8F"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C2C47B0"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1EBF780B" w14:textId="77777777" w:rsidTr="002D6E22">
        <w:tc>
          <w:tcPr>
            <w:tcW w:w="9493" w:type="dxa"/>
            <w:gridSpan w:val="4"/>
          </w:tcPr>
          <w:p w14:paraId="42DE3A2A" w14:textId="77777777" w:rsidR="00DD141F" w:rsidRPr="00745DB4" w:rsidRDefault="00DD141F" w:rsidP="00DD141F">
            <w:pPr>
              <w:tabs>
                <w:tab w:val="left" w:pos="1276"/>
              </w:tabs>
              <w:jc w:val="center"/>
              <w:rPr>
                <w:rFonts w:cstheme="minorHAnsi"/>
                <w:b/>
                <w:sz w:val="20"/>
                <w:szCs w:val="20"/>
              </w:rPr>
            </w:pPr>
          </w:p>
          <w:p w14:paraId="626A2FFA"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PARECER CONCLUSIVO</w:t>
            </w:r>
          </w:p>
        </w:tc>
      </w:tr>
      <w:tr w:rsidR="00DD141F" w:rsidRPr="00745DB4" w14:paraId="74406B03" w14:textId="77777777" w:rsidTr="002D6E22">
        <w:tc>
          <w:tcPr>
            <w:tcW w:w="846" w:type="dxa"/>
          </w:tcPr>
          <w:p w14:paraId="326CF8E4" w14:textId="77777777" w:rsidR="00DD141F" w:rsidRPr="00745DB4" w:rsidRDefault="00DD141F" w:rsidP="00DD141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99513D4" w14:textId="77777777" w:rsidR="00DD141F" w:rsidRPr="00745DB4" w:rsidRDefault="00DD141F" w:rsidP="00DD141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07266D0F"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8327F09" w14:textId="77777777" w:rsidR="00DD141F" w:rsidRPr="00745DB4" w:rsidRDefault="00DD141F" w:rsidP="00DD141F">
            <w:pPr>
              <w:tabs>
                <w:tab w:val="left" w:pos="1276"/>
              </w:tabs>
              <w:jc w:val="center"/>
              <w:rPr>
                <w:rFonts w:cstheme="minorHAnsi"/>
                <w:b/>
                <w:sz w:val="20"/>
                <w:szCs w:val="20"/>
              </w:rPr>
            </w:pPr>
            <w:r w:rsidRPr="00745DB4">
              <w:rPr>
                <w:rFonts w:cstheme="minorHAnsi"/>
                <w:b/>
                <w:sz w:val="20"/>
                <w:szCs w:val="20"/>
              </w:rPr>
              <w:t>OBSERVAÇÃO</w:t>
            </w:r>
          </w:p>
        </w:tc>
      </w:tr>
      <w:tr w:rsidR="00DD141F" w:rsidRPr="00745DB4" w14:paraId="49EF7807" w14:textId="77777777" w:rsidTr="002D6E22">
        <w:tc>
          <w:tcPr>
            <w:tcW w:w="846" w:type="dxa"/>
          </w:tcPr>
          <w:p w14:paraId="66563DC3" w14:textId="77777777" w:rsidR="00DD141F" w:rsidRPr="00463924" w:rsidRDefault="00DD141F" w:rsidP="00DD141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158C3C6E"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6F87FC95BCA74B019BFB1124F32B789F"/>
            </w:placeholder>
            <w:showingPlcHdr/>
            <w:dropDownList>
              <w:listItem w:displayText="SIM" w:value="SIM"/>
              <w:listItem w:displayText="NÃO" w:value="NÃO"/>
            </w:dropDownList>
          </w:sdtPr>
          <w:sdtEndPr/>
          <w:sdtContent>
            <w:tc>
              <w:tcPr>
                <w:tcW w:w="1417" w:type="dxa"/>
              </w:tcPr>
              <w:p w14:paraId="3FF71297" w14:textId="77777777" w:rsidR="00DD141F" w:rsidRPr="00745DB4" w:rsidRDefault="00DD141F" w:rsidP="00DD141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4910167" w14:textId="77777777" w:rsidR="00DD141F" w:rsidRPr="00745DB4" w:rsidRDefault="00DD141F" w:rsidP="00DD141F">
            <w:pPr>
              <w:tabs>
                <w:tab w:val="left" w:pos="1276"/>
              </w:tabs>
              <w:jc w:val="center"/>
              <w:rPr>
                <w:rFonts w:cstheme="minorHAnsi"/>
                <w:sz w:val="20"/>
                <w:szCs w:val="20"/>
              </w:rPr>
            </w:pPr>
          </w:p>
        </w:tc>
      </w:tr>
      <w:tr w:rsidR="00DD141F" w:rsidRPr="00745DB4" w14:paraId="16288F22" w14:textId="77777777" w:rsidTr="002D6E22">
        <w:tc>
          <w:tcPr>
            <w:tcW w:w="846" w:type="dxa"/>
          </w:tcPr>
          <w:p w14:paraId="02DC7372"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E459A27"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placeholder>
              <w:docPart w:val="1E0A5928649848C0935381BAAFF08B03"/>
            </w:placeholder>
            <w:showingPlcHdr/>
            <w:dropDownList>
              <w:listItem w:displayText="SIM" w:value="SIM"/>
              <w:listItem w:displayText="NÃO" w:value="NÃO"/>
            </w:dropDownList>
          </w:sdtPr>
          <w:sdtEndPr/>
          <w:sdtContent>
            <w:tc>
              <w:tcPr>
                <w:tcW w:w="1417" w:type="dxa"/>
              </w:tcPr>
              <w:p w14:paraId="2F37BDC9" w14:textId="77777777" w:rsidR="00DD141F" w:rsidRPr="00745DB4" w:rsidRDefault="00DD141F" w:rsidP="00DD141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789CEB" w14:textId="77777777" w:rsidR="00DD141F" w:rsidRPr="00745DB4" w:rsidRDefault="00DD141F" w:rsidP="00DD141F">
            <w:pPr>
              <w:tabs>
                <w:tab w:val="left" w:pos="1276"/>
              </w:tabs>
              <w:jc w:val="center"/>
              <w:rPr>
                <w:rFonts w:cstheme="minorHAnsi"/>
                <w:sz w:val="20"/>
                <w:szCs w:val="20"/>
              </w:rPr>
            </w:pPr>
          </w:p>
        </w:tc>
      </w:tr>
      <w:tr w:rsidR="007438BB" w:rsidRPr="00745DB4" w14:paraId="2D6B0F1E" w14:textId="77777777" w:rsidTr="002D6E22">
        <w:tc>
          <w:tcPr>
            <w:tcW w:w="846" w:type="dxa"/>
          </w:tcPr>
          <w:p w14:paraId="4CFE3123" w14:textId="77777777" w:rsidR="007438BB" w:rsidRPr="00745DB4" w:rsidRDefault="007438BB"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EAFF43D" w14:textId="442F9ECC" w:rsidR="007438BB" w:rsidRPr="00745DB4" w:rsidRDefault="007438BB" w:rsidP="00DD141F">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439063881"/>
            <w:lock w:val="sdtLocked"/>
            <w:placeholder>
              <w:docPart w:val="55A78D469F934C7A87303683D4C4FD32"/>
            </w:placeholder>
            <w:showingPlcHdr/>
            <w:dropDownList>
              <w:listItem w:displayText="SIM" w:value="SIM"/>
              <w:listItem w:displayText="NÃO" w:value="NÃO"/>
            </w:dropDownList>
          </w:sdtPr>
          <w:sdtEndPr/>
          <w:sdtContent>
            <w:tc>
              <w:tcPr>
                <w:tcW w:w="1417" w:type="dxa"/>
              </w:tcPr>
              <w:p w14:paraId="4F39B0E9" w14:textId="775C6288" w:rsidR="007438BB" w:rsidRDefault="007438BB" w:rsidP="00DD141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344B1EF" w14:textId="77777777" w:rsidR="007438BB" w:rsidRPr="00745DB4" w:rsidRDefault="007438BB" w:rsidP="00DD141F">
            <w:pPr>
              <w:tabs>
                <w:tab w:val="left" w:pos="1276"/>
              </w:tabs>
              <w:jc w:val="center"/>
              <w:rPr>
                <w:rFonts w:cstheme="minorHAnsi"/>
                <w:sz w:val="20"/>
                <w:szCs w:val="20"/>
              </w:rPr>
            </w:pPr>
          </w:p>
        </w:tc>
      </w:tr>
      <w:tr w:rsidR="00DD141F" w:rsidRPr="00745DB4" w14:paraId="27F870F5" w14:textId="77777777" w:rsidTr="002D6E22">
        <w:tc>
          <w:tcPr>
            <w:tcW w:w="9493" w:type="dxa"/>
            <w:gridSpan w:val="4"/>
          </w:tcPr>
          <w:p w14:paraId="2D07C1D3" w14:textId="77777777" w:rsidR="00DD141F" w:rsidRPr="00745DB4" w:rsidRDefault="00DD141F" w:rsidP="00DD141F">
            <w:pPr>
              <w:tabs>
                <w:tab w:val="left" w:pos="1276"/>
              </w:tabs>
              <w:jc w:val="center"/>
              <w:rPr>
                <w:rFonts w:cstheme="minorHAnsi"/>
                <w:b/>
                <w:bCs/>
                <w:sz w:val="20"/>
                <w:szCs w:val="20"/>
              </w:rPr>
            </w:pPr>
          </w:p>
          <w:p w14:paraId="1DA39784" w14:textId="77777777" w:rsidR="00DD141F" w:rsidRPr="00745DB4" w:rsidRDefault="00DD141F" w:rsidP="00DD141F">
            <w:pPr>
              <w:tabs>
                <w:tab w:val="left" w:pos="1276"/>
              </w:tabs>
              <w:jc w:val="center"/>
              <w:rPr>
                <w:rFonts w:cstheme="minorHAnsi"/>
                <w:b/>
                <w:sz w:val="20"/>
                <w:szCs w:val="20"/>
              </w:rPr>
            </w:pPr>
            <w:r w:rsidRPr="00745DB4">
              <w:rPr>
                <w:rFonts w:cstheme="minorHAnsi"/>
                <w:b/>
                <w:bCs/>
                <w:sz w:val="20"/>
                <w:szCs w:val="20"/>
              </w:rPr>
              <w:t>NO CASO DE OBRAS</w:t>
            </w:r>
          </w:p>
        </w:tc>
      </w:tr>
      <w:tr w:rsidR="00DD141F" w:rsidRPr="00745DB4" w14:paraId="09A281DF" w14:textId="77777777" w:rsidTr="002D6E22">
        <w:tc>
          <w:tcPr>
            <w:tcW w:w="846" w:type="dxa"/>
          </w:tcPr>
          <w:p w14:paraId="01121DDB" w14:textId="77777777" w:rsidR="00DD141F" w:rsidRPr="00745DB4" w:rsidRDefault="00DD141F" w:rsidP="00DD141F">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2F100C8A" w14:textId="77777777" w:rsidR="00DD141F" w:rsidRPr="00745DB4" w:rsidRDefault="00DD141F" w:rsidP="00DD141F">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15BDC388" w14:textId="77777777" w:rsidR="00DD141F" w:rsidRPr="00745DB4" w:rsidRDefault="00DD141F" w:rsidP="00DD141F">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2C02FCA1" w14:textId="77777777" w:rsidR="00DD141F" w:rsidRPr="00745DB4" w:rsidRDefault="00DD141F" w:rsidP="00DD141F">
            <w:pPr>
              <w:tabs>
                <w:tab w:val="left" w:pos="1276"/>
              </w:tabs>
              <w:jc w:val="center"/>
              <w:rPr>
                <w:rFonts w:cstheme="minorHAnsi"/>
                <w:b/>
                <w:bCs/>
                <w:sz w:val="20"/>
                <w:szCs w:val="20"/>
              </w:rPr>
            </w:pPr>
            <w:r w:rsidRPr="00745DB4">
              <w:rPr>
                <w:rFonts w:cstheme="minorHAnsi"/>
                <w:b/>
                <w:bCs/>
                <w:sz w:val="20"/>
                <w:szCs w:val="20"/>
              </w:rPr>
              <w:t>OBSERVAÇÃO</w:t>
            </w:r>
          </w:p>
        </w:tc>
      </w:tr>
      <w:tr w:rsidR="00DD141F" w:rsidRPr="00745DB4" w14:paraId="39A83EE4" w14:textId="77777777" w:rsidTr="002D6E22">
        <w:tc>
          <w:tcPr>
            <w:tcW w:w="846" w:type="dxa"/>
          </w:tcPr>
          <w:p w14:paraId="3A5D0DE2"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EEA6C56"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C0FE7935B184C9082C827150A9A71AE"/>
            </w:placeholder>
            <w:showingPlcHdr/>
            <w:dropDownList>
              <w:listItem w:displayText="SIM" w:value="SIM"/>
              <w:listItem w:displayText="NÃO" w:value="NÃO"/>
              <w:listItem w:displayText="NA" w:value="NA"/>
            </w:dropDownList>
          </w:sdtPr>
          <w:sdtEndPr/>
          <w:sdtContent>
            <w:tc>
              <w:tcPr>
                <w:tcW w:w="1417" w:type="dxa"/>
              </w:tcPr>
              <w:p w14:paraId="224AD724"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C2C46E3"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61B718F6" w14:textId="77777777" w:rsidTr="002D6E22">
        <w:tc>
          <w:tcPr>
            <w:tcW w:w="846" w:type="dxa"/>
          </w:tcPr>
          <w:p w14:paraId="06819529"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44401B0" w14:textId="77777777" w:rsidR="00DD141F" w:rsidRPr="00745DB4" w:rsidRDefault="00DD141F" w:rsidP="00DD141F">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30471EEA0E1446268C5954C1A0DE03FC"/>
            </w:placeholder>
            <w:showingPlcHdr/>
            <w:dropDownList>
              <w:listItem w:displayText="SIM" w:value="SIM"/>
              <w:listItem w:displayText="NÃO" w:value="NÃO"/>
              <w:listItem w:displayText="NA" w:value="NA"/>
            </w:dropDownList>
          </w:sdtPr>
          <w:sdtEndPr/>
          <w:sdtContent>
            <w:tc>
              <w:tcPr>
                <w:tcW w:w="1417" w:type="dxa"/>
              </w:tcPr>
              <w:p w14:paraId="300194D4"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7B76554"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r w:rsidR="00DD141F" w:rsidRPr="00745DB4" w14:paraId="6A8164BA" w14:textId="77777777" w:rsidTr="002D6E22">
        <w:tc>
          <w:tcPr>
            <w:tcW w:w="846" w:type="dxa"/>
          </w:tcPr>
          <w:p w14:paraId="48458037" w14:textId="77777777" w:rsidR="00DD141F" w:rsidRPr="00745DB4" w:rsidRDefault="00DD141F" w:rsidP="00DD14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D549892" w14:textId="77777777" w:rsidR="00DD141F" w:rsidRPr="00745DB4" w:rsidRDefault="00DD141F" w:rsidP="00DD141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AA4275EB6FFA4609890A54A32C395C55"/>
            </w:placeholder>
            <w:showingPlcHdr/>
            <w:dropDownList>
              <w:listItem w:displayText="SIM" w:value="SIM"/>
              <w:listItem w:displayText="NÃO" w:value="NÃO"/>
              <w:listItem w:displayText="NA" w:value="NA"/>
            </w:dropDownList>
          </w:sdtPr>
          <w:sdtEndPr/>
          <w:sdtContent>
            <w:tc>
              <w:tcPr>
                <w:tcW w:w="1417" w:type="dxa"/>
              </w:tcPr>
              <w:p w14:paraId="216DE3AB" w14:textId="77777777" w:rsidR="00DD141F" w:rsidRPr="00745DB4" w:rsidRDefault="00DD141F" w:rsidP="00DD141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FC3EDAB" w14:textId="77777777" w:rsidR="00DD141F" w:rsidRPr="00745DB4" w:rsidRDefault="00DD141F" w:rsidP="00DD141F">
            <w:pPr>
              <w:tabs>
                <w:tab w:val="left" w:pos="1276"/>
              </w:tabs>
              <w:jc w:val="center"/>
              <w:rPr>
                <w:rFonts w:eastAsia="Times New Roman" w:cstheme="minorHAnsi"/>
                <w:color w:val="000000"/>
                <w:sz w:val="20"/>
                <w:szCs w:val="20"/>
                <w:lang w:eastAsia="pt-BR"/>
              </w:rPr>
            </w:pPr>
          </w:p>
        </w:tc>
      </w:tr>
    </w:tbl>
    <w:p w14:paraId="18B06087" w14:textId="77777777" w:rsidR="00BD2E16" w:rsidRDefault="00BD2E16" w:rsidP="00BD2E16">
      <w:pPr>
        <w:pStyle w:val="NormalWeb"/>
        <w:spacing w:before="100" w:after="100"/>
        <w:rPr>
          <w:rFonts w:asciiTheme="minorHAnsi" w:hAnsiTheme="minorHAnsi" w:cstheme="minorHAnsi"/>
          <w:b/>
          <w:color w:val="000000" w:themeColor="text1"/>
          <w:sz w:val="22"/>
          <w:szCs w:val="22"/>
        </w:rPr>
        <w:sectPr w:rsidR="00BD2E16" w:rsidSect="00BD2E16">
          <w:type w:val="continuous"/>
          <w:pgSz w:w="11906" w:h="16838"/>
          <w:pgMar w:top="1701" w:right="1418" w:bottom="680" w:left="1701" w:header="720" w:footer="0" w:gutter="0"/>
          <w:cols w:space="720"/>
          <w:formProt w:val="0"/>
          <w:titlePg/>
          <w:docGrid w:linePitch="360" w:charSpace="4096"/>
        </w:sectPr>
      </w:pPr>
    </w:p>
    <w:p w14:paraId="4AE5577C" w14:textId="356526AB" w:rsidR="007F658D" w:rsidRPr="00745DB4" w:rsidRDefault="007F658D" w:rsidP="00CB6817">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F658D" w:rsidRPr="00745DB4" w14:paraId="7BB235AF" w14:textId="77777777" w:rsidTr="1607A2B3">
        <w:tc>
          <w:tcPr>
            <w:tcW w:w="9493" w:type="dxa"/>
            <w:gridSpan w:val="4"/>
          </w:tcPr>
          <w:p w14:paraId="5B59FD4C" w14:textId="77777777" w:rsidR="007F658D" w:rsidRPr="00745DB4" w:rsidRDefault="007F658D" w:rsidP="007F658D">
            <w:pPr>
              <w:tabs>
                <w:tab w:val="left" w:pos="1276"/>
              </w:tabs>
              <w:jc w:val="both"/>
              <w:rPr>
                <w:rFonts w:eastAsia="Times New Roman" w:cstheme="minorHAnsi"/>
                <w:b/>
                <w:color w:val="000000" w:themeColor="text1"/>
                <w:sz w:val="20"/>
                <w:szCs w:val="20"/>
                <w:lang w:eastAsia="pt-BR"/>
              </w:rPr>
            </w:pPr>
          </w:p>
          <w:p w14:paraId="26573C54" w14:textId="77777777" w:rsidR="007F658D" w:rsidRPr="00745DB4" w:rsidRDefault="007F658D" w:rsidP="007F658D">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7F658D" w:rsidRPr="00745DB4" w14:paraId="2C9020AC" w14:textId="77777777" w:rsidTr="1607A2B3">
        <w:tc>
          <w:tcPr>
            <w:tcW w:w="846" w:type="dxa"/>
          </w:tcPr>
          <w:p w14:paraId="7EC26C3D"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3BF4F22" w14:textId="77777777" w:rsidR="007F658D" w:rsidRPr="00745DB4" w:rsidRDefault="007F658D" w:rsidP="007F658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5D4B7F47"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45E9BEA" w14:textId="77777777" w:rsidR="007F658D" w:rsidRPr="00745DB4" w:rsidRDefault="007F658D" w:rsidP="007F658D">
            <w:pPr>
              <w:tabs>
                <w:tab w:val="left" w:pos="1276"/>
              </w:tabs>
              <w:jc w:val="center"/>
              <w:rPr>
                <w:rFonts w:cstheme="minorHAnsi"/>
                <w:b/>
                <w:sz w:val="20"/>
                <w:szCs w:val="20"/>
              </w:rPr>
            </w:pPr>
            <w:r w:rsidRPr="00745DB4">
              <w:rPr>
                <w:rFonts w:cstheme="minorHAnsi"/>
                <w:b/>
                <w:sz w:val="20"/>
                <w:szCs w:val="20"/>
              </w:rPr>
              <w:t>OBSERVAÇÃO</w:t>
            </w:r>
          </w:p>
        </w:tc>
      </w:tr>
      <w:tr w:rsidR="007F658D" w:rsidRPr="00745DB4" w14:paraId="6DA30E55" w14:textId="77777777" w:rsidTr="1607A2B3">
        <w:tc>
          <w:tcPr>
            <w:tcW w:w="846" w:type="dxa"/>
          </w:tcPr>
          <w:p w14:paraId="304236F5"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74331FD" w14:textId="77777777" w:rsidR="007F658D" w:rsidRPr="00745DB4" w:rsidRDefault="007F658D" w:rsidP="007F658D">
            <w:pPr>
              <w:pStyle w:val="NormalWeb"/>
              <w:spacing w:before="280" w:after="280"/>
              <w:jc w:val="both"/>
              <w:rPr>
                <w:rFonts w:asciiTheme="minorHAnsi" w:hAnsiTheme="minorHAnsi" w:cstheme="minorBidi"/>
                <w:color w:val="FF0000"/>
                <w:sz w:val="20"/>
                <w:szCs w:val="20"/>
              </w:rPr>
            </w:pPr>
            <w:r w:rsidRPr="2E538E05">
              <w:rPr>
                <w:rFonts w:asciiTheme="minorHAnsi" w:hAnsiTheme="minorHAnsi" w:cstheme="minorBidi"/>
                <w:color w:val="FF0000"/>
                <w:sz w:val="20"/>
                <w:szCs w:val="20"/>
              </w:rPr>
              <w:t>Aviso de recebimento (AR) ou equivalente</w:t>
            </w:r>
            <w:r>
              <w:rPr>
                <w:rFonts w:asciiTheme="minorHAnsi" w:hAnsiTheme="minorHAnsi" w:cstheme="minorBidi"/>
                <w:color w:val="FF0000"/>
                <w:sz w:val="20"/>
                <w:szCs w:val="20"/>
              </w:rPr>
              <w:t xml:space="preserve"> (e-mail com comprovação de recebimento)</w:t>
            </w:r>
          </w:p>
        </w:tc>
        <w:sdt>
          <w:sdtPr>
            <w:rPr>
              <w:rFonts w:cstheme="minorHAnsi"/>
              <w:bCs/>
              <w:sz w:val="20"/>
              <w:szCs w:val="20"/>
            </w:rPr>
            <w:alias w:val="SIM/NÃO/NA"/>
            <w:tag w:val="SIM/NÃO/NA"/>
            <w:id w:val="-872608049"/>
            <w:lock w:val="sdtLocked"/>
            <w:placeholder>
              <w:docPart w:val="3C1EF04C81054403BFF10CBA3D568740"/>
            </w:placeholder>
            <w:showingPlcHdr/>
            <w:dropDownList>
              <w:listItem w:displayText="SIM" w:value="SIM"/>
              <w:listItem w:displayText="NÃO" w:value="NÃO"/>
              <w:listItem w:displayText="NA" w:value="NA"/>
            </w:dropDownList>
          </w:sdtPr>
          <w:sdtEndPr/>
          <w:sdtContent>
            <w:tc>
              <w:tcPr>
                <w:tcW w:w="1417" w:type="dxa"/>
                <w:vAlign w:val="center"/>
              </w:tcPr>
              <w:p w14:paraId="67E1A0B5"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5DF2BE0" w14:textId="77777777" w:rsidR="007F658D" w:rsidRPr="00745DB4" w:rsidRDefault="007F658D" w:rsidP="007F658D">
            <w:pPr>
              <w:tabs>
                <w:tab w:val="left" w:pos="1276"/>
              </w:tabs>
              <w:jc w:val="center"/>
              <w:rPr>
                <w:rFonts w:cstheme="minorHAnsi"/>
                <w:sz w:val="20"/>
                <w:szCs w:val="20"/>
              </w:rPr>
            </w:pPr>
          </w:p>
        </w:tc>
      </w:tr>
      <w:tr w:rsidR="007F658D" w:rsidRPr="00745DB4" w14:paraId="12737DFC" w14:textId="77777777" w:rsidTr="1607A2B3">
        <w:tc>
          <w:tcPr>
            <w:tcW w:w="846" w:type="dxa"/>
          </w:tcPr>
          <w:p w14:paraId="2369CA8B"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8BED1F" w14:textId="7C5EF373"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C9A58D9BF5CF41E78180E258F0AEB49A"/>
            </w:placeholder>
            <w:showingPlcHdr/>
            <w:dropDownList>
              <w:listItem w:displayText="SIM" w:value="SIM"/>
              <w:listItem w:displayText="NÃO" w:value="NÃO"/>
              <w:listItem w:displayText="NA" w:value="NA"/>
            </w:dropDownList>
          </w:sdtPr>
          <w:sdtEndPr/>
          <w:sdtContent>
            <w:tc>
              <w:tcPr>
                <w:tcW w:w="1417" w:type="dxa"/>
                <w:vAlign w:val="center"/>
              </w:tcPr>
              <w:p w14:paraId="0F1481B3"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0C075CA" w14:textId="77777777" w:rsidR="007F658D" w:rsidRPr="00745DB4" w:rsidRDefault="007F658D" w:rsidP="007F658D">
            <w:pPr>
              <w:tabs>
                <w:tab w:val="left" w:pos="1276"/>
              </w:tabs>
              <w:jc w:val="center"/>
              <w:rPr>
                <w:rFonts w:cstheme="minorHAnsi"/>
                <w:sz w:val="20"/>
                <w:szCs w:val="20"/>
              </w:rPr>
            </w:pPr>
          </w:p>
        </w:tc>
      </w:tr>
      <w:tr w:rsidR="007F658D" w:rsidRPr="00745DB4" w14:paraId="7D449566" w14:textId="77777777" w:rsidTr="1607A2B3">
        <w:tc>
          <w:tcPr>
            <w:tcW w:w="846" w:type="dxa"/>
          </w:tcPr>
          <w:p w14:paraId="73B4D77A"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BBB6697" w14:textId="61AE77AA"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D94F3D2368D47F2907DD674AAB43BF4"/>
            </w:placeholder>
            <w:showingPlcHdr/>
            <w:dropDownList>
              <w:listItem w:displayText="SIM" w:value="SIM"/>
              <w:listItem w:displayText="NÃO" w:value="NÃO"/>
              <w:listItem w:displayText="NA" w:value="NA"/>
            </w:dropDownList>
          </w:sdtPr>
          <w:sdtEndPr/>
          <w:sdtContent>
            <w:tc>
              <w:tcPr>
                <w:tcW w:w="1417" w:type="dxa"/>
                <w:vAlign w:val="center"/>
              </w:tcPr>
              <w:p w14:paraId="5F5BB80C"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CB094AD" w14:textId="77777777" w:rsidR="007F658D" w:rsidRPr="00745DB4" w:rsidRDefault="007F658D" w:rsidP="007F658D">
            <w:pPr>
              <w:tabs>
                <w:tab w:val="left" w:pos="1276"/>
              </w:tabs>
              <w:jc w:val="center"/>
              <w:rPr>
                <w:rFonts w:cstheme="minorHAnsi"/>
                <w:sz w:val="20"/>
                <w:szCs w:val="20"/>
              </w:rPr>
            </w:pPr>
          </w:p>
        </w:tc>
      </w:tr>
      <w:tr w:rsidR="007F658D" w:rsidRPr="00745DB4" w14:paraId="13B549C5" w14:textId="77777777" w:rsidTr="1607A2B3">
        <w:tc>
          <w:tcPr>
            <w:tcW w:w="846" w:type="dxa"/>
          </w:tcPr>
          <w:p w14:paraId="4B24611E"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DAE8780" w14:textId="7D319C61"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BAB92E02F5D74A4992BBD3B5D77402E2"/>
            </w:placeholder>
            <w:showingPlcHdr/>
            <w:dropDownList>
              <w:listItem w:displayText="SIM" w:value="SIM"/>
              <w:listItem w:displayText="NÃO" w:value="NÃO"/>
              <w:listItem w:displayText="NA" w:value="NA"/>
            </w:dropDownList>
          </w:sdtPr>
          <w:sdtEndPr/>
          <w:sdtContent>
            <w:tc>
              <w:tcPr>
                <w:tcW w:w="1417" w:type="dxa"/>
                <w:vAlign w:val="center"/>
              </w:tcPr>
              <w:p w14:paraId="3B911DE8"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935100B" w14:textId="77777777" w:rsidR="007F658D" w:rsidRPr="00745DB4" w:rsidRDefault="007F658D" w:rsidP="007F658D">
            <w:pPr>
              <w:tabs>
                <w:tab w:val="left" w:pos="1276"/>
              </w:tabs>
              <w:jc w:val="center"/>
              <w:rPr>
                <w:rFonts w:cstheme="minorHAnsi"/>
                <w:sz w:val="20"/>
                <w:szCs w:val="20"/>
              </w:rPr>
            </w:pPr>
          </w:p>
        </w:tc>
      </w:tr>
      <w:tr w:rsidR="007F658D" w:rsidRPr="00745DB4" w14:paraId="73F0DAB3" w14:textId="77777777" w:rsidTr="1607A2B3">
        <w:tc>
          <w:tcPr>
            <w:tcW w:w="846" w:type="dxa"/>
          </w:tcPr>
          <w:p w14:paraId="2CDBC0E4"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583B8C2" w14:textId="73493D75"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1EE05873FD5B41468DAB90D10A27E35C"/>
            </w:placeholder>
            <w:showingPlcHdr/>
            <w:dropDownList>
              <w:listItem w:displayText="SIM" w:value="SIM"/>
              <w:listItem w:displayText="NÃO" w:value="NÃO"/>
              <w:listItem w:displayText="NA" w:value="NA"/>
            </w:dropDownList>
          </w:sdtPr>
          <w:sdtEndPr/>
          <w:sdtContent>
            <w:tc>
              <w:tcPr>
                <w:tcW w:w="1417" w:type="dxa"/>
                <w:vAlign w:val="center"/>
              </w:tcPr>
              <w:p w14:paraId="29539A5C"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7557186" w14:textId="77777777" w:rsidR="007F658D" w:rsidRPr="00745DB4" w:rsidRDefault="007F658D" w:rsidP="007F658D">
            <w:pPr>
              <w:tabs>
                <w:tab w:val="left" w:pos="1276"/>
              </w:tabs>
              <w:jc w:val="center"/>
              <w:rPr>
                <w:rFonts w:cstheme="minorHAnsi"/>
                <w:sz w:val="20"/>
                <w:szCs w:val="20"/>
              </w:rPr>
            </w:pPr>
          </w:p>
        </w:tc>
      </w:tr>
      <w:tr w:rsidR="007F658D" w:rsidRPr="00745DB4" w14:paraId="74E06C00" w14:textId="77777777" w:rsidTr="1607A2B3">
        <w:tc>
          <w:tcPr>
            <w:tcW w:w="846" w:type="dxa"/>
          </w:tcPr>
          <w:p w14:paraId="7A02E7A1"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C7D0D30" w14:textId="5BC79409" w:rsidR="007F658D" w:rsidRPr="00745DB4" w:rsidRDefault="007F658D" w:rsidP="007F658D">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799762530"/>
            <w:lock w:val="sdtLocked"/>
            <w:placeholder>
              <w:docPart w:val="D243A4A66B334514B66EA2545DECA88F"/>
            </w:placeholder>
            <w:showingPlcHdr/>
            <w:dropDownList>
              <w:listItem w:displayText="SIM" w:value="SIM"/>
              <w:listItem w:displayText="NÃO" w:value="NÃO"/>
              <w:listItem w:displayText="NA" w:value="NA"/>
            </w:dropDownList>
          </w:sdtPr>
          <w:sdtEndPr/>
          <w:sdtContent>
            <w:tc>
              <w:tcPr>
                <w:tcW w:w="1417" w:type="dxa"/>
                <w:vAlign w:val="center"/>
              </w:tcPr>
              <w:p w14:paraId="446FD476"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1368D89" w14:textId="77777777" w:rsidR="007F658D" w:rsidRPr="00745DB4" w:rsidRDefault="007F658D" w:rsidP="007F658D">
            <w:pPr>
              <w:tabs>
                <w:tab w:val="left" w:pos="1276"/>
              </w:tabs>
              <w:jc w:val="center"/>
              <w:rPr>
                <w:rFonts w:cstheme="minorHAnsi"/>
                <w:sz w:val="20"/>
                <w:szCs w:val="20"/>
              </w:rPr>
            </w:pPr>
          </w:p>
        </w:tc>
      </w:tr>
      <w:tr w:rsidR="007F658D" w:rsidRPr="00745DB4" w14:paraId="4C67179F" w14:textId="77777777" w:rsidTr="1607A2B3">
        <w:trPr>
          <w:trHeight w:val="524"/>
        </w:trPr>
        <w:tc>
          <w:tcPr>
            <w:tcW w:w="846" w:type="dxa"/>
          </w:tcPr>
          <w:p w14:paraId="609C34C8"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3A1D55D" w14:textId="1286F1B8" w:rsidR="007F658D" w:rsidRPr="00745DB4" w:rsidRDefault="007F658D" w:rsidP="007F658D">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F20EBD">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3605274"/>
            <w:lock w:val="sdtLocked"/>
            <w:placeholder>
              <w:docPart w:val="3971C4EDAB8B4B21A1CA9802DFE31492"/>
            </w:placeholder>
            <w:showingPlcHdr/>
            <w:dropDownList>
              <w:listItem w:displayText="SIM" w:value="SIM"/>
              <w:listItem w:displayText="NÃO" w:value="NÃO"/>
              <w:listItem w:displayText="NA" w:value="NA"/>
            </w:dropDownList>
          </w:sdtPr>
          <w:sdtEndPr/>
          <w:sdtContent>
            <w:tc>
              <w:tcPr>
                <w:tcW w:w="1417" w:type="dxa"/>
                <w:vAlign w:val="center"/>
              </w:tcPr>
              <w:p w14:paraId="52834287"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9C048C" w14:textId="77777777" w:rsidR="007F658D" w:rsidRPr="00745DB4" w:rsidRDefault="007F658D" w:rsidP="007F658D">
            <w:pPr>
              <w:tabs>
                <w:tab w:val="left" w:pos="1276"/>
              </w:tabs>
              <w:jc w:val="center"/>
              <w:rPr>
                <w:rFonts w:cstheme="minorHAnsi"/>
                <w:sz w:val="20"/>
                <w:szCs w:val="20"/>
              </w:rPr>
            </w:pPr>
          </w:p>
        </w:tc>
      </w:tr>
      <w:tr w:rsidR="007F658D" w:rsidRPr="00745DB4" w14:paraId="11628701" w14:textId="77777777" w:rsidTr="1607A2B3">
        <w:trPr>
          <w:trHeight w:val="524"/>
        </w:trPr>
        <w:tc>
          <w:tcPr>
            <w:tcW w:w="846" w:type="dxa"/>
          </w:tcPr>
          <w:p w14:paraId="2A020169"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9FCDA09" w14:textId="5DF3C827" w:rsidR="007F658D" w:rsidRPr="00745DB4" w:rsidRDefault="007F658D" w:rsidP="007F658D">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F20EBD">
              <w:rPr>
                <w:rFonts w:asciiTheme="minorHAnsi" w:eastAsia="Times New Roman" w:hAnsiTheme="minorHAnsi" w:cstheme="minorHAnsi"/>
                <w:color w:val="FF0000"/>
                <w:kern w:val="0"/>
                <w:sz w:val="20"/>
                <w:szCs w:val="20"/>
                <w:lang w:eastAsia="pt-BR" w:bidi="ar-SA"/>
              </w:rPr>
              <w:t>Registro da inadimplência</w:t>
            </w:r>
          </w:p>
        </w:tc>
        <w:sdt>
          <w:sdtPr>
            <w:rPr>
              <w:rFonts w:cstheme="minorHAnsi"/>
              <w:bCs/>
              <w:sz w:val="20"/>
              <w:szCs w:val="20"/>
            </w:rPr>
            <w:alias w:val="SIM/NÃO/NA"/>
            <w:tag w:val="SIM/NÃO/NA"/>
            <w:id w:val="2025508339"/>
            <w:lock w:val="sdtLocked"/>
            <w:placeholder>
              <w:docPart w:val="60B58DF978E043BCBD734F32409338AF"/>
            </w:placeholder>
            <w:showingPlcHdr/>
            <w:dropDownList>
              <w:listItem w:displayText="SIM" w:value="SIM"/>
              <w:listItem w:displayText="NÃO" w:value="NÃO"/>
              <w:listItem w:displayText="NA" w:value="NA"/>
            </w:dropDownList>
          </w:sdtPr>
          <w:sdtEndPr/>
          <w:sdtContent>
            <w:tc>
              <w:tcPr>
                <w:tcW w:w="1417" w:type="dxa"/>
                <w:vAlign w:val="center"/>
              </w:tcPr>
              <w:p w14:paraId="64454A48"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13FA324" w14:textId="77777777" w:rsidR="007F658D" w:rsidRPr="00745DB4" w:rsidRDefault="007F658D" w:rsidP="007F658D">
            <w:pPr>
              <w:tabs>
                <w:tab w:val="left" w:pos="1276"/>
              </w:tabs>
              <w:jc w:val="center"/>
              <w:rPr>
                <w:rFonts w:cstheme="minorHAnsi"/>
                <w:sz w:val="20"/>
                <w:szCs w:val="20"/>
              </w:rPr>
            </w:pPr>
          </w:p>
        </w:tc>
      </w:tr>
      <w:tr w:rsidR="007F658D" w14:paraId="16E4DF20" w14:textId="77777777" w:rsidTr="1607A2B3">
        <w:trPr>
          <w:trHeight w:val="524"/>
        </w:trPr>
        <w:tc>
          <w:tcPr>
            <w:tcW w:w="9493" w:type="dxa"/>
            <w:gridSpan w:val="4"/>
          </w:tcPr>
          <w:p w14:paraId="03D19F6A" w14:textId="77777777" w:rsidR="007F658D" w:rsidRDefault="007F658D" w:rsidP="007F658D">
            <w:pPr>
              <w:pStyle w:val="NormalWeb"/>
              <w:rPr>
                <w:rFonts w:asciiTheme="minorHAnsi" w:eastAsiaTheme="minorEastAsia" w:hAnsiTheme="minorHAnsi" w:cstheme="minorBidi"/>
                <w:b/>
                <w:bCs/>
                <w:color w:val="000000" w:themeColor="text1"/>
                <w:sz w:val="20"/>
                <w:szCs w:val="20"/>
              </w:rPr>
            </w:pPr>
          </w:p>
          <w:p w14:paraId="1BDD6127" w14:textId="77777777" w:rsidR="007F658D" w:rsidRDefault="007F658D" w:rsidP="007F658D">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7F658D" w14:paraId="2F7F49C4" w14:textId="77777777" w:rsidTr="1607A2B3">
        <w:trPr>
          <w:trHeight w:val="524"/>
        </w:trPr>
        <w:tc>
          <w:tcPr>
            <w:tcW w:w="846" w:type="dxa"/>
          </w:tcPr>
          <w:p w14:paraId="65508CD0" w14:textId="77777777" w:rsidR="007F658D" w:rsidRDefault="007F658D" w:rsidP="007F658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5E36FE9F" w14:textId="77777777" w:rsidR="007F658D" w:rsidRDefault="007F658D" w:rsidP="007F658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ED30BA6" w14:textId="77777777" w:rsidR="007F658D" w:rsidRDefault="007F658D" w:rsidP="007F658D">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0172E31C" w14:textId="77777777" w:rsidR="007F658D" w:rsidRDefault="007F658D" w:rsidP="007F658D">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7F658D" w:rsidRPr="00745DB4" w14:paraId="29DE1255" w14:textId="77777777" w:rsidTr="1607A2B3">
        <w:trPr>
          <w:trHeight w:val="524"/>
        </w:trPr>
        <w:tc>
          <w:tcPr>
            <w:tcW w:w="846" w:type="dxa"/>
          </w:tcPr>
          <w:p w14:paraId="413DBE91"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8C4A843" w14:textId="3BD1375C" w:rsidR="007F658D" w:rsidRPr="00745DB4" w:rsidRDefault="007F658D" w:rsidP="007F658D">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FE66EA">
              <w:rPr>
                <w:rFonts w:asciiTheme="minorHAnsi" w:eastAsiaTheme="minorHAnsi" w:hAnsiTheme="minorHAnsi" w:cstheme="minorHAnsi"/>
                <w:color w:val="00B050"/>
                <w:kern w:val="0"/>
                <w:sz w:val="20"/>
                <w:szCs w:val="20"/>
                <w:lang w:eastAsia="en-US" w:bidi="ar-SA"/>
              </w:rPr>
              <w:t xml:space="preserve">Contrato firmado com a empresa contratada para a </w:t>
            </w:r>
            <w:proofErr w:type="spellStart"/>
            <w:r w:rsidRPr="00FE66EA">
              <w:rPr>
                <w:rFonts w:asciiTheme="minorHAnsi" w:eastAsiaTheme="minorHAnsi" w:hAnsiTheme="minorHAnsi" w:cstheme="minorHAnsi"/>
                <w:color w:val="00B050"/>
                <w:kern w:val="0"/>
                <w:sz w:val="20"/>
                <w:szCs w:val="20"/>
                <w:lang w:eastAsia="en-US" w:bidi="ar-SA"/>
              </w:rPr>
              <w:t>exec</w:t>
            </w:r>
            <w:proofErr w:type="spellEnd"/>
            <w:r w:rsidRPr="00FE66EA">
              <w:rPr>
                <w:rFonts w:asciiTheme="minorHAnsi" w:eastAsiaTheme="minorHAnsi" w:hAnsiTheme="minorHAnsi" w:cstheme="minorHAnsi"/>
                <w:color w:val="00B050"/>
                <w:kern w:val="0"/>
                <w:sz w:val="20"/>
                <w:szCs w:val="20"/>
                <w:lang w:eastAsia="en-US" w:bidi="ar-SA"/>
              </w:rPr>
              <w:t>. da obra ou serviço</w:t>
            </w:r>
          </w:p>
        </w:tc>
        <w:sdt>
          <w:sdtPr>
            <w:rPr>
              <w:rFonts w:cstheme="minorHAnsi"/>
              <w:bCs/>
              <w:sz w:val="20"/>
              <w:szCs w:val="20"/>
            </w:rPr>
            <w:alias w:val="SIM/NÃO/NA"/>
            <w:tag w:val="SIM/NÃO/NA"/>
            <w:id w:val="1051035851"/>
            <w:lock w:val="sdtLocked"/>
            <w:placeholder>
              <w:docPart w:val="C9B87C3C750048CD9107DA46AB1C2690"/>
            </w:placeholder>
            <w:showingPlcHdr/>
            <w:dropDownList>
              <w:listItem w:displayText="SIM" w:value="SIM"/>
              <w:listItem w:displayText="NÃO" w:value="NÃO"/>
              <w:listItem w:displayText="NA" w:value="NA"/>
            </w:dropDownList>
          </w:sdtPr>
          <w:sdtEndPr/>
          <w:sdtContent>
            <w:tc>
              <w:tcPr>
                <w:tcW w:w="1417" w:type="dxa"/>
                <w:vAlign w:val="center"/>
              </w:tcPr>
              <w:p w14:paraId="2B7803EF"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63BA963" w14:textId="77777777" w:rsidR="007F658D" w:rsidRPr="00745DB4" w:rsidRDefault="007F658D" w:rsidP="007F658D">
            <w:pPr>
              <w:tabs>
                <w:tab w:val="left" w:pos="1276"/>
              </w:tabs>
              <w:jc w:val="center"/>
              <w:rPr>
                <w:rFonts w:cstheme="minorHAnsi"/>
                <w:sz w:val="20"/>
                <w:szCs w:val="20"/>
              </w:rPr>
            </w:pPr>
          </w:p>
        </w:tc>
      </w:tr>
      <w:tr w:rsidR="007F658D" w:rsidRPr="00745DB4" w14:paraId="5414BFAC" w14:textId="77777777" w:rsidTr="1607A2B3">
        <w:tc>
          <w:tcPr>
            <w:tcW w:w="846" w:type="dxa"/>
          </w:tcPr>
          <w:p w14:paraId="477218C7"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7F2D5238" w14:textId="6445A035" w:rsidR="007F658D" w:rsidRPr="00745DB4" w:rsidRDefault="007F658D" w:rsidP="007F658D">
            <w:pPr>
              <w:pStyle w:val="NormalWeb"/>
              <w:spacing w:before="280" w:after="280"/>
              <w:jc w:val="both"/>
              <w:rPr>
                <w:rFonts w:asciiTheme="minorHAnsi" w:hAnsiTheme="minorHAnsi" w:cstheme="minorHAnsi"/>
                <w:color w:val="00B050"/>
                <w:sz w:val="20"/>
                <w:szCs w:val="20"/>
              </w:rPr>
            </w:pPr>
            <w:r w:rsidRPr="00FE66EA">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382099989"/>
            <w:lock w:val="sdtLocked"/>
            <w:placeholder>
              <w:docPart w:val="DC3A75E8A7A04051894AD49DE73BC8C0"/>
            </w:placeholder>
            <w:showingPlcHdr/>
            <w:dropDownList>
              <w:listItem w:displayText="SIM" w:value="SIM"/>
              <w:listItem w:displayText="NÃO" w:value="NÃO"/>
              <w:listItem w:displayText="NA" w:value="NA"/>
            </w:dropDownList>
          </w:sdtPr>
          <w:sdtEndPr/>
          <w:sdtContent>
            <w:tc>
              <w:tcPr>
                <w:tcW w:w="1417" w:type="dxa"/>
                <w:vAlign w:val="center"/>
              </w:tcPr>
              <w:p w14:paraId="08B83CF0"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F0669C7" w14:textId="77777777" w:rsidR="007F658D" w:rsidRPr="00745DB4" w:rsidRDefault="007F658D" w:rsidP="007F658D">
            <w:pPr>
              <w:tabs>
                <w:tab w:val="left" w:pos="1276"/>
              </w:tabs>
              <w:jc w:val="center"/>
              <w:rPr>
                <w:rFonts w:cstheme="minorHAnsi"/>
                <w:sz w:val="20"/>
                <w:szCs w:val="20"/>
              </w:rPr>
            </w:pPr>
          </w:p>
        </w:tc>
      </w:tr>
      <w:tr w:rsidR="007F658D" w:rsidRPr="00745DB4" w14:paraId="603FA447" w14:textId="77777777" w:rsidTr="1607A2B3">
        <w:tc>
          <w:tcPr>
            <w:tcW w:w="846" w:type="dxa"/>
          </w:tcPr>
          <w:p w14:paraId="3B0A1528"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CDA7A0C" w14:textId="5E1FFEA6" w:rsidR="007F658D" w:rsidRPr="00745DB4" w:rsidRDefault="007F658D" w:rsidP="007F658D">
            <w:pPr>
              <w:pStyle w:val="NormalWeb"/>
              <w:spacing w:before="280" w:after="280"/>
              <w:jc w:val="both"/>
              <w:rPr>
                <w:rFonts w:asciiTheme="minorHAnsi" w:hAnsiTheme="minorHAnsi" w:cstheme="minorHAnsi"/>
                <w:color w:val="00B050"/>
                <w:sz w:val="20"/>
                <w:szCs w:val="20"/>
              </w:rPr>
            </w:pPr>
            <w:r w:rsidRPr="00FE66EA">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761149267"/>
            <w:lock w:val="sdtLocked"/>
            <w:placeholder>
              <w:docPart w:val="46289BFC6FF848A7A38543701D2BF354"/>
            </w:placeholder>
            <w:showingPlcHdr/>
            <w:dropDownList>
              <w:listItem w:displayText="SIM" w:value="SIM"/>
              <w:listItem w:displayText="NÃO" w:value="NÃO"/>
              <w:listItem w:displayText="NA" w:value="NA"/>
            </w:dropDownList>
          </w:sdtPr>
          <w:sdtEndPr/>
          <w:sdtContent>
            <w:tc>
              <w:tcPr>
                <w:tcW w:w="1417" w:type="dxa"/>
                <w:vAlign w:val="center"/>
              </w:tcPr>
              <w:p w14:paraId="3488E205"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253B47C" w14:textId="77777777" w:rsidR="007F658D" w:rsidRPr="00745DB4" w:rsidRDefault="007F658D" w:rsidP="007F658D">
            <w:pPr>
              <w:tabs>
                <w:tab w:val="left" w:pos="1276"/>
              </w:tabs>
              <w:jc w:val="center"/>
              <w:rPr>
                <w:rFonts w:cstheme="minorHAnsi"/>
                <w:bCs/>
                <w:sz w:val="20"/>
                <w:szCs w:val="20"/>
              </w:rPr>
            </w:pPr>
          </w:p>
        </w:tc>
      </w:tr>
      <w:tr w:rsidR="007F658D" w:rsidRPr="00745DB4" w14:paraId="5CA88399" w14:textId="77777777" w:rsidTr="1607A2B3">
        <w:tc>
          <w:tcPr>
            <w:tcW w:w="846" w:type="dxa"/>
          </w:tcPr>
          <w:p w14:paraId="048E3095"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DEA871D" w14:textId="0C7907A4" w:rsidR="007F658D" w:rsidRPr="00745DB4" w:rsidRDefault="007F658D" w:rsidP="007F658D">
            <w:pPr>
              <w:pStyle w:val="NormalWeb"/>
              <w:spacing w:before="280" w:after="280"/>
              <w:jc w:val="both"/>
              <w:rPr>
                <w:rFonts w:asciiTheme="minorHAnsi" w:eastAsiaTheme="minorHAnsi" w:hAnsiTheme="minorHAnsi" w:cstheme="minorHAnsi"/>
                <w:color w:val="00B050"/>
                <w:sz w:val="20"/>
                <w:szCs w:val="20"/>
                <w:lang w:eastAsia="en-US"/>
              </w:rPr>
            </w:pPr>
            <w:r w:rsidRPr="00FE66EA">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778555666"/>
            <w:lock w:val="sdtLocked"/>
            <w:placeholder>
              <w:docPart w:val="8843126906D44060939D26D1AA05C623"/>
            </w:placeholder>
            <w:showingPlcHdr/>
            <w:dropDownList>
              <w:listItem w:displayText="SIM" w:value="SIM"/>
              <w:listItem w:displayText="NÃO" w:value="NÃO"/>
              <w:listItem w:displayText="NA" w:value="NA"/>
            </w:dropDownList>
          </w:sdtPr>
          <w:sdtEndPr/>
          <w:sdtContent>
            <w:tc>
              <w:tcPr>
                <w:tcW w:w="1417" w:type="dxa"/>
                <w:vAlign w:val="center"/>
              </w:tcPr>
              <w:p w14:paraId="094E4C37" w14:textId="77777777" w:rsidR="007F658D" w:rsidRPr="00745DB4" w:rsidRDefault="007F658D" w:rsidP="007F658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BCE83F1" w14:textId="77777777" w:rsidR="007F658D" w:rsidRPr="00745DB4" w:rsidRDefault="007F658D" w:rsidP="007F658D">
            <w:pPr>
              <w:tabs>
                <w:tab w:val="left" w:pos="1276"/>
              </w:tabs>
              <w:jc w:val="center"/>
              <w:rPr>
                <w:rFonts w:cstheme="minorHAnsi"/>
                <w:sz w:val="20"/>
                <w:szCs w:val="20"/>
              </w:rPr>
            </w:pPr>
          </w:p>
        </w:tc>
      </w:tr>
      <w:tr w:rsidR="007F658D" w:rsidRPr="00745DB4" w14:paraId="52FE63D8" w14:textId="77777777" w:rsidTr="1607A2B3">
        <w:tc>
          <w:tcPr>
            <w:tcW w:w="9493" w:type="dxa"/>
            <w:gridSpan w:val="4"/>
          </w:tcPr>
          <w:p w14:paraId="4297C21B" w14:textId="3FBF6312" w:rsidR="007F658D" w:rsidRPr="00745DB4" w:rsidRDefault="007F658D" w:rsidP="1607A2B3">
            <w:pPr>
              <w:tabs>
                <w:tab w:val="left" w:pos="1276"/>
              </w:tabs>
              <w:jc w:val="center"/>
              <w:rPr>
                <w:b/>
                <w:bCs/>
                <w:sz w:val="20"/>
                <w:szCs w:val="20"/>
              </w:rPr>
            </w:pPr>
            <w:r w:rsidRPr="1607A2B3">
              <w:rPr>
                <w:b/>
                <w:bCs/>
                <w:sz w:val="20"/>
                <w:szCs w:val="20"/>
              </w:rPr>
              <w:lastRenderedPageBreak/>
              <w:t>SE O INSTRUMENTO ESTIVER REGISTRADO N</w:t>
            </w:r>
            <w:r w:rsidR="5BD5A050" w:rsidRPr="1607A2B3">
              <w:rPr>
                <w:b/>
                <w:bCs/>
                <w:sz w:val="20"/>
                <w:szCs w:val="20"/>
              </w:rPr>
              <w:t>O TRANSFEREGOV</w:t>
            </w:r>
            <w:r w:rsidRPr="1607A2B3">
              <w:rPr>
                <w:b/>
                <w:bCs/>
                <w:sz w:val="20"/>
                <w:szCs w:val="20"/>
              </w:rPr>
              <w:t>:</w:t>
            </w:r>
          </w:p>
        </w:tc>
      </w:tr>
      <w:tr w:rsidR="007F658D" w:rsidRPr="00745DB4" w14:paraId="004B0C73" w14:textId="77777777" w:rsidTr="1607A2B3">
        <w:tc>
          <w:tcPr>
            <w:tcW w:w="846" w:type="dxa"/>
          </w:tcPr>
          <w:p w14:paraId="04492DBD" w14:textId="77777777" w:rsidR="007F658D" w:rsidRPr="0068244E"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66C5E17" w14:textId="0930FE03" w:rsidR="007F658D" w:rsidRPr="00745DB4" w:rsidRDefault="007F658D" w:rsidP="79957CE8">
            <w:pPr>
              <w:pStyle w:val="NormalWeb"/>
              <w:spacing w:before="280" w:after="280"/>
              <w:jc w:val="both"/>
              <w:rPr>
                <w:rFonts w:asciiTheme="minorHAnsi" w:hAnsiTheme="minorHAnsi" w:cstheme="minorBidi"/>
                <w:color w:val="000000"/>
                <w:sz w:val="20"/>
                <w:szCs w:val="20"/>
              </w:rPr>
            </w:pPr>
            <w:r w:rsidRPr="79957CE8">
              <w:rPr>
                <w:rFonts w:asciiTheme="minorHAnsi" w:hAnsiTheme="minorHAnsi" w:cstheme="minorBidi"/>
                <w:color w:val="000000" w:themeColor="text1"/>
                <w:sz w:val="20"/>
                <w:szCs w:val="20"/>
              </w:rPr>
              <w:t>O instrumento possui registro de inadimplência (ou suspensão da inadimplência) n</w:t>
            </w:r>
            <w:r w:rsidR="53110823" w:rsidRPr="79957CE8">
              <w:rPr>
                <w:rFonts w:asciiTheme="minorHAnsi" w:hAnsiTheme="minorHAnsi" w:cstheme="minorBidi"/>
                <w:color w:val="000000" w:themeColor="text1"/>
                <w:sz w:val="20"/>
                <w:szCs w:val="20"/>
              </w:rPr>
              <w:t>o</w:t>
            </w:r>
            <w:r w:rsidRPr="79957CE8">
              <w:rPr>
                <w:rFonts w:asciiTheme="minorHAnsi" w:hAnsiTheme="minorHAnsi" w:cstheme="minorBidi"/>
                <w:color w:val="000000" w:themeColor="text1"/>
                <w:sz w:val="20"/>
                <w:szCs w:val="20"/>
              </w:rPr>
              <w:t xml:space="preserve"> </w:t>
            </w:r>
            <w:proofErr w:type="spellStart"/>
            <w:r w:rsidR="00FC7C7A" w:rsidRPr="79957CE8">
              <w:rPr>
                <w:rFonts w:asciiTheme="minorHAnsi" w:hAnsiTheme="minorHAnsi" w:cstheme="minorBidi"/>
                <w:color w:val="000000" w:themeColor="text1"/>
                <w:sz w:val="20"/>
                <w:szCs w:val="20"/>
              </w:rPr>
              <w:t>Transferegov</w:t>
            </w:r>
            <w:proofErr w:type="spellEnd"/>
            <w:r w:rsidRPr="79957CE8">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FA0CDC63B46E4E58AFE82949C446CBE6"/>
            </w:placeholder>
            <w:showingPlcHdr/>
            <w:dropDownList>
              <w:listItem w:displayText="SIM" w:value="SIM"/>
              <w:listItem w:displayText="NÃO" w:value="NÃO"/>
              <w:listItem w:displayText="NA" w:value="NA"/>
            </w:dropDownList>
          </w:sdtPr>
          <w:sdtEndPr/>
          <w:sdtContent>
            <w:tc>
              <w:tcPr>
                <w:tcW w:w="1417" w:type="dxa"/>
              </w:tcPr>
              <w:p w14:paraId="06625533" w14:textId="77777777" w:rsidR="007F658D" w:rsidRPr="00745DB4" w:rsidRDefault="007F658D" w:rsidP="009A56F3">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56B4BE4" w14:textId="77777777" w:rsidR="007F658D" w:rsidRPr="00745DB4" w:rsidRDefault="007F658D" w:rsidP="009A56F3">
            <w:pPr>
              <w:tabs>
                <w:tab w:val="left" w:pos="1276"/>
              </w:tabs>
              <w:jc w:val="center"/>
              <w:rPr>
                <w:rFonts w:cstheme="minorHAnsi"/>
                <w:sz w:val="20"/>
                <w:szCs w:val="20"/>
              </w:rPr>
            </w:pPr>
          </w:p>
        </w:tc>
      </w:tr>
      <w:tr w:rsidR="007F658D" w:rsidRPr="00745DB4" w14:paraId="65FC3A99" w14:textId="77777777" w:rsidTr="1607A2B3">
        <w:tc>
          <w:tcPr>
            <w:tcW w:w="846" w:type="dxa"/>
            <w:vMerge w:val="restart"/>
            <w:tcBorders>
              <w:top w:val="single" w:sz="4" w:space="0" w:color="auto"/>
              <w:left w:val="single" w:sz="4" w:space="0" w:color="auto"/>
              <w:right w:val="single" w:sz="4" w:space="0" w:color="auto"/>
            </w:tcBorders>
          </w:tcPr>
          <w:p w14:paraId="5A29481B"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p>
          <w:p w14:paraId="7CC013B7" w14:textId="77777777" w:rsidR="007F658D" w:rsidRPr="00745DB4" w:rsidRDefault="007F658D" w:rsidP="007F658D">
            <w:pPr>
              <w:pStyle w:val="NormalWeb"/>
              <w:spacing w:before="280" w:after="280"/>
              <w:jc w:val="both"/>
              <w:rPr>
                <w:rFonts w:asciiTheme="minorHAnsi" w:hAnsiTheme="minorHAnsi" w:cstheme="minorHAnsi"/>
                <w:sz w:val="20"/>
                <w:szCs w:val="20"/>
              </w:rPr>
            </w:pPr>
            <w:r w:rsidRPr="008530D7">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6FC14EE3" w14:textId="77777777" w:rsidR="007F658D" w:rsidRPr="00745DB4" w:rsidRDefault="007F658D" w:rsidP="007F658D">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7F658D" w:rsidRPr="00745DB4" w14:paraId="2491EC0C" w14:textId="77777777" w:rsidTr="1607A2B3">
        <w:tc>
          <w:tcPr>
            <w:tcW w:w="846" w:type="dxa"/>
            <w:vMerge/>
          </w:tcPr>
          <w:p w14:paraId="1860DB39"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56C6D2CD" w14:textId="77777777" w:rsidR="007F658D" w:rsidRPr="00745DB4" w:rsidRDefault="007F658D" w:rsidP="007F658D">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7F658D" w:rsidRPr="00745DB4" w14:paraId="0BAED3BF" w14:textId="77777777" w:rsidTr="1607A2B3">
        <w:tc>
          <w:tcPr>
            <w:tcW w:w="846" w:type="dxa"/>
            <w:vMerge/>
          </w:tcPr>
          <w:p w14:paraId="0D195F94" w14:textId="77777777" w:rsidR="007F658D" w:rsidRPr="00745DB4" w:rsidRDefault="007F658D" w:rsidP="007F658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217474BA" w14:textId="77777777" w:rsidR="007F658D" w:rsidRPr="00745DB4" w:rsidRDefault="007F658D" w:rsidP="007F658D">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4CFE0780" w14:textId="77777777" w:rsidR="007F658D" w:rsidRDefault="007F658D" w:rsidP="002D6E22">
      <w:pPr>
        <w:pStyle w:val="NormalWeb"/>
        <w:spacing w:before="100" w:after="100"/>
        <w:rPr>
          <w:rFonts w:asciiTheme="minorHAnsi" w:hAnsiTheme="minorHAnsi" w:cstheme="minorHAnsi"/>
          <w:b/>
          <w:sz w:val="22"/>
          <w:szCs w:val="22"/>
        </w:rPr>
        <w:sectPr w:rsidR="007F658D" w:rsidSect="00BD2E16">
          <w:type w:val="continuous"/>
          <w:pgSz w:w="11906" w:h="16838"/>
          <w:pgMar w:top="1701" w:right="1418" w:bottom="680" w:left="1701" w:header="720" w:footer="0" w:gutter="0"/>
          <w:cols w:space="720"/>
          <w:formProt w:val="0"/>
          <w:titlePg/>
          <w:docGrid w:linePitch="360" w:charSpace="4096"/>
        </w:sectPr>
      </w:pPr>
    </w:p>
    <w:p w14:paraId="48728D6B" w14:textId="77777777" w:rsidR="007F658D" w:rsidRPr="00745DB4" w:rsidRDefault="007F658D" w:rsidP="007F658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7F658D" w:rsidRPr="00745DB4" w14:paraId="54C26EB8" w14:textId="77777777" w:rsidTr="002D6E22">
        <w:tc>
          <w:tcPr>
            <w:tcW w:w="846" w:type="dxa"/>
          </w:tcPr>
          <w:p w14:paraId="6DA82C7E" w14:textId="77777777" w:rsidR="007F658D" w:rsidRPr="00745DB4" w:rsidRDefault="007F658D" w:rsidP="007F658D">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7BFC9D1" w14:textId="77777777" w:rsidR="007F658D" w:rsidRPr="00745DB4" w:rsidRDefault="007F658D" w:rsidP="007F658D">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43AE546E" w14:textId="77777777" w:rsidR="007F658D" w:rsidRPr="00745DB4" w:rsidRDefault="007F658D" w:rsidP="007F658D">
            <w:pPr>
              <w:tabs>
                <w:tab w:val="left" w:pos="1276"/>
              </w:tabs>
              <w:jc w:val="center"/>
              <w:rPr>
                <w:b/>
                <w:bCs/>
                <w:sz w:val="20"/>
                <w:szCs w:val="20"/>
              </w:rPr>
            </w:pPr>
            <w:r w:rsidRPr="6E4D9A89">
              <w:rPr>
                <w:b/>
                <w:bCs/>
                <w:sz w:val="20"/>
                <w:szCs w:val="20"/>
              </w:rPr>
              <w:t>SIM/NÃO/NA</w:t>
            </w:r>
          </w:p>
        </w:tc>
        <w:tc>
          <w:tcPr>
            <w:tcW w:w="2127" w:type="dxa"/>
          </w:tcPr>
          <w:p w14:paraId="11E9E352" w14:textId="77777777" w:rsidR="007F658D" w:rsidRPr="00745DB4" w:rsidRDefault="007F658D" w:rsidP="007F658D">
            <w:pPr>
              <w:tabs>
                <w:tab w:val="left" w:pos="1276"/>
              </w:tabs>
              <w:jc w:val="center"/>
              <w:rPr>
                <w:rFonts w:cstheme="minorHAnsi"/>
                <w:b/>
                <w:bCs/>
                <w:sz w:val="20"/>
                <w:szCs w:val="20"/>
              </w:rPr>
            </w:pPr>
            <w:r w:rsidRPr="00745DB4">
              <w:rPr>
                <w:rFonts w:cstheme="minorHAnsi"/>
                <w:b/>
                <w:bCs/>
                <w:sz w:val="20"/>
                <w:szCs w:val="20"/>
              </w:rPr>
              <w:t>OBSERVAÇÃO</w:t>
            </w:r>
          </w:p>
        </w:tc>
      </w:tr>
      <w:tr w:rsidR="007F658D" w:rsidRPr="00745DB4" w14:paraId="7F6C30F4" w14:textId="77777777" w:rsidTr="002D6E22">
        <w:tc>
          <w:tcPr>
            <w:tcW w:w="846" w:type="dxa"/>
          </w:tcPr>
          <w:p w14:paraId="421E6FF2"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24B96E5B" w14:textId="77777777" w:rsidR="007F658D" w:rsidRPr="00745DB4" w:rsidRDefault="007F658D" w:rsidP="007F658D">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598D27B5A5D443938646D3D8C6734EFE"/>
            </w:placeholder>
            <w:showingPlcHdr/>
            <w:dropDownList>
              <w:listItem w:displayText="SIM" w:value="SIM"/>
              <w:listItem w:displayText="NÃO" w:value="NÃO"/>
              <w:listItem w:displayText="NA" w:value="NA"/>
            </w:dropDownList>
          </w:sdtPr>
          <w:sdtEndPr/>
          <w:sdtContent>
            <w:tc>
              <w:tcPr>
                <w:tcW w:w="1468" w:type="dxa"/>
              </w:tcPr>
              <w:p w14:paraId="78CB71EC" w14:textId="77777777" w:rsidR="007F658D" w:rsidRPr="00745DB4" w:rsidRDefault="007F658D" w:rsidP="007F658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FDE54E9" w14:textId="77777777" w:rsidR="007F658D" w:rsidRPr="00745DB4" w:rsidRDefault="007F658D" w:rsidP="007F658D">
            <w:pPr>
              <w:tabs>
                <w:tab w:val="left" w:pos="1276"/>
              </w:tabs>
              <w:jc w:val="center"/>
              <w:rPr>
                <w:rFonts w:eastAsia="Times New Roman"/>
                <w:color w:val="000000"/>
                <w:sz w:val="20"/>
                <w:szCs w:val="20"/>
                <w:lang w:eastAsia="pt-BR"/>
              </w:rPr>
            </w:pPr>
          </w:p>
        </w:tc>
      </w:tr>
      <w:tr w:rsidR="007F658D" w:rsidRPr="00745DB4" w14:paraId="3AF67938" w14:textId="77777777" w:rsidTr="002D6E22">
        <w:tc>
          <w:tcPr>
            <w:tcW w:w="846" w:type="dxa"/>
          </w:tcPr>
          <w:p w14:paraId="749EF753" w14:textId="77777777" w:rsidR="007F658D" w:rsidRPr="00745DB4" w:rsidRDefault="007F658D" w:rsidP="007F658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1832091" w14:textId="3A48FE19" w:rsidR="007F658D" w:rsidRPr="00745DB4" w:rsidRDefault="00BD2E16" w:rsidP="007F658D">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bdr w:val="none" w:sz="0" w:space="0" w:color="auto" w:frame="1"/>
              </w:rPr>
              <w:t>A CGU consignou em seu Relatório de Auditoria alguma ressalva em relação às conclusões do Tomador de Contas?</w:t>
            </w:r>
          </w:p>
        </w:tc>
        <w:sdt>
          <w:sdtPr>
            <w:rPr>
              <w:rFonts w:cstheme="minorHAnsi"/>
              <w:bCs/>
              <w:sz w:val="20"/>
              <w:szCs w:val="20"/>
            </w:rPr>
            <w:alias w:val="SIM/NÃO"/>
            <w:tag w:val="SIM/NÃO"/>
            <w:id w:val="1916740513"/>
            <w:lock w:val="sdtLocked"/>
            <w:placeholder>
              <w:docPart w:val="C7D87CDB1F0F4BE9BC56B131023277DA"/>
            </w:placeholder>
            <w:showingPlcHdr/>
            <w:dropDownList>
              <w:listItem w:displayText="SIM" w:value="SIM"/>
              <w:listItem w:displayText="NÃO" w:value="NÃO"/>
            </w:dropDownList>
          </w:sdtPr>
          <w:sdtEndPr/>
          <w:sdtContent>
            <w:tc>
              <w:tcPr>
                <w:tcW w:w="1468" w:type="dxa"/>
              </w:tcPr>
              <w:p w14:paraId="6E85266D" w14:textId="0BEDC839" w:rsidR="007F658D" w:rsidRPr="00745DB4" w:rsidRDefault="00BD2E16" w:rsidP="007F658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2015F1" w14:textId="77777777" w:rsidR="007F658D" w:rsidRPr="00745DB4" w:rsidRDefault="007F658D" w:rsidP="007F658D">
            <w:pPr>
              <w:tabs>
                <w:tab w:val="left" w:pos="1276"/>
              </w:tabs>
              <w:jc w:val="center"/>
              <w:rPr>
                <w:rFonts w:eastAsia="Times New Roman" w:cstheme="minorHAnsi"/>
                <w:color w:val="000000"/>
                <w:sz w:val="20"/>
                <w:szCs w:val="20"/>
                <w:lang w:eastAsia="pt-BR"/>
              </w:rPr>
            </w:pPr>
          </w:p>
        </w:tc>
      </w:tr>
      <w:bookmarkEnd w:id="1"/>
    </w:tbl>
    <w:p w14:paraId="1C953BCD" w14:textId="77777777" w:rsidR="007F658D" w:rsidRPr="00745DB4" w:rsidRDefault="007F658D" w:rsidP="002D6E22">
      <w:pPr>
        <w:pStyle w:val="Rodap"/>
        <w:rPr>
          <w:rFonts w:cstheme="minorHAnsi"/>
          <w:sz w:val="20"/>
          <w:szCs w:val="20"/>
        </w:rPr>
      </w:pPr>
    </w:p>
    <w:p w14:paraId="7285E23F" w14:textId="68C318A5" w:rsidR="004C3A55" w:rsidRDefault="007F658D" w:rsidP="157F9896">
      <w:pPr>
        <w:pStyle w:val="Rodap"/>
        <w:rPr>
          <w:sz w:val="20"/>
          <w:szCs w:val="20"/>
        </w:rPr>
        <w:sectPr w:rsidR="004C3A55" w:rsidSect="004C3A55">
          <w:headerReference w:type="default" r:id="rId15"/>
          <w:footerReference w:type="default" r:id="rId16"/>
          <w:headerReference w:type="first" r:id="rId17"/>
          <w:footerReference w:type="first" r:id="rId18"/>
          <w:type w:val="continuous"/>
          <w:pgSz w:w="11906" w:h="16838"/>
          <w:pgMar w:top="1701" w:right="1418" w:bottom="680" w:left="1701" w:header="720" w:footer="0" w:gutter="0"/>
          <w:cols w:space="720"/>
          <w:formProt w:val="0"/>
          <w:titlePg/>
          <w:docGrid w:linePitch="360" w:charSpace="4096"/>
        </w:sectPr>
      </w:pPr>
      <w:r w:rsidRPr="5953968A">
        <w:rPr>
          <w:sz w:val="20"/>
          <w:szCs w:val="20"/>
        </w:rPr>
        <w:t xml:space="preserve">Modelo atualizado em </w:t>
      </w:r>
      <w:r w:rsidR="00614D94">
        <w:rPr>
          <w:sz w:val="20"/>
          <w:szCs w:val="20"/>
        </w:rPr>
        <w:t>05</w:t>
      </w:r>
      <w:r w:rsidRPr="5953968A">
        <w:rPr>
          <w:sz w:val="20"/>
          <w:szCs w:val="20"/>
        </w:rPr>
        <w:t>/</w:t>
      </w:r>
      <w:r w:rsidR="00026567">
        <w:rPr>
          <w:sz w:val="20"/>
          <w:szCs w:val="20"/>
        </w:rPr>
        <w:t>202</w:t>
      </w:r>
      <w:r w:rsidR="00614D94">
        <w:rPr>
          <w:sz w:val="20"/>
          <w:szCs w:val="20"/>
        </w:rPr>
        <w:t>4</w:t>
      </w:r>
      <w:r w:rsidR="356E47F1" w:rsidRPr="5953968A">
        <w:rPr>
          <w:sz w:val="20"/>
          <w:szCs w:val="20"/>
        </w:rPr>
        <w:t>.</w:t>
      </w:r>
      <w:bookmarkEnd w:id="0"/>
    </w:p>
    <w:p w14:paraId="29707D51" w14:textId="2401C240" w:rsidR="00FA6FA9" w:rsidRPr="00793095" w:rsidRDefault="00FA6FA9" w:rsidP="004C3A55">
      <w:pPr>
        <w:pStyle w:val="Rodap"/>
        <w:rPr>
          <w:strike/>
          <w:color w:val="000000" w:themeColor="text1"/>
          <w:sz w:val="20"/>
          <w:szCs w:val="20"/>
          <w:highlight w:val="yellow"/>
        </w:rPr>
      </w:pPr>
    </w:p>
    <w:sectPr w:rsidR="00FA6FA9" w:rsidRPr="00793095" w:rsidSect="004C3A55">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5F8C" w14:textId="77777777" w:rsidR="0002174B" w:rsidRDefault="0002174B">
      <w:pPr>
        <w:spacing w:after="0" w:line="240" w:lineRule="auto"/>
      </w:pPr>
      <w:r>
        <w:separator/>
      </w:r>
    </w:p>
  </w:endnote>
  <w:endnote w:type="continuationSeparator" w:id="0">
    <w:p w14:paraId="750642B4" w14:textId="77777777" w:rsidR="0002174B" w:rsidRDefault="0002174B">
      <w:pPr>
        <w:spacing w:after="0" w:line="240" w:lineRule="auto"/>
      </w:pPr>
      <w:r>
        <w:continuationSeparator/>
      </w:r>
    </w:p>
  </w:endnote>
  <w:endnote w:type="continuationNotice" w:id="1">
    <w:p w14:paraId="22DEC706" w14:textId="77777777" w:rsidR="0002174B" w:rsidRDefault="00021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7F658D" w14:paraId="15D8BE31" w14:textId="77777777" w:rsidTr="35E408DC">
      <w:tc>
        <w:tcPr>
          <w:tcW w:w="2929" w:type="dxa"/>
        </w:tcPr>
        <w:p w14:paraId="27AD84B9" w14:textId="77777777" w:rsidR="007F658D" w:rsidRDefault="007F658D" w:rsidP="35E408DC">
          <w:pPr>
            <w:pStyle w:val="Cabealho"/>
            <w:ind w:left="-115"/>
          </w:pPr>
        </w:p>
      </w:tc>
      <w:tc>
        <w:tcPr>
          <w:tcW w:w="2929" w:type="dxa"/>
        </w:tcPr>
        <w:p w14:paraId="46C96B06" w14:textId="77777777" w:rsidR="007F658D" w:rsidRDefault="007F658D" w:rsidP="35E408DC">
          <w:pPr>
            <w:pStyle w:val="Cabealho"/>
            <w:jc w:val="center"/>
          </w:pPr>
        </w:p>
      </w:tc>
      <w:tc>
        <w:tcPr>
          <w:tcW w:w="2929" w:type="dxa"/>
        </w:tcPr>
        <w:p w14:paraId="381B9966" w14:textId="77777777" w:rsidR="007F658D" w:rsidRDefault="007F658D" w:rsidP="35E408DC">
          <w:pPr>
            <w:pStyle w:val="Cabealho"/>
            <w:ind w:right="-115"/>
            <w:jc w:val="right"/>
          </w:pPr>
        </w:p>
      </w:tc>
    </w:tr>
  </w:tbl>
  <w:p w14:paraId="37051300" w14:textId="77777777" w:rsidR="007F658D" w:rsidRDefault="007F65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7F658D" w14:paraId="207706CC" w14:textId="77777777" w:rsidTr="35E408DC">
      <w:tc>
        <w:tcPr>
          <w:tcW w:w="2929" w:type="dxa"/>
        </w:tcPr>
        <w:p w14:paraId="4C31FA74" w14:textId="77777777" w:rsidR="007F658D" w:rsidRDefault="007F658D" w:rsidP="35E408DC">
          <w:pPr>
            <w:pStyle w:val="Cabealho"/>
            <w:ind w:left="-115"/>
          </w:pPr>
        </w:p>
      </w:tc>
      <w:tc>
        <w:tcPr>
          <w:tcW w:w="2929" w:type="dxa"/>
        </w:tcPr>
        <w:p w14:paraId="346215A0" w14:textId="77777777" w:rsidR="007F658D" w:rsidRDefault="007F658D" w:rsidP="35E408DC">
          <w:pPr>
            <w:pStyle w:val="Cabealho"/>
            <w:jc w:val="center"/>
          </w:pPr>
        </w:p>
      </w:tc>
      <w:tc>
        <w:tcPr>
          <w:tcW w:w="2929" w:type="dxa"/>
        </w:tcPr>
        <w:p w14:paraId="31E45AAA" w14:textId="77777777" w:rsidR="007F658D" w:rsidRDefault="007F658D" w:rsidP="35E408DC">
          <w:pPr>
            <w:pStyle w:val="Cabealho"/>
            <w:ind w:right="-115"/>
            <w:jc w:val="right"/>
          </w:pPr>
        </w:p>
      </w:tc>
    </w:tr>
  </w:tbl>
  <w:p w14:paraId="114C8E30" w14:textId="77777777" w:rsidR="007F658D" w:rsidRDefault="007F658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D0DB" w14:textId="77777777" w:rsidR="0002174B" w:rsidRDefault="0002174B">
      <w:pPr>
        <w:spacing w:after="0" w:line="240" w:lineRule="auto"/>
      </w:pPr>
      <w:r>
        <w:separator/>
      </w:r>
    </w:p>
  </w:footnote>
  <w:footnote w:type="continuationSeparator" w:id="0">
    <w:p w14:paraId="465B2753" w14:textId="77777777" w:rsidR="0002174B" w:rsidRDefault="0002174B">
      <w:pPr>
        <w:spacing w:after="0" w:line="240" w:lineRule="auto"/>
      </w:pPr>
      <w:r>
        <w:continuationSeparator/>
      </w:r>
    </w:p>
  </w:footnote>
  <w:footnote w:type="continuationNotice" w:id="1">
    <w:p w14:paraId="58F66A87" w14:textId="77777777" w:rsidR="0002174B" w:rsidRDefault="00021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7F658D" w14:paraId="03D009E9" w14:textId="77777777" w:rsidTr="35E408DC">
      <w:tc>
        <w:tcPr>
          <w:tcW w:w="2929" w:type="dxa"/>
        </w:tcPr>
        <w:p w14:paraId="15AD098F" w14:textId="77777777" w:rsidR="007F658D" w:rsidRDefault="007F658D" w:rsidP="35E408DC">
          <w:pPr>
            <w:pStyle w:val="Cabealho"/>
            <w:ind w:left="-115"/>
          </w:pPr>
        </w:p>
      </w:tc>
      <w:tc>
        <w:tcPr>
          <w:tcW w:w="2929" w:type="dxa"/>
        </w:tcPr>
        <w:p w14:paraId="2A546201" w14:textId="77777777" w:rsidR="007F658D" w:rsidRDefault="007F658D" w:rsidP="35E408DC">
          <w:pPr>
            <w:pStyle w:val="Cabealho"/>
            <w:jc w:val="center"/>
          </w:pPr>
        </w:p>
      </w:tc>
      <w:tc>
        <w:tcPr>
          <w:tcW w:w="2929" w:type="dxa"/>
        </w:tcPr>
        <w:p w14:paraId="02409CE7" w14:textId="77777777" w:rsidR="007F658D" w:rsidRDefault="007F658D" w:rsidP="35E408DC">
          <w:pPr>
            <w:pStyle w:val="Cabealho"/>
            <w:ind w:right="-115"/>
            <w:jc w:val="right"/>
          </w:pPr>
        </w:p>
      </w:tc>
    </w:tr>
  </w:tbl>
  <w:p w14:paraId="5F18E7C4" w14:textId="77777777" w:rsidR="007F658D" w:rsidRDefault="007F65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0C1A" w14:textId="77777777" w:rsidR="007F658D" w:rsidRDefault="3C8C5062" w:rsidP="00E31437">
    <w:pPr>
      <w:pStyle w:val="Ttulo4"/>
      <w:tabs>
        <w:tab w:val="left" w:pos="0"/>
      </w:tabs>
      <w:jc w:val="center"/>
    </w:pPr>
    <w:r>
      <w:rPr>
        <w:noProof/>
      </w:rPr>
      <w:drawing>
        <wp:inline distT="0" distB="0" distL="0" distR="0" wp14:anchorId="010AAE3B" wp14:editId="1DE3C064">
          <wp:extent cx="902335" cy="895985"/>
          <wp:effectExtent l="0" t="0" r="0" b="0"/>
          <wp:docPr id="7281223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3C263EA7" w14:textId="77777777" w:rsidR="007F658D" w:rsidRDefault="007F658D"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3C8C5062" w:rsidP="00E31437">
    <w:pPr>
      <w:pStyle w:val="Ttulo4"/>
      <w:tabs>
        <w:tab w:val="left" w:pos="0"/>
      </w:tabs>
      <w:jc w:val="center"/>
    </w:pPr>
    <w:r>
      <w:rPr>
        <w:noProof/>
      </w:rPr>
      <w:drawing>
        <wp:inline distT="0" distB="0" distL="0" distR="0" wp14:anchorId="15E3034D" wp14:editId="682FB5A7">
          <wp:extent cx="902335" cy="895985"/>
          <wp:effectExtent l="0" t="0" r="0" b="0"/>
          <wp:docPr id="7705427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283"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2752721">
    <w:abstractNumId w:val="0"/>
  </w:num>
  <w:num w:numId="2" w16cid:durableId="1214391825">
    <w:abstractNumId w:val="4"/>
  </w:num>
  <w:num w:numId="3" w16cid:durableId="251672803">
    <w:abstractNumId w:val="11"/>
  </w:num>
  <w:num w:numId="4" w16cid:durableId="1330056062">
    <w:abstractNumId w:val="13"/>
  </w:num>
  <w:num w:numId="5" w16cid:durableId="1958440341">
    <w:abstractNumId w:val="8"/>
  </w:num>
  <w:num w:numId="6" w16cid:durableId="1710447389">
    <w:abstractNumId w:val="12"/>
  </w:num>
  <w:num w:numId="7" w16cid:durableId="1490243033">
    <w:abstractNumId w:val="5"/>
  </w:num>
  <w:num w:numId="8" w16cid:durableId="650907582">
    <w:abstractNumId w:val="16"/>
  </w:num>
  <w:num w:numId="9" w16cid:durableId="553278982">
    <w:abstractNumId w:val="10"/>
  </w:num>
  <w:num w:numId="10" w16cid:durableId="702051277">
    <w:abstractNumId w:val="14"/>
  </w:num>
  <w:num w:numId="11" w16cid:durableId="1813523895">
    <w:abstractNumId w:val="7"/>
  </w:num>
  <w:num w:numId="12" w16cid:durableId="1446190350">
    <w:abstractNumId w:val="15"/>
  </w:num>
  <w:num w:numId="13" w16cid:durableId="284165442">
    <w:abstractNumId w:val="1"/>
  </w:num>
  <w:num w:numId="14" w16cid:durableId="2036031629">
    <w:abstractNumId w:val="6"/>
  </w:num>
  <w:num w:numId="15" w16cid:durableId="242615831">
    <w:abstractNumId w:val="3"/>
  </w:num>
  <w:num w:numId="16" w16cid:durableId="1055860894">
    <w:abstractNumId w:val="17"/>
  </w:num>
  <w:num w:numId="17" w16cid:durableId="1998531160">
    <w:abstractNumId w:val="2"/>
  </w:num>
  <w:num w:numId="18" w16cid:durableId="1515536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16B"/>
    <w:rsid w:val="00007440"/>
    <w:rsid w:val="00012C67"/>
    <w:rsid w:val="00015677"/>
    <w:rsid w:val="00016D0D"/>
    <w:rsid w:val="00020C0B"/>
    <w:rsid w:val="0002174B"/>
    <w:rsid w:val="000219D5"/>
    <w:rsid w:val="00022D98"/>
    <w:rsid w:val="000239D1"/>
    <w:rsid w:val="00024A40"/>
    <w:rsid w:val="00025305"/>
    <w:rsid w:val="00026567"/>
    <w:rsid w:val="00026A2B"/>
    <w:rsid w:val="00026C9A"/>
    <w:rsid w:val="00031710"/>
    <w:rsid w:val="00034589"/>
    <w:rsid w:val="0004253B"/>
    <w:rsid w:val="000500F9"/>
    <w:rsid w:val="00054B0D"/>
    <w:rsid w:val="00057F50"/>
    <w:rsid w:val="00060350"/>
    <w:rsid w:val="00062588"/>
    <w:rsid w:val="000627D0"/>
    <w:rsid w:val="00074103"/>
    <w:rsid w:val="00076A73"/>
    <w:rsid w:val="0007763F"/>
    <w:rsid w:val="00077CAB"/>
    <w:rsid w:val="00081CBF"/>
    <w:rsid w:val="000952D9"/>
    <w:rsid w:val="000A012A"/>
    <w:rsid w:val="000A0757"/>
    <w:rsid w:val="000A3D4A"/>
    <w:rsid w:val="000A7745"/>
    <w:rsid w:val="000B2F2F"/>
    <w:rsid w:val="000B3C60"/>
    <w:rsid w:val="000C1C0A"/>
    <w:rsid w:val="000C6B54"/>
    <w:rsid w:val="000C7A9E"/>
    <w:rsid w:val="000D0C2A"/>
    <w:rsid w:val="000D1D9E"/>
    <w:rsid w:val="000D40B0"/>
    <w:rsid w:val="000D420F"/>
    <w:rsid w:val="000D4592"/>
    <w:rsid w:val="000E57FB"/>
    <w:rsid w:val="000F091A"/>
    <w:rsid w:val="000F0962"/>
    <w:rsid w:val="0010276A"/>
    <w:rsid w:val="00111FBF"/>
    <w:rsid w:val="00115ED1"/>
    <w:rsid w:val="00124279"/>
    <w:rsid w:val="00124F28"/>
    <w:rsid w:val="00125099"/>
    <w:rsid w:val="00125DA8"/>
    <w:rsid w:val="00136272"/>
    <w:rsid w:val="00140F69"/>
    <w:rsid w:val="00141AC8"/>
    <w:rsid w:val="00143393"/>
    <w:rsid w:val="00143748"/>
    <w:rsid w:val="00145795"/>
    <w:rsid w:val="00146D4A"/>
    <w:rsid w:val="00147851"/>
    <w:rsid w:val="00147AE8"/>
    <w:rsid w:val="00152005"/>
    <w:rsid w:val="0015412B"/>
    <w:rsid w:val="0015431C"/>
    <w:rsid w:val="00155BF8"/>
    <w:rsid w:val="001563F9"/>
    <w:rsid w:val="001674FF"/>
    <w:rsid w:val="00167F9D"/>
    <w:rsid w:val="001701CB"/>
    <w:rsid w:val="00171599"/>
    <w:rsid w:val="00180194"/>
    <w:rsid w:val="001804F5"/>
    <w:rsid w:val="001822AD"/>
    <w:rsid w:val="0018562A"/>
    <w:rsid w:val="00187202"/>
    <w:rsid w:val="001A1AE8"/>
    <w:rsid w:val="001A2CEB"/>
    <w:rsid w:val="001A509A"/>
    <w:rsid w:val="001A59F0"/>
    <w:rsid w:val="001A5B07"/>
    <w:rsid w:val="001B065F"/>
    <w:rsid w:val="001B2227"/>
    <w:rsid w:val="001B3EE7"/>
    <w:rsid w:val="001B4840"/>
    <w:rsid w:val="001B7222"/>
    <w:rsid w:val="001E0971"/>
    <w:rsid w:val="001E2F39"/>
    <w:rsid w:val="002000CE"/>
    <w:rsid w:val="0020355F"/>
    <w:rsid w:val="00204A46"/>
    <w:rsid w:val="002075D5"/>
    <w:rsid w:val="00215B80"/>
    <w:rsid w:val="002215D8"/>
    <w:rsid w:val="00225906"/>
    <w:rsid w:val="00230C1D"/>
    <w:rsid w:val="002325F3"/>
    <w:rsid w:val="00235F0A"/>
    <w:rsid w:val="002472FD"/>
    <w:rsid w:val="002504B4"/>
    <w:rsid w:val="00251DA5"/>
    <w:rsid w:val="00254024"/>
    <w:rsid w:val="00254963"/>
    <w:rsid w:val="002552F7"/>
    <w:rsid w:val="00262B01"/>
    <w:rsid w:val="0027628B"/>
    <w:rsid w:val="0027677F"/>
    <w:rsid w:val="00277221"/>
    <w:rsid w:val="00280481"/>
    <w:rsid w:val="0028408C"/>
    <w:rsid w:val="0028553E"/>
    <w:rsid w:val="00286588"/>
    <w:rsid w:val="00286B76"/>
    <w:rsid w:val="002920E7"/>
    <w:rsid w:val="002932D6"/>
    <w:rsid w:val="0029342B"/>
    <w:rsid w:val="00294D23"/>
    <w:rsid w:val="00297727"/>
    <w:rsid w:val="002A5E19"/>
    <w:rsid w:val="002A7CD3"/>
    <w:rsid w:val="002B221F"/>
    <w:rsid w:val="002B2284"/>
    <w:rsid w:val="002B471B"/>
    <w:rsid w:val="002B55E5"/>
    <w:rsid w:val="002C595D"/>
    <w:rsid w:val="002C778F"/>
    <w:rsid w:val="002D0C1C"/>
    <w:rsid w:val="002D0D54"/>
    <w:rsid w:val="002D11DA"/>
    <w:rsid w:val="002D2082"/>
    <w:rsid w:val="002D250D"/>
    <w:rsid w:val="002D5B7F"/>
    <w:rsid w:val="002D639A"/>
    <w:rsid w:val="002D6BD5"/>
    <w:rsid w:val="002D743D"/>
    <w:rsid w:val="002E2567"/>
    <w:rsid w:val="002E64E2"/>
    <w:rsid w:val="002F1727"/>
    <w:rsid w:val="002F5278"/>
    <w:rsid w:val="002F6CB3"/>
    <w:rsid w:val="002F7EE7"/>
    <w:rsid w:val="00301C6A"/>
    <w:rsid w:val="00305873"/>
    <w:rsid w:val="00306091"/>
    <w:rsid w:val="00306992"/>
    <w:rsid w:val="00313B2C"/>
    <w:rsid w:val="00313C94"/>
    <w:rsid w:val="003157BC"/>
    <w:rsid w:val="00315B0F"/>
    <w:rsid w:val="003170B1"/>
    <w:rsid w:val="00317B44"/>
    <w:rsid w:val="00320160"/>
    <w:rsid w:val="00330E3C"/>
    <w:rsid w:val="00334A90"/>
    <w:rsid w:val="00336612"/>
    <w:rsid w:val="00353506"/>
    <w:rsid w:val="00355E94"/>
    <w:rsid w:val="003609EA"/>
    <w:rsid w:val="003617EA"/>
    <w:rsid w:val="00367884"/>
    <w:rsid w:val="00370980"/>
    <w:rsid w:val="00371712"/>
    <w:rsid w:val="003749B3"/>
    <w:rsid w:val="003759F8"/>
    <w:rsid w:val="00387C65"/>
    <w:rsid w:val="003903D7"/>
    <w:rsid w:val="00391117"/>
    <w:rsid w:val="00391B66"/>
    <w:rsid w:val="003931E5"/>
    <w:rsid w:val="00397663"/>
    <w:rsid w:val="003A0065"/>
    <w:rsid w:val="003A1E03"/>
    <w:rsid w:val="003A2103"/>
    <w:rsid w:val="003A2A17"/>
    <w:rsid w:val="003B4567"/>
    <w:rsid w:val="003B5D89"/>
    <w:rsid w:val="003B6827"/>
    <w:rsid w:val="003B6965"/>
    <w:rsid w:val="003C08A8"/>
    <w:rsid w:val="003C1100"/>
    <w:rsid w:val="003C7287"/>
    <w:rsid w:val="003D3674"/>
    <w:rsid w:val="003D5247"/>
    <w:rsid w:val="003E2A9F"/>
    <w:rsid w:val="003E3B66"/>
    <w:rsid w:val="003F33E7"/>
    <w:rsid w:val="003F5A37"/>
    <w:rsid w:val="00400470"/>
    <w:rsid w:val="004010D3"/>
    <w:rsid w:val="00402050"/>
    <w:rsid w:val="00403BCF"/>
    <w:rsid w:val="0040480D"/>
    <w:rsid w:val="004051FC"/>
    <w:rsid w:val="00405DDC"/>
    <w:rsid w:val="00407DBB"/>
    <w:rsid w:val="0041194C"/>
    <w:rsid w:val="00414539"/>
    <w:rsid w:val="00420B26"/>
    <w:rsid w:val="00430BFB"/>
    <w:rsid w:val="0043121D"/>
    <w:rsid w:val="00431955"/>
    <w:rsid w:val="0043384D"/>
    <w:rsid w:val="00434A9F"/>
    <w:rsid w:val="004359E5"/>
    <w:rsid w:val="004418E3"/>
    <w:rsid w:val="00441B74"/>
    <w:rsid w:val="00445B95"/>
    <w:rsid w:val="00452478"/>
    <w:rsid w:val="00454ADA"/>
    <w:rsid w:val="004566E2"/>
    <w:rsid w:val="00457763"/>
    <w:rsid w:val="004579B1"/>
    <w:rsid w:val="004631A0"/>
    <w:rsid w:val="004650EE"/>
    <w:rsid w:val="004671DE"/>
    <w:rsid w:val="0046721F"/>
    <w:rsid w:val="004710CE"/>
    <w:rsid w:val="004753B3"/>
    <w:rsid w:val="0047581A"/>
    <w:rsid w:val="00476D6A"/>
    <w:rsid w:val="00483EDC"/>
    <w:rsid w:val="00485046"/>
    <w:rsid w:val="00485066"/>
    <w:rsid w:val="0048560A"/>
    <w:rsid w:val="00492677"/>
    <w:rsid w:val="00492765"/>
    <w:rsid w:val="00494851"/>
    <w:rsid w:val="004965A2"/>
    <w:rsid w:val="00497E4A"/>
    <w:rsid w:val="004A1DB2"/>
    <w:rsid w:val="004A2330"/>
    <w:rsid w:val="004B516D"/>
    <w:rsid w:val="004B5238"/>
    <w:rsid w:val="004B7B2D"/>
    <w:rsid w:val="004C3A55"/>
    <w:rsid w:val="004C42FE"/>
    <w:rsid w:val="004C4589"/>
    <w:rsid w:val="004C7450"/>
    <w:rsid w:val="004D003F"/>
    <w:rsid w:val="004D2353"/>
    <w:rsid w:val="004D4705"/>
    <w:rsid w:val="004D4CF5"/>
    <w:rsid w:val="004D57FD"/>
    <w:rsid w:val="004D7F1D"/>
    <w:rsid w:val="004E0832"/>
    <w:rsid w:val="004E109D"/>
    <w:rsid w:val="004E359B"/>
    <w:rsid w:val="004F4B67"/>
    <w:rsid w:val="004F4D50"/>
    <w:rsid w:val="004F6676"/>
    <w:rsid w:val="004F6B0A"/>
    <w:rsid w:val="004F7BEB"/>
    <w:rsid w:val="0050078A"/>
    <w:rsid w:val="0050304E"/>
    <w:rsid w:val="0050451B"/>
    <w:rsid w:val="005054D9"/>
    <w:rsid w:val="00505CF5"/>
    <w:rsid w:val="00510FF9"/>
    <w:rsid w:val="00511AF1"/>
    <w:rsid w:val="00511F17"/>
    <w:rsid w:val="00515C16"/>
    <w:rsid w:val="00515E4B"/>
    <w:rsid w:val="00516BF4"/>
    <w:rsid w:val="0051714B"/>
    <w:rsid w:val="005215E3"/>
    <w:rsid w:val="00522FF0"/>
    <w:rsid w:val="00524FCF"/>
    <w:rsid w:val="00525BC3"/>
    <w:rsid w:val="005365BF"/>
    <w:rsid w:val="00540BDB"/>
    <w:rsid w:val="00545F9B"/>
    <w:rsid w:val="00551CF6"/>
    <w:rsid w:val="00552557"/>
    <w:rsid w:val="0056042C"/>
    <w:rsid w:val="005609F4"/>
    <w:rsid w:val="00563B88"/>
    <w:rsid w:val="00563C3A"/>
    <w:rsid w:val="00567D95"/>
    <w:rsid w:val="005769AC"/>
    <w:rsid w:val="00577E2F"/>
    <w:rsid w:val="005878C3"/>
    <w:rsid w:val="00596C67"/>
    <w:rsid w:val="005A1D13"/>
    <w:rsid w:val="005A5D49"/>
    <w:rsid w:val="005B031D"/>
    <w:rsid w:val="005C0E61"/>
    <w:rsid w:val="005C1797"/>
    <w:rsid w:val="005C23EB"/>
    <w:rsid w:val="005C30F7"/>
    <w:rsid w:val="005C3DA0"/>
    <w:rsid w:val="005C7658"/>
    <w:rsid w:val="005D22CB"/>
    <w:rsid w:val="005D5E21"/>
    <w:rsid w:val="005F27FE"/>
    <w:rsid w:val="005F2C9A"/>
    <w:rsid w:val="005F3A51"/>
    <w:rsid w:val="005F3D23"/>
    <w:rsid w:val="005F4B04"/>
    <w:rsid w:val="005F5849"/>
    <w:rsid w:val="005F5ECA"/>
    <w:rsid w:val="005F6E3F"/>
    <w:rsid w:val="005F7ECA"/>
    <w:rsid w:val="006009D8"/>
    <w:rsid w:val="00601D3C"/>
    <w:rsid w:val="006038B8"/>
    <w:rsid w:val="00603DC3"/>
    <w:rsid w:val="00604DB5"/>
    <w:rsid w:val="00607735"/>
    <w:rsid w:val="0060779E"/>
    <w:rsid w:val="0061010C"/>
    <w:rsid w:val="00614D0E"/>
    <w:rsid w:val="00614D94"/>
    <w:rsid w:val="006211A5"/>
    <w:rsid w:val="006228FD"/>
    <w:rsid w:val="00640524"/>
    <w:rsid w:val="00642034"/>
    <w:rsid w:val="0064207B"/>
    <w:rsid w:val="0064493E"/>
    <w:rsid w:val="0064640F"/>
    <w:rsid w:val="00647EEA"/>
    <w:rsid w:val="00651722"/>
    <w:rsid w:val="00651928"/>
    <w:rsid w:val="00652DF0"/>
    <w:rsid w:val="00656E7C"/>
    <w:rsid w:val="0066027B"/>
    <w:rsid w:val="006618EA"/>
    <w:rsid w:val="00663A00"/>
    <w:rsid w:val="00666377"/>
    <w:rsid w:val="00667A5D"/>
    <w:rsid w:val="0067296E"/>
    <w:rsid w:val="0067443A"/>
    <w:rsid w:val="006822AE"/>
    <w:rsid w:val="00683793"/>
    <w:rsid w:val="0068550C"/>
    <w:rsid w:val="0068676D"/>
    <w:rsid w:val="00692A3A"/>
    <w:rsid w:val="00697B86"/>
    <w:rsid w:val="006A2C9D"/>
    <w:rsid w:val="006A4A23"/>
    <w:rsid w:val="006B28A6"/>
    <w:rsid w:val="006B5C5F"/>
    <w:rsid w:val="006B5EB5"/>
    <w:rsid w:val="006C0D54"/>
    <w:rsid w:val="006C4794"/>
    <w:rsid w:val="006C54EB"/>
    <w:rsid w:val="006D11B7"/>
    <w:rsid w:val="006D1FED"/>
    <w:rsid w:val="006D272B"/>
    <w:rsid w:val="006D5411"/>
    <w:rsid w:val="006E0A4C"/>
    <w:rsid w:val="006E0EF1"/>
    <w:rsid w:val="006E1605"/>
    <w:rsid w:val="006E5DC2"/>
    <w:rsid w:val="006F1AE1"/>
    <w:rsid w:val="006F28A4"/>
    <w:rsid w:val="006F604E"/>
    <w:rsid w:val="0070269F"/>
    <w:rsid w:val="00717262"/>
    <w:rsid w:val="00717F7F"/>
    <w:rsid w:val="00721DAC"/>
    <w:rsid w:val="00721DBE"/>
    <w:rsid w:val="00730A11"/>
    <w:rsid w:val="007438BB"/>
    <w:rsid w:val="0075007E"/>
    <w:rsid w:val="00750883"/>
    <w:rsid w:val="00752722"/>
    <w:rsid w:val="0075431D"/>
    <w:rsid w:val="0075688E"/>
    <w:rsid w:val="00761766"/>
    <w:rsid w:val="00767170"/>
    <w:rsid w:val="00777157"/>
    <w:rsid w:val="007827E5"/>
    <w:rsid w:val="00783A9A"/>
    <w:rsid w:val="007841A5"/>
    <w:rsid w:val="007854C1"/>
    <w:rsid w:val="00786A7F"/>
    <w:rsid w:val="007916A7"/>
    <w:rsid w:val="00792773"/>
    <w:rsid w:val="00793095"/>
    <w:rsid w:val="007952A5"/>
    <w:rsid w:val="007961AD"/>
    <w:rsid w:val="0079654B"/>
    <w:rsid w:val="007A0F40"/>
    <w:rsid w:val="007A1970"/>
    <w:rsid w:val="007A3580"/>
    <w:rsid w:val="007A4C6C"/>
    <w:rsid w:val="007A66F7"/>
    <w:rsid w:val="007B2D51"/>
    <w:rsid w:val="007B2E5F"/>
    <w:rsid w:val="007B7816"/>
    <w:rsid w:val="007B7895"/>
    <w:rsid w:val="007D0937"/>
    <w:rsid w:val="007D1A7C"/>
    <w:rsid w:val="007D5002"/>
    <w:rsid w:val="007D5BC8"/>
    <w:rsid w:val="007E23F8"/>
    <w:rsid w:val="007E4261"/>
    <w:rsid w:val="007E465A"/>
    <w:rsid w:val="007E5125"/>
    <w:rsid w:val="007F0A5D"/>
    <w:rsid w:val="007F0C17"/>
    <w:rsid w:val="007F4C90"/>
    <w:rsid w:val="007F658D"/>
    <w:rsid w:val="00806D5C"/>
    <w:rsid w:val="00810D03"/>
    <w:rsid w:val="00810FE5"/>
    <w:rsid w:val="00812CB7"/>
    <w:rsid w:val="00821EB2"/>
    <w:rsid w:val="008233CB"/>
    <w:rsid w:val="0082436E"/>
    <w:rsid w:val="00827E05"/>
    <w:rsid w:val="008327F3"/>
    <w:rsid w:val="0083536D"/>
    <w:rsid w:val="00847B18"/>
    <w:rsid w:val="00850673"/>
    <w:rsid w:val="008530D7"/>
    <w:rsid w:val="00855DBA"/>
    <w:rsid w:val="00857E8A"/>
    <w:rsid w:val="00862C5F"/>
    <w:rsid w:val="00863F4F"/>
    <w:rsid w:val="008766D9"/>
    <w:rsid w:val="00877648"/>
    <w:rsid w:val="00880113"/>
    <w:rsid w:val="00881217"/>
    <w:rsid w:val="008817F2"/>
    <w:rsid w:val="00882C5D"/>
    <w:rsid w:val="0088367B"/>
    <w:rsid w:val="00887686"/>
    <w:rsid w:val="00887767"/>
    <w:rsid w:val="008A0672"/>
    <w:rsid w:val="008A386C"/>
    <w:rsid w:val="008A42FB"/>
    <w:rsid w:val="008B2F47"/>
    <w:rsid w:val="008B2FE5"/>
    <w:rsid w:val="008B6EFD"/>
    <w:rsid w:val="008C027D"/>
    <w:rsid w:val="008C2086"/>
    <w:rsid w:val="008C462E"/>
    <w:rsid w:val="008C4BD4"/>
    <w:rsid w:val="008C5373"/>
    <w:rsid w:val="008C5DC8"/>
    <w:rsid w:val="008C6C38"/>
    <w:rsid w:val="008C737D"/>
    <w:rsid w:val="008D0B65"/>
    <w:rsid w:val="008D2BA2"/>
    <w:rsid w:val="008D3057"/>
    <w:rsid w:val="008E0F13"/>
    <w:rsid w:val="008E4656"/>
    <w:rsid w:val="008F00C0"/>
    <w:rsid w:val="008F10E1"/>
    <w:rsid w:val="008F692E"/>
    <w:rsid w:val="008F7A11"/>
    <w:rsid w:val="00902782"/>
    <w:rsid w:val="00904B61"/>
    <w:rsid w:val="0090711E"/>
    <w:rsid w:val="00917DE8"/>
    <w:rsid w:val="00921442"/>
    <w:rsid w:val="0092608E"/>
    <w:rsid w:val="00936127"/>
    <w:rsid w:val="0094084D"/>
    <w:rsid w:val="0094378D"/>
    <w:rsid w:val="00955746"/>
    <w:rsid w:val="00960EA3"/>
    <w:rsid w:val="009653AB"/>
    <w:rsid w:val="0096684A"/>
    <w:rsid w:val="00967017"/>
    <w:rsid w:val="00974F51"/>
    <w:rsid w:val="00985485"/>
    <w:rsid w:val="00992E61"/>
    <w:rsid w:val="00993BFD"/>
    <w:rsid w:val="00993F44"/>
    <w:rsid w:val="00995437"/>
    <w:rsid w:val="009972D6"/>
    <w:rsid w:val="009A0E70"/>
    <w:rsid w:val="009A2134"/>
    <w:rsid w:val="009A325C"/>
    <w:rsid w:val="009A4314"/>
    <w:rsid w:val="009A56F3"/>
    <w:rsid w:val="009A59AE"/>
    <w:rsid w:val="009A7F45"/>
    <w:rsid w:val="009B20F1"/>
    <w:rsid w:val="009B2A67"/>
    <w:rsid w:val="009B50C8"/>
    <w:rsid w:val="009C2B98"/>
    <w:rsid w:val="009C7876"/>
    <w:rsid w:val="009D32F1"/>
    <w:rsid w:val="009D40D6"/>
    <w:rsid w:val="009D5149"/>
    <w:rsid w:val="009E003A"/>
    <w:rsid w:val="009E1314"/>
    <w:rsid w:val="009E20DE"/>
    <w:rsid w:val="009E2866"/>
    <w:rsid w:val="009E373C"/>
    <w:rsid w:val="009F1225"/>
    <w:rsid w:val="009F207E"/>
    <w:rsid w:val="009F28CC"/>
    <w:rsid w:val="009F5E9D"/>
    <w:rsid w:val="009F5F9E"/>
    <w:rsid w:val="009F700C"/>
    <w:rsid w:val="00A005EE"/>
    <w:rsid w:val="00A00C59"/>
    <w:rsid w:val="00A0266D"/>
    <w:rsid w:val="00A0493D"/>
    <w:rsid w:val="00A0555B"/>
    <w:rsid w:val="00A06420"/>
    <w:rsid w:val="00A07D10"/>
    <w:rsid w:val="00A1078A"/>
    <w:rsid w:val="00A14AD2"/>
    <w:rsid w:val="00A17591"/>
    <w:rsid w:val="00A17CFB"/>
    <w:rsid w:val="00A223BC"/>
    <w:rsid w:val="00A22BCD"/>
    <w:rsid w:val="00A23DEA"/>
    <w:rsid w:val="00A26DA4"/>
    <w:rsid w:val="00A30F80"/>
    <w:rsid w:val="00A40811"/>
    <w:rsid w:val="00A42696"/>
    <w:rsid w:val="00A42E25"/>
    <w:rsid w:val="00A4304D"/>
    <w:rsid w:val="00A47C0E"/>
    <w:rsid w:val="00A51A67"/>
    <w:rsid w:val="00A5258E"/>
    <w:rsid w:val="00A526D6"/>
    <w:rsid w:val="00A53C54"/>
    <w:rsid w:val="00A55757"/>
    <w:rsid w:val="00A5746C"/>
    <w:rsid w:val="00AA0D5F"/>
    <w:rsid w:val="00AA130A"/>
    <w:rsid w:val="00AA1E8B"/>
    <w:rsid w:val="00AA3697"/>
    <w:rsid w:val="00AA6211"/>
    <w:rsid w:val="00AA75E6"/>
    <w:rsid w:val="00AB0380"/>
    <w:rsid w:val="00AB4CEF"/>
    <w:rsid w:val="00AB5F6F"/>
    <w:rsid w:val="00AB6A35"/>
    <w:rsid w:val="00AB7297"/>
    <w:rsid w:val="00AC1122"/>
    <w:rsid w:val="00AC2877"/>
    <w:rsid w:val="00AC4C9A"/>
    <w:rsid w:val="00AC6F9F"/>
    <w:rsid w:val="00AC78A5"/>
    <w:rsid w:val="00AC7D80"/>
    <w:rsid w:val="00AD1A90"/>
    <w:rsid w:val="00AD32CD"/>
    <w:rsid w:val="00AE33BD"/>
    <w:rsid w:val="00AE4B20"/>
    <w:rsid w:val="00AE6F52"/>
    <w:rsid w:val="00AE78F8"/>
    <w:rsid w:val="00AE7C68"/>
    <w:rsid w:val="00AF0A01"/>
    <w:rsid w:val="00AF0EC7"/>
    <w:rsid w:val="00AF3EDA"/>
    <w:rsid w:val="00AF5DA5"/>
    <w:rsid w:val="00AF64A3"/>
    <w:rsid w:val="00B0024C"/>
    <w:rsid w:val="00B00EA8"/>
    <w:rsid w:val="00B02DB9"/>
    <w:rsid w:val="00B1232C"/>
    <w:rsid w:val="00B2068D"/>
    <w:rsid w:val="00B2186F"/>
    <w:rsid w:val="00B23CC9"/>
    <w:rsid w:val="00B26535"/>
    <w:rsid w:val="00B33E63"/>
    <w:rsid w:val="00B466B7"/>
    <w:rsid w:val="00B61F10"/>
    <w:rsid w:val="00B639FC"/>
    <w:rsid w:val="00B73413"/>
    <w:rsid w:val="00B73925"/>
    <w:rsid w:val="00B7424E"/>
    <w:rsid w:val="00B82409"/>
    <w:rsid w:val="00B87FE2"/>
    <w:rsid w:val="00B908EA"/>
    <w:rsid w:val="00B9225D"/>
    <w:rsid w:val="00B92A9F"/>
    <w:rsid w:val="00B95CCB"/>
    <w:rsid w:val="00BA46A6"/>
    <w:rsid w:val="00BB2B4B"/>
    <w:rsid w:val="00BB64B2"/>
    <w:rsid w:val="00BC120D"/>
    <w:rsid w:val="00BC1CC9"/>
    <w:rsid w:val="00BC4B28"/>
    <w:rsid w:val="00BC5E72"/>
    <w:rsid w:val="00BC6347"/>
    <w:rsid w:val="00BD2E16"/>
    <w:rsid w:val="00BE09BA"/>
    <w:rsid w:val="00BE0AC0"/>
    <w:rsid w:val="00BE174A"/>
    <w:rsid w:val="00BE3349"/>
    <w:rsid w:val="00BE4D22"/>
    <w:rsid w:val="00BE7D9A"/>
    <w:rsid w:val="00BF0E05"/>
    <w:rsid w:val="00BF1621"/>
    <w:rsid w:val="00BF2599"/>
    <w:rsid w:val="00BF3687"/>
    <w:rsid w:val="00C01B85"/>
    <w:rsid w:val="00C025DC"/>
    <w:rsid w:val="00C02D1B"/>
    <w:rsid w:val="00C0460F"/>
    <w:rsid w:val="00C06101"/>
    <w:rsid w:val="00C06162"/>
    <w:rsid w:val="00C101DD"/>
    <w:rsid w:val="00C11EDB"/>
    <w:rsid w:val="00C24D51"/>
    <w:rsid w:val="00C32231"/>
    <w:rsid w:val="00C4041A"/>
    <w:rsid w:val="00C425C6"/>
    <w:rsid w:val="00C42A21"/>
    <w:rsid w:val="00C50DA7"/>
    <w:rsid w:val="00C53CE1"/>
    <w:rsid w:val="00C54F50"/>
    <w:rsid w:val="00C5784C"/>
    <w:rsid w:val="00C6212C"/>
    <w:rsid w:val="00C661A2"/>
    <w:rsid w:val="00C70904"/>
    <w:rsid w:val="00C7232D"/>
    <w:rsid w:val="00C776F1"/>
    <w:rsid w:val="00C81E7E"/>
    <w:rsid w:val="00C8436A"/>
    <w:rsid w:val="00C8542C"/>
    <w:rsid w:val="00C87A28"/>
    <w:rsid w:val="00C92217"/>
    <w:rsid w:val="00C96258"/>
    <w:rsid w:val="00C9780D"/>
    <w:rsid w:val="00CA180A"/>
    <w:rsid w:val="00CA1A9B"/>
    <w:rsid w:val="00CA30FA"/>
    <w:rsid w:val="00CB1A9F"/>
    <w:rsid w:val="00CB4831"/>
    <w:rsid w:val="00CB6817"/>
    <w:rsid w:val="00CB6B0F"/>
    <w:rsid w:val="00CB6CEE"/>
    <w:rsid w:val="00CC2E37"/>
    <w:rsid w:val="00CC30E7"/>
    <w:rsid w:val="00CC32E5"/>
    <w:rsid w:val="00CC387A"/>
    <w:rsid w:val="00CC3DF8"/>
    <w:rsid w:val="00CD0E2E"/>
    <w:rsid w:val="00CD0E94"/>
    <w:rsid w:val="00CD4872"/>
    <w:rsid w:val="00CE2B37"/>
    <w:rsid w:val="00CE2BEB"/>
    <w:rsid w:val="00CE37A1"/>
    <w:rsid w:val="00CF2B7D"/>
    <w:rsid w:val="00CF37A5"/>
    <w:rsid w:val="00CF5104"/>
    <w:rsid w:val="00CF65B8"/>
    <w:rsid w:val="00CF715F"/>
    <w:rsid w:val="00D10A97"/>
    <w:rsid w:val="00D10EFC"/>
    <w:rsid w:val="00D130F7"/>
    <w:rsid w:val="00D20731"/>
    <w:rsid w:val="00D20DA2"/>
    <w:rsid w:val="00D26CEB"/>
    <w:rsid w:val="00D31FDD"/>
    <w:rsid w:val="00D32172"/>
    <w:rsid w:val="00D32D05"/>
    <w:rsid w:val="00D34F84"/>
    <w:rsid w:val="00D42F38"/>
    <w:rsid w:val="00D4595D"/>
    <w:rsid w:val="00D46D20"/>
    <w:rsid w:val="00D5480E"/>
    <w:rsid w:val="00D55303"/>
    <w:rsid w:val="00D635DD"/>
    <w:rsid w:val="00D71C2B"/>
    <w:rsid w:val="00D71E97"/>
    <w:rsid w:val="00D734CC"/>
    <w:rsid w:val="00D74210"/>
    <w:rsid w:val="00D7501B"/>
    <w:rsid w:val="00D757A5"/>
    <w:rsid w:val="00D778C5"/>
    <w:rsid w:val="00D81390"/>
    <w:rsid w:val="00D8175F"/>
    <w:rsid w:val="00D84AB4"/>
    <w:rsid w:val="00D9397D"/>
    <w:rsid w:val="00D93A8D"/>
    <w:rsid w:val="00DA08F2"/>
    <w:rsid w:val="00DA2D81"/>
    <w:rsid w:val="00DA5DF9"/>
    <w:rsid w:val="00DB0F85"/>
    <w:rsid w:val="00DB4572"/>
    <w:rsid w:val="00DC4974"/>
    <w:rsid w:val="00DC6F2D"/>
    <w:rsid w:val="00DD0A5D"/>
    <w:rsid w:val="00DD0C90"/>
    <w:rsid w:val="00DD141F"/>
    <w:rsid w:val="00DE0DC7"/>
    <w:rsid w:val="00DE27B0"/>
    <w:rsid w:val="00DE2CFE"/>
    <w:rsid w:val="00DE7270"/>
    <w:rsid w:val="00DE7F9B"/>
    <w:rsid w:val="00DF73EF"/>
    <w:rsid w:val="00E017DB"/>
    <w:rsid w:val="00E075CF"/>
    <w:rsid w:val="00E166C3"/>
    <w:rsid w:val="00E20AFB"/>
    <w:rsid w:val="00E24849"/>
    <w:rsid w:val="00E24948"/>
    <w:rsid w:val="00E31437"/>
    <w:rsid w:val="00E426AB"/>
    <w:rsid w:val="00E46158"/>
    <w:rsid w:val="00E47981"/>
    <w:rsid w:val="00E52B64"/>
    <w:rsid w:val="00E55E48"/>
    <w:rsid w:val="00E631D3"/>
    <w:rsid w:val="00E652F9"/>
    <w:rsid w:val="00E70469"/>
    <w:rsid w:val="00E74E10"/>
    <w:rsid w:val="00E76D22"/>
    <w:rsid w:val="00E90020"/>
    <w:rsid w:val="00E95FD4"/>
    <w:rsid w:val="00EA2779"/>
    <w:rsid w:val="00EA441A"/>
    <w:rsid w:val="00EA7822"/>
    <w:rsid w:val="00EB6D3F"/>
    <w:rsid w:val="00EC02FF"/>
    <w:rsid w:val="00EC1797"/>
    <w:rsid w:val="00EC27F1"/>
    <w:rsid w:val="00EC6FBC"/>
    <w:rsid w:val="00ED2484"/>
    <w:rsid w:val="00ED4CE9"/>
    <w:rsid w:val="00EE01E2"/>
    <w:rsid w:val="00EF5844"/>
    <w:rsid w:val="00EF61F9"/>
    <w:rsid w:val="00F026F4"/>
    <w:rsid w:val="00F05258"/>
    <w:rsid w:val="00F12A16"/>
    <w:rsid w:val="00F24143"/>
    <w:rsid w:val="00F26227"/>
    <w:rsid w:val="00F31E79"/>
    <w:rsid w:val="00F3285F"/>
    <w:rsid w:val="00F360F2"/>
    <w:rsid w:val="00F41CE1"/>
    <w:rsid w:val="00F4632C"/>
    <w:rsid w:val="00F464F9"/>
    <w:rsid w:val="00F46781"/>
    <w:rsid w:val="00F53D20"/>
    <w:rsid w:val="00F54DBD"/>
    <w:rsid w:val="00F5542B"/>
    <w:rsid w:val="00F611CB"/>
    <w:rsid w:val="00F612E0"/>
    <w:rsid w:val="00F61819"/>
    <w:rsid w:val="00F67F9B"/>
    <w:rsid w:val="00F708B7"/>
    <w:rsid w:val="00F72505"/>
    <w:rsid w:val="00F738B3"/>
    <w:rsid w:val="00F73A92"/>
    <w:rsid w:val="00F7498C"/>
    <w:rsid w:val="00F81E52"/>
    <w:rsid w:val="00F82857"/>
    <w:rsid w:val="00F83088"/>
    <w:rsid w:val="00F8657E"/>
    <w:rsid w:val="00F865E8"/>
    <w:rsid w:val="00F870F3"/>
    <w:rsid w:val="00F90C0B"/>
    <w:rsid w:val="00F930C5"/>
    <w:rsid w:val="00F95FAD"/>
    <w:rsid w:val="00FA2F40"/>
    <w:rsid w:val="00FA35DE"/>
    <w:rsid w:val="00FA60E7"/>
    <w:rsid w:val="00FA6FA9"/>
    <w:rsid w:val="00FB39B7"/>
    <w:rsid w:val="00FC1508"/>
    <w:rsid w:val="00FC4DA1"/>
    <w:rsid w:val="00FC7C7A"/>
    <w:rsid w:val="00FD2B55"/>
    <w:rsid w:val="00FD53E9"/>
    <w:rsid w:val="00FE1901"/>
    <w:rsid w:val="00FE19D3"/>
    <w:rsid w:val="00FF0646"/>
    <w:rsid w:val="00FF274C"/>
    <w:rsid w:val="00FF7FCE"/>
    <w:rsid w:val="03DF4DE4"/>
    <w:rsid w:val="04C3A244"/>
    <w:rsid w:val="08200390"/>
    <w:rsid w:val="082D64DA"/>
    <w:rsid w:val="091E05CE"/>
    <w:rsid w:val="0E0A48E9"/>
    <w:rsid w:val="0E951038"/>
    <w:rsid w:val="0F78B953"/>
    <w:rsid w:val="10136624"/>
    <w:rsid w:val="1082B772"/>
    <w:rsid w:val="120D7A2B"/>
    <w:rsid w:val="157F9896"/>
    <w:rsid w:val="15801ACA"/>
    <w:rsid w:val="1607A2B3"/>
    <w:rsid w:val="16A7E23B"/>
    <w:rsid w:val="2613FFBD"/>
    <w:rsid w:val="274F87D6"/>
    <w:rsid w:val="27631A9D"/>
    <w:rsid w:val="28540155"/>
    <w:rsid w:val="2B345E5A"/>
    <w:rsid w:val="32E6DC4D"/>
    <w:rsid w:val="34734533"/>
    <w:rsid w:val="35235041"/>
    <w:rsid w:val="356E47F1"/>
    <w:rsid w:val="35E408DC"/>
    <w:rsid w:val="3A8116A3"/>
    <w:rsid w:val="3C74A844"/>
    <w:rsid w:val="3C8C5062"/>
    <w:rsid w:val="3D394BAF"/>
    <w:rsid w:val="3ECA7508"/>
    <w:rsid w:val="403D9314"/>
    <w:rsid w:val="4077427B"/>
    <w:rsid w:val="42ADCAD5"/>
    <w:rsid w:val="459EF351"/>
    <w:rsid w:val="45D6C3B2"/>
    <w:rsid w:val="49D51EAE"/>
    <w:rsid w:val="4A51B281"/>
    <w:rsid w:val="4B484A8D"/>
    <w:rsid w:val="4E3A6D1B"/>
    <w:rsid w:val="4F02E679"/>
    <w:rsid w:val="4FF7E5EC"/>
    <w:rsid w:val="525F4A0D"/>
    <w:rsid w:val="53110823"/>
    <w:rsid w:val="53D11C53"/>
    <w:rsid w:val="54B160D7"/>
    <w:rsid w:val="5502B45B"/>
    <w:rsid w:val="556D8008"/>
    <w:rsid w:val="55B840B4"/>
    <w:rsid w:val="58A67613"/>
    <w:rsid w:val="5953968A"/>
    <w:rsid w:val="5A4E6FF1"/>
    <w:rsid w:val="5BD5A050"/>
    <w:rsid w:val="5E1B1E71"/>
    <w:rsid w:val="6033A463"/>
    <w:rsid w:val="6049051C"/>
    <w:rsid w:val="631443AD"/>
    <w:rsid w:val="6507609B"/>
    <w:rsid w:val="66CE74B2"/>
    <w:rsid w:val="69441440"/>
    <w:rsid w:val="6BFBF8E5"/>
    <w:rsid w:val="6C6CB60A"/>
    <w:rsid w:val="6D10294C"/>
    <w:rsid w:val="70D6737A"/>
    <w:rsid w:val="770E9ED4"/>
    <w:rsid w:val="789E3EAD"/>
    <w:rsid w:val="791E90E6"/>
    <w:rsid w:val="79957CE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C8AB5CB0-F1D8-4EB8-9320-DA1D5A36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ind w:left="0"/>
    </w:pPr>
    <w:rPr>
      <w:rFonts w:ascii="Liberation Serif" w:eastAsia="Noto Sans CJK SC Regular" w:hAnsi="Liberation Serif" w:cs="Lohit Devanagari"/>
      <w:kern w:val="2"/>
      <w:sz w:val="24"/>
      <w:szCs w:val="24"/>
      <w:lang w:eastAsia="zh-CN" w:bidi="hi-IN"/>
    </w:rPr>
  </w:style>
  <w:style w:type="table" w:customStyle="1" w:styleId="Tabelacomgrade1">
    <w:name w:val="Tabela com grade1"/>
    <w:basedOn w:val="Tabelanormal"/>
    <w:next w:val="Tabelacomgrade"/>
    <w:uiPriority w:val="39"/>
    <w:rsid w:val="0038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BD2E16"/>
  </w:style>
  <w:style w:type="character" w:customStyle="1" w:styleId="ui-provider">
    <w:name w:val="ui-provider"/>
    <w:basedOn w:val="Fontepargpadro"/>
    <w:rsid w:val="0061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67">
      <w:bodyDiv w:val="1"/>
      <w:marLeft w:val="0"/>
      <w:marRight w:val="0"/>
      <w:marTop w:val="0"/>
      <w:marBottom w:val="0"/>
      <w:divBdr>
        <w:top w:val="none" w:sz="0" w:space="0" w:color="auto"/>
        <w:left w:val="none" w:sz="0" w:space="0" w:color="auto"/>
        <w:bottom w:val="none" w:sz="0" w:space="0" w:color="auto"/>
        <w:right w:val="none" w:sz="0" w:space="0" w:color="auto"/>
      </w:divBdr>
    </w:div>
    <w:div w:id="159778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5686DFD66146B7B55D915E6216F121"/>
        <w:category>
          <w:name w:val="Geral"/>
          <w:gallery w:val="placeholder"/>
        </w:category>
        <w:types>
          <w:type w:val="bbPlcHdr"/>
        </w:types>
        <w:behaviors>
          <w:behavior w:val="content"/>
        </w:behaviors>
        <w:guid w:val="{E695C6A0-5B48-44B9-8950-D1402F486FED}"/>
      </w:docPartPr>
      <w:docPartBody>
        <w:p w:rsidR="009E07D3" w:rsidRDefault="00124F28" w:rsidP="00124F28">
          <w:pPr>
            <w:pStyle w:val="615686DFD66146B7B55D915E6216F121"/>
          </w:pPr>
          <w:r w:rsidRPr="00B10DAA">
            <w:rPr>
              <w:rStyle w:val="TextodoEspaoReservado"/>
            </w:rPr>
            <w:t>Escolher um item.</w:t>
          </w:r>
        </w:p>
      </w:docPartBody>
    </w:docPart>
    <w:docPart>
      <w:docPartPr>
        <w:name w:val="31C8A4A5DCBB423E9761DED2DCC942B5"/>
        <w:category>
          <w:name w:val="Geral"/>
          <w:gallery w:val="placeholder"/>
        </w:category>
        <w:types>
          <w:type w:val="bbPlcHdr"/>
        </w:types>
        <w:behaviors>
          <w:behavior w:val="content"/>
        </w:behaviors>
        <w:guid w:val="{B66AE025-0BD9-4877-8452-DA28062DA0A3}"/>
      </w:docPartPr>
      <w:docPartBody>
        <w:p w:rsidR="009E07D3" w:rsidRDefault="00124F28" w:rsidP="00124F28">
          <w:pPr>
            <w:pStyle w:val="31C8A4A5DCBB423E9761DED2DCC942B5"/>
          </w:pPr>
          <w:r w:rsidRPr="00B10DAA">
            <w:rPr>
              <w:rStyle w:val="TextodoEspaoReservado"/>
            </w:rPr>
            <w:t>Escolher um item.</w:t>
          </w:r>
        </w:p>
      </w:docPartBody>
    </w:docPart>
    <w:docPart>
      <w:docPartPr>
        <w:name w:val="027BF345BE5946738239E9B5B02AA601"/>
        <w:category>
          <w:name w:val="Geral"/>
          <w:gallery w:val="placeholder"/>
        </w:category>
        <w:types>
          <w:type w:val="bbPlcHdr"/>
        </w:types>
        <w:behaviors>
          <w:behavior w:val="content"/>
        </w:behaviors>
        <w:guid w:val="{32251E70-A613-4A83-B3AB-079EA15CC0A4}"/>
      </w:docPartPr>
      <w:docPartBody>
        <w:p w:rsidR="009E07D3" w:rsidRDefault="00124F28" w:rsidP="00124F28">
          <w:pPr>
            <w:pStyle w:val="027BF345BE5946738239E9B5B02AA601"/>
          </w:pPr>
          <w:r w:rsidRPr="00B10DAA">
            <w:rPr>
              <w:rStyle w:val="TextodoEspaoReservado"/>
            </w:rPr>
            <w:t>Escolher um item.</w:t>
          </w:r>
        </w:p>
      </w:docPartBody>
    </w:docPart>
    <w:docPart>
      <w:docPartPr>
        <w:name w:val="6B455F87CC10403D9EC5EACC1FD2E10C"/>
        <w:category>
          <w:name w:val="Geral"/>
          <w:gallery w:val="placeholder"/>
        </w:category>
        <w:types>
          <w:type w:val="bbPlcHdr"/>
        </w:types>
        <w:behaviors>
          <w:behavior w:val="content"/>
        </w:behaviors>
        <w:guid w:val="{A13862F9-6AE9-460C-9CEF-AF026A2A9C56}"/>
      </w:docPartPr>
      <w:docPartBody>
        <w:p w:rsidR="009E07D3" w:rsidRDefault="00124F28" w:rsidP="00124F28">
          <w:pPr>
            <w:pStyle w:val="6B455F87CC10403D9EC5EACC1FD2E10C"/>
          </w:pPr>
          <w:r w:rsidRPr="00B10DAA">
            <w:rPr>
              <w:rStyle w:val="TextodoEspaoReservado"/>
            </w:rPr>
            <w:t>Escolher um item.</w:t>
          </w:r>
        </w:p>
      </w:docPartBody>
    </w:docPart>
    <w:docPart>
      <w:docPartPr>
        <w:name w:val="DA05AFCE8E8949578BA0D6FF1EF7FC85"/>
        <w:category>
          <w:name w:val="Geral"/>
          <w:gallery w:val="placeholder"/>
        </w:category>
        <w:types>
          <w:type w:val="bbPlcHdr"/>
        </w:types>
        <w:behaviors>
          <w:behavior w:val="content"/>
        </w:behaviors>
        <w:guid w:val="{F046219C-296C-4863-98FF-6633B80A0E82}"/>
      </w:docPartPr>
      <w:docPartBody>
        <w:p w:rsidR="009E07D3" w:rsidRDefault="00124F28" w:rsidP="00124F28">
          <w:pPr>
            <w:pStyle w:val="DA05AFCE8E8949578BA0D6FF1EF7FC85"/>
          </w:pPr>
          <w:r w:rsidRPr="00B10DAA">
            <w:rPr>
              <w:rStyle w:val="TextodoEspaoReservado"/>
            </w:rPr>
            <w:t>Escolher um item.</w:t>
          </w:r>
        </w:p>
      </w:docPartBody>
    </w:docPart>
    <w:docPart>
      <w:docPartPr>
        <w:name w:val="2C5F52D2486F40B2BADD0C083FDC2228"/>
        <w:category>
          <w:name w:val="Geral"/>
          <w:gallery w:val="placeholder"/>
        </w:category>
        <w:types>
          <w:type w:val="bbPlcHdr"/>
        </w:types>
        <w:behaviors>
          <w:behavior w:val="content"/>
        </w:behaviors>
        <w:guid w:val="{A5900343-1137-4AC4-B548-49B037107937}"/>
      </w:docPartPr>
      <w:docPartBody>
        <w:p w:rsidR="009E07D3" w:rsidRDefault="00124F28" w:rsidP="00124F28">
          <w:pPr>
            <w:pStyle w:val="2C5F52D2486F40B2BADD0C083FDC2228"/>
          </w:pPr>
          <w:r w:rsidRPr="00B10DAA">
            <w:rPr>
              <w:rStyle w:val="TextodoEspaoReservado"/>
            </w:rPr>
            <w:t>Escolher um item.</w:t>
          </w:r>
        </w:p>
      </w:docPartBody>
    </w:docPart>
    <w:docPart>
      <w:docPartPr>
        <w:name w:val="288DA3F4225C47779226832E1E161032"/>
        <w:category>
          <w:name w:val="Geral"/>
          <w:gallery w:val="placeholder"/>
        </w:category>
        <w:types>
          <w:type w:val="bbPlcHdr"/>
        </w:types>
        <w:behaviors>
          <w:behavior w:val="content"/>
        </w:behaviors>
        <w:guid w:val="{B3791742-C9E2-4EDE-AAF1-E13116B32443}"/>
      </w:docPartPr>
      <w:docPartBody>
        <w:p w:rsidR="009E07D3" w:rsidRDefault="00124F28" w:rsidP="00124F28">
          <w:pPr>
            <w:pStyle w:val="288DA3F4225C47779226832E1E161032"/>
          </w:pPr>
          <w:r w:rsidRPr="00B10DAA">
            <w:rPr>
              <w:rStyle w:val="TextodoEspaoReservado"/>
            </w:rPr>
            <w:t>Escolher um item.</w:t>
          </w:r>
        </w:p>
      </w:docPartBody>
    </w:docPart>
    <w:docPart>
      <w:docPartPr>
        <w:name w:val="2AE18828F9674954A4B8D7848662982C"/>
        <w:category>
          <w:name w:val="Geral"/>
          <w:gallery w:val="placeholder"/>
        </w:category>
        <w:types>
          <w:type w:val="bbPlcHdr"/>
        </w:types>
        <w:behaviors>
          <w:behavior w:val="content"/>
        </w:behaviors>
        <w:guid w:val="{FA13C365-45B6-4480-BA59-010C38FB3D78}"/>
      </w:docPartPr>
      <w:docPartBody>
        <w:p w:rsidR="009E07D3" w:rsidRDefault="00124F28" w:rsidP="00124F28">
          <w:pPr>
            <w:pStyle w:val="2AE18828F9674954A4B8D7848662982C"/>
          </w:pPr>
          <w:r w:rsidRPr="00B10DAA">
            <w:rPr>
              <w:rStyle w:val="TextodoEspaoReservado"/>
            </w:rPr>
            <w:t>Escolher um item.</w:t>
          </w:r>
        </w:p>
      </w:docPartBody>
    </w:docPart>
    <w:docPart>
      <w:docPartPr>
        <w:name w:val="54ECBD2A29A44740824CA62540A42442"/>
        <w:category>
          <w:name w:val="Geral"/>
          <w:gallery w:val="placeholder"/>
        </w:category>
        <w:types>
          <w:type w:val="bbPlcHdr"/>
        </w:types>
        <w:behaviors>
          <w:behavior w:val="content"/>
        </w:behaviors>
        <w:guid w:val="{581CA46B-0E3C-41C8-8612-F88D8C63F65B}"/>
      </w:docPartPr>
      <w:docPartBody>
        <w:p w:rsidR="009E07D3" w:rsidRDefault="00124F28" w:rsidP="00124F28">
          <w:pPr>
            <w:pStyle w:val="54ECBD2A29A44740824CA62540A42442"/>
          </w:pPr>
          <w:r w:rsidRPr="00B10DAA">
            <w:rPr>
              <w:rStyle w:val="TextodoEspaoReservado"/>
            </w:rPr>
            <w:t>Escolher um item.</w:t>
          </w:r>
        </w:p>
      </w:docPartBody>
    </w:docPart>
    <w:docPart>
      <w:docPartPr>
        <w:name w:val="D57EDA40C5424A7EB2FB3F558C33CECE"/>
        <w:category>
          <w:name w:val="Geral"/>
          <w:gallery w:val="placeholder"/>
        </w:category>
        <w:types>
          <w:type w:val="bbPlcHdr"/>
        </w:types>
        <w:behaviors>
          <w:behavior w:val="content"/>
        </w:behaviors>
        <w:guid w:val="{E08136D5-B8A8-4F96-970F-F8559C171910}"/>
      </w:docPartPr>
      <w:docPartBody>
        <w:p w:rsidR="009E07D3" w:rsidRDefault="00124F28" w:rsidP="00124F28">
          <w:pPr>
            <w:pStyle w:val="D57EDA40C5424A7EB2FB3F558C33CECE"/>
          </w:pPr>
          <w:r w:rsidRPr="00B10DAA">
            <w:rPr>
              <w:rStyle w:val="TextodoEspaoReservado"/>
            </w:rPr>
            <w:t>Escolher um item.</w:t>
          </w:r>
        </w:p>
      </w:docPartBody>
    </w:docPart>
    <w:docPart>
      <w:docPartPr>
        <w:name w:val="FD50E4CF33D0490BB2001DA8FC8721CC"/>
        <w:category>
          <w:name w:val="Geral"/>
          <w:gallery w:val="placeholder"/>
        </w:category>
        <w:types>
          <w:type w:val="bbPlcHdr"/>
        </w:types>
        <w:behaviors>
          <w:behavior w:val="content"/>
        </w:behaviors>
        <w:guid w:val="{DF0C620E-9D8D-4409-B100-84C360757A1E}"/>
      </w:docPartPr>
      <w:docPartBody>
        <w:p w:rsidR="009E07D3" w:rsidRDefault="00124F28" w:rsidP="00124F28">
          <w:pPr>
            <w:pStyle w:val="FD50E4CF33D0490BB2001DA8FC8721CC"/>
          </w:pPr>
          <w:r w:rsidRPr="00B10DAA">
            <w:rPr>
              <w:rStyle w:val="TextodoEspaoReservado"/>
            </w:rPr>
            <w:t>Escolher um item.</w:t>
          </w:r>
        </w:p>
      </w:docPartBody>
    </w:docPart>
    <w:docPart>
      <w:docPartPr>
        <w:name w:val="D62A6DDE18C640DC8530D0D8308102FF"/>
        <w:category>
          <w:name w:val="Geral"/>
          <w:gallery w:val="placeholder"/>
        </w:category>
        <w:types>
          <w:type w:val="bbPlcHdr"/>
        </w:types>
        <w:behaviors>
          <w:behavior w:val="content"/>
        </w:behaviors>
        <w:guid w:val="{F48ED386-1A22-4E17-8EA3-688A80520BDB}"/>
      </w:docPartPr>
      <w:docPartBody>
        <w:p w:rsidR="009E07D3" w:rsidRDefault="00124F28" w:rsidP="00124F28">
          <w:pPr>
            <w:pStyle w:val="D62A6DDE18C640DC8530D0D8308102FF"/>
          </w:pPr>
          <w:r w:rsidRPr="00B10DAA">
            <w:rPr>
              <w:rStyle w:val="TextodoEspaoReservado"/>
            </w:rPr>
            <w:t>Escolher um item.</w:t>
          </w:r>
        </w:p>
      </w:docPartBody>
    </w:docPart>
    <w:docPart>
      <w:docPartPr>
        <w:name w:val="509A7BFCC42742D6A224F01D0ED7AF70"/>
        <w:category>
          <w:name w:val="Geral"/>
          <w:gallery w:val="placeholder"/>
        </w:category>
        <w:types>
          <w:type w:val="bbPlcHdr"/>
        </w:types>
        <w:behaviors>
          <w:behavior w:val="content"/>
        </w:behaviors>
        <w:guid w:val="{104E1FBD-7DF3-4468-91C5-102FF959B66D}"/>
      </w:docPartPr>
      <w:docPartBody>
        <w:p w:rsidR="009E07D3" w:rsidRDefault="00124F28" w:rsidP="00124F28">
          <w:pPr>
            <w:pStyle w:val="509A7BFCC42742D6A224F01D0ED7AF70"/>
          </w:pPr>
          <w:r w:rsidRPr="00B10DAA">
            <w:rPr>
              <w:rStyle w:val="TextodoEspaoReservado"/>
            </w:rPr>
            <w:t>Escolher um item.</w:t>
          </w:r>
        </w:p>
      </w:docPartBody>
    </w:docPart>
    <w:docPart>
      <w:docPartPr>
        <w:name w:val="9DA4BCFF0FE54A88A46F78DE5799A1BA"/>
        <w:category>
          <w:name w:val="Geral"/>
          <w:gallery w:val="placeholder"/>
        </w:category>
        <w:types>
          <w:type w:val="bbPlcHdr"/>
        </w:types>
        <w:behaviors>
          <w:behavior w:val="content"/>
        </w:behaviors>
        <w:guid w:val="{BBDED4B8-4495-4949-95C1-92531FDC7E1A}"/>
      </w:docPartPr>
      <w:docPartBody>
        <w:p w:rsidR="009E07D3" w:rsidRDefault="00124F28" w:rsidP="00124F28">
          <w:pPr>
            <w:pStyle w:val="9DA4BCFF0FE54A88A46F78DE5799A1BA"/>
          </w:pPr>
          <w:r w:rsidRPr="00B10DAA">
            <w:rPr>
              <w:rStyle w:val="TextodoEspaoReservado"/>
            </w:rPr>
            <w:t>Escolher um item.</w:t>
          </w:r>
        </w:p>
      </w:docPartBody>
    </w:docPart>
    <w:docPart>
      <w:docPartPr>
        <w:name w:val="0B544FFA583348B3941A8A987DD4E2DE"/>
        <w:category>
          <w:name w:val="Geral"/>
          <w:gallery w:val="placeholder"/>
        </w:category>
        <w:types>
          <w:type w:val="bbPlcHdr"/>
        </w:types>
        <w:behaviors>
          <w:behavior w:val="content"/>
        </w:behaviors>
        <w:guid w:val="{F59E8826-14B3-4741-9D8C-790E43B41CF7}"/>
      </w:docPartPr>
      <w:docPartBody>
        <w:p w:rsidR="009E07D3" w:rsidRDefault="00124F28" w:rsidP="00124F28">
          <w:pPr>
            <w:pStyle w:val="0B544FFA583348B3941A8A987DD4E2DE"/>
          </w:pPr>
          <w:r w:rsidRPr="00B10DAA">
            <w:rPr>
              <w:rStyle w:val="TextodoEspaoReservado"/>
            </w:rPr>
            <w:t>Escolher um item.</w:t>
          </w:r>
        </w:p>
      </w:docPartBody>
    </w:docPart>
    <w:docPart>
      <w:docPartPr>
        <w:name w:val="C60210673E5448F983059F11DC95AEC4"/>
        <w:category>
          <w:name w:val="Geral"/>
          <w:gallery w:val="placeholder"/>
        </w:category>
        <w:types>
          <w:type w:val="bbPlcHdr"/>
        </w:types>
        <w:behaviors>
          <w:behavior w:val="content"/>
        </w:behaviors>
        <w:guid w:val="{54F42749-B815-42C2-8B4D-1DC3A52E2D72}"/>
      </w:docPartPr>
      <w:docPartBody>
        <w:p w:rsidR="009E07D3" w:rsidRDefault="00124F28" w:rsidP="00124F28">
          <w:pPr>
            <w:pStyle w:val="C60210673E5448F983059F11DC95AEC4"/>
          </w:pPr>
          <w:r w:rsidRPr="00B10DAA">
            <w:rPr>
              <w:rStyle w:val="TextodoEspaoReservado"/>
            </w:rPr>
            <w:t>Escolher um item.</w:t>
          </w:r>
        </w:p>
      </w:docPartBody>
    </w:docPart>
    <w:docPart>
      <w:docPartPr>
        <w:name w:val="71BC9D95AFDF46DBA9F9D3249F5786E2"/>
        <w:category>
          <w:name w:val="Geral"/>
          <w:gallery w:val="placeholder"/>
        </w:category>
        <w:types>
          <w:type w:val="bbPlcHdr"/>
        </w:types>
        <w:behaviors>
          <w:behavior w:val="content"/>
        </w:behaviors>
        <w:guid w:val="{207C6C6C-0C7E-4798-93BE-9C76D5EA1069}"/>
      </w:docPartPr>
      <w:docPartBody>
        <w:p w:rsidR="009E07D3" w:rsidRDefault="00124F28" w:rsidP="00124F28">
          <w:pPr>
            <w:pStyle w:val="71BC9D95AFDF46DBA9F9D3249F5786E2"/>
          </w:pPr>
          <w:r w:rsidRPr="00B10DAA">
            <w:rPr>
              <w:rStyle w:val="TextodoEspaoReservado"/>
            </w:rPr>
            <w:t>Escolher um item.</w:t>
          </w:r>
        </w:p>
      </w:docPartBody>
    </w:docPart>
    <w:docPart>
      <w:docPartPr>
        <w:name w:val="3F6FBBBA890E401296CDE109685BF3F4"/>
        <w:category>
          <w:name w:val="Geral"/>
          <w:gallery w:val="placeholder"/>
        </w:category>
        <w:types>
          <w:type w:val="bbPlcHdr"/>
        </w:types>
        <w:behaviors>
          <w:behavior w:val="content"/>
        </w:behaviors>
        <w:guid w:val="{31D248F7-F682-4562-B996-B5D9A2A309CF}"/>
      </w:docPartPr>
      <w:docPartBody>
        <w:p w:rsidR="009E07D3" w:rsidRDefault="00124F28" w:rsidP="00124F28">
          <w:pPr>
            <w:pStyle w:val="3F6FBBBA890E401296CDE109685BF3F4"/>
          </w:pPr>
          <w:r w:rsidRPr="00B10DAA">
            <w:rPr>
              <w:rStyle w:val="TextodoEspaoReservado"/>
            </w:rPr>
            <w:t>Escolher um item.</w:t>
          </w:r>
        </w:p>
      </w:docPartBody>
    </w:docPart>
    <w:docPart>
      <w:docPartPr>
        <w:name w:val="158CAEFCD6E84352AA980F41F1203E0A"/>
        <w:category>
          <w:name w:val="Geral"/>
          <w:gallery w:val="placeholder"/>
        </w:category>
        <w:types>
          <w:type w:val="bbPlcHdr"/>
        </w:types>
        <w:behaviors>
          <w:behavior w:val="content"/>
        </w:behaviors>
        <w:guid w:val="{A747A822-795F-4F4D-9756-6EC453C73A10}"/>
      </w:docPartPr>
      <w:docPartBody>
        <w:p w:rsidR="009E07D3" w:rsidRDefault="00124F28" w:rsidP="00124F28">
          <w:pPr>
            <w:pStyle w:val="158CAEFCD6E84352AA980F41F1203E0A"/>
          </w:pPr>
          <w:r w:rsidRPr="00B10DAA">
            <w:rPr>
              <w:rStyle w:val="TextodoEspaoReservado"/>
            </w:rPr>
            <w:t>Escolher um item.</w:t>
          </w:r>
        </w:p>
      </w:docPartBody>
    </w:docPart>
    <w:docPart>
      <w:docPartPr>
        <w:name w:val="3C1EF04C81054403BFF10CBA3D568740"/>
        <w:category>
          <w:name w:val="Geral"/>
          <w:gallery w:val="placeholder"/>
        </w:category>
        <w:types>
          <w:type w:val="bbPlcHdr"/>
        </w:types>
        <w:behaviors>
          <w:behavior w:val="content"/>
        </w:behaviors>
        <w:guid w:val="{F8C9664D-09BC-4C50-AC5A-923768778B36}"/>
      </w:docPartPr>
      <w:docPartBody>
        <w:p w:rsidR="009E07D3" w:rsidRDefault="00124F28" w:rsidP="00124F28">
          <w:pPr>
            <w:pStyle w:val="3C1EF04C81054403BFF10CBA3D568740"/>
          </w:pPr>
          <w:r w:rsidRPr="00B10DAA">
            <w:rPr>
              <w:rStyle w:val="TextodoEspaoReservado"/>
            </w:rPr>
            <w:t>Escolher um item.</w:t>
          </w:r>
        </w:p>
      </w:docPartBody>
    </w:docPart>
    <w:docPart>
      <w:docPartPr>
        <w:name w:val="598D27B5A5D443938646D3D8C6734EFE"/>
        <w:category>
          <w:name w:val="Geral"/>
          <w:gallery w:val="placeholder"/>
        </w:category>
        <w:types>
          <w:type w:val="bbPlcHdr"/>
        </w:types>
        <w:behaviors>
          <w:behavior w:val="content"/>
        </w:behaviors>
        <w:guid w:val="{6C5E51C7-D2F5-4E81-8593-9FD8871D4C93}"/>
      </w:docPartPr>
      <w:docPartBody>
        <w:p w:rsidR="009E07D3" w:rsidRDefault="00124F28" w:rsidP="00124F28">
          <w:pPr>
            <w:pStyle w:val="598D27B5A5D443938646D3D8C6734EFE"/>
          </w:pPr>
          <w:r w:rsidRPr="00B10DAA">
            <w:rPr>
              <w:rStyle w:val="TextodoEspaoReservado"/>
            </w:rPr>
            <w:t>Escolher um item.</w:t>
          </w:r>
        </w:p>
      </w:docPartBody>
    </w:docPart>
    <w:docPart>
      <w:docPartPr>
        <w:name w:val="C9A58D9BF5CF41E78180E258F0AEB49A"/>
        <w:category>
          <w:name w:val="Geral"/>
          <w:gallery w:val="placeholder"/>
        </w:category>
        <w:types>
          <w:type w:val="bbPlcHdr"/>
        </w:types>
        <w:behaviors>
          <w:behavior w:val="content"/>
        </w:behaviors>
        <w:guid w:val="{EA23C611-9E4E-456F-87EB-A9BD3D7314F9}"/>
      </w:docPartPr>
      <w:docPartBody>
        <w:p w:rsidR="009E07D3" w:rsidRDefault="00124F28" w:rsidP="00124F28">
          <w:pPr>
            <w:pStyle w:val="C9A58D9BF5CF41E78180E258F0AEB49A"/>
          </w:pPr>
          <w:r w:rsidRPr="00B10DAA">
            <w:rPr>
              <w:rStyle w:val="TextodoEspaoReservado"/>
            </w:rPr>
            <w:t>Escolher um item.</w:t>
          </w:r>
        </w:p>
      </w:docPartBody>
    </w:docPart>
    <w:docPart>
      <w:docPartPr>
        <w:name w:val="ED94F3D2368D47F2907DD674AAB43BF4"/>
        <w:category>
          <w:name w:val="Geral"/>
          <w:gallery w:val="placeholder"/>
        </w:category>
        <w:types>
          <w:type w:val="bbPlcHdr"/>
        </w:types>
        <w:behaviors>
          <w:behavior w:val="content"/>
        </w:behaviors>
        <w:guid w:val="{340AB7B1-63B6-4151-B0BF-973335BFB038}"/>
      </w:docPartPr>
      <w:docPartBody>
        <w:p w:rsidR="009E07D3" w:rsidRDefault="00124F28" w:rsidP="00124F28">
          <w:pPr>
            <w:pStyle w:val="ED94F3D2368D47F2907DD674AAB43BF4"/>
          </w:pPr>
          <w:r w:rsidRPr="00B10DAA">
            <w:rPr>
              <w:rStyle w:val="TextodoEspaoReservado"/>
            </w:rPr>
            <w:t>Escolher um item.</w:t>
          </w:r>
        </w:p>
      </w:docPartBody>
    </w:docPart>
    <w:docPart>
      <w:docPartPr>
        <w:name w:val="BAB92E02F5D74A4992BBD3B5D77402E2"/>
        <w:category>
          <w:name w:val="Geral"/>
          <w:gallery w:val="placeholder"/>
        </w:category>
        <w:types>
          <w:type w:val="bbPlcHdr"/>
        </w:types>
        <w:behaviors>
          <w:behavior w:val="content"/>
        </w:behaviors>
        <w:guid w:val="{F66D63A9-35E2-4210-8158-906442827C72}"/>
      </w:docPartPr>
      <w:docPartBody>
        <w:p w:rsidR="009E07D3" w:rsidRDefault="00124F28" w:rsidP="00124F28">
          <w:pPr>
            <w:pStyle w:val="BAB92E02F5D74A4992BBD3B5D77402E2"/>
          </w:pPr>
          <w:r w:rsidRPr="00B10DAA">
            <w:rPr>
              <w:rStyle w:val="TextodoEspaoReservado"/>
            </w:rPr>
            <w:t>Escolher um item.</w:t>
          </w:r>
        </w:p>
      </w:docPartBody>
    </w:docPart>
    <w:docPart>
      <w:docPartPr>
        <w:name w:val="1EE05873FD5B41468DAB90D10A27E35C"/>
        <w:category>
          <w:name w:val="Geral"/>
          <w:gallery w:val="placeholder"/>
        </w:category>
        <w:types>
          <w:type w:val="bbPlcHdr"/>
        </w:types>
        <w:behaviors>
          <w:behavior w:val="content"/>
        </w:behaviors>
        <w:guid w:val="{ACA785B1-D6FA-4A94-B385-158E4740D8FD}"/>
      </w:docPartPr>
      <w:docPartBody>
        <w:p w:rsidR="009E07D3" w:rsidRDefault="00124F28" w:rsidP="00124F28">
          <w:pPr>
            <w:pStyle w:val="1EE05873FD5B41468DAB90D10A27E35C"/>
          </w:pPr>
          <w:r w:rsidRPr="00B10DAA">
            <w:rPr>
              <w:rStyle w:val="TextodoEspaoReservado"/>
            </w:rPr>
            <w:t>Escolher um item.</w:t>
          </w:r>
        </w:p>
      </w:docPartBody>
    </w:docPart>
    <w:docPart>
      <w:docPartPr>
        <w:name w:val="D243A4A66B334514B66EA2545DECA88F"/>
        <w:category>
          <w:name w:val="Geral"/>
          <w:gallery w:val="placeholder"/>
        </w:category>
        <w:types>
          <w:type w:val="bbPlcHdr"/>
        </w:types>
        <w:behaviors>
          <w:behavior w:val="content"/>
        </w:behaviors>
        <w:guid w:val="{023EF4C5-D509-4EEF-B84A-0AAC61CED59E}"/>
      </w:docPartPr>
      <w:docPartBody>
        <w:p w:rsidR="009E07D3" w:rsidRDefault="00124F28" w:rsidP="00124F28">
          <w:pPr>
            <w:pStyle w:val="D243A4A66B334514B66EA2545DECA88F"/>
          </w:pPr>
          <w:r w:rsidRPr="00B10DAA">
            <w:rPr>
              <w:rStyle w:val="TextodoEspaoReservado"/>
            </w:rPr>
            <w:t>Escolher um item.</w:t>
          </w:r>
        </w:p>
      </w:docPartBody>
    </w:docPart>
    <w:docPart>
      <w:docPartPr>
        <w:name w:val="3971C4EDAB8B4B21A1CA9802DFE31492"/>
        <w:category>
          <w:name w:val="Geral"/>
          <w:gallery w:val="placeholder"/>
        </w:category>
        <w:types>
          <w:type w:val="bbPlcHdr"/>
        </w:types>
        <w:behaviors>
          <w:behavior w:val="content"/>
        </w:behaviors>
        <w:guid w:val="{39F9BB48-D97B-418B-8F4E-1CAAE48E874E}"/>
      </w:docPartPr>
      <w:docPartBody>
        <w:p w:rsidR="009E07D3" w:rsidRDefault="00124F28" w:rsidP="00124F28">
          <w:pPr>
            <w:pStyle w:val="3971C4EDAB8B4B21A1CA9802DFE31492"/>
          </w:pPr>
          <w:r w:rsidRPr="00B10DAA">
            <w:rPr>
              <w:rStyle w:val="TextodoEspaoReservado"/>
            </w:rPr>
            <w:t>Escolher um item.</w:t>
          </w:r>
        </w:p>
      </w:docPartBody>
    </w:docPart>
    <w:docPart>
      <w:docPartPr>
        <w:name w:val="60B58DF978E043BCBD734F32409338AF"/>
        <w:category>
          <w:name w:val="Geral"/>
          <w:gallery w:val="placeholder"/>
        </w:category>
        <w:types>
          <w:type w:val="bbPlcHdr"/>
        </w:types>
        <w:behaviors>
          <w:behavior w:val="content"/>
        </w:behaviors>
        <w:guid w:val="{B86822AA-5E2C-4F58-AEC2-7FD41C9FE9D5}"/>
      </w:docPartPr>
      <w:docPartBody>
        <w:p w:rsidR="009E07D3" w:rsidRDefault="00124F28" w:rsidP="00124F28">
          <w:pPr>
            <w:pStyle w:val="60B58DF978E043BCBD734F32409338AF"/>
          </w:pPr>
          <w:r w:rsidRPr="00B10DAA">
            <w:rPr>
              <w:rStyle w:val="TextodoEspaoReservado"/>
            </w:rPr>
            <w:t>Escolher um item.</w:t>
          </w:r>
        </w:p>
      </w:docPartBody>
    </w:docPart>
    <w:docPart>
      <w:docPartPr>
        <w:name w:val="C9B87C3C750048CD9107DA46AB1C2690"/>
        <w:category>
          <w:name w:val="Geral"/>
          <w:gallery w:val="placeholder"/>
        </w:category>
        <w:types>
          <w:type w:val="bbPlcHdr"/>
        </w:types>
        <w:behaviors>
          <w:behavior w:val="content"/>
        </w:behaviors>
        <w:guid w:val="{8F1E42E4-48AD-43CC-B0D5-00B3BD73D59B}"/>
      </w:docPartPr>
      <w:docPartBody>
        <w:p w:rsidR="009E07D3" w:rsidRDefault="00124F28" w:rsidP="00124F28">
          <w:pPr>
            <w:pStyle w:val="C9B87C3C750048CD9107DA46AB1C2690"/>
          </w:pPr>
          <w:r w:rsidRPr="00B10DAA">
            <w:rPr>
              <w:rStyle w:val="TextodoEspaoReservado"/>
            </w:rPr>
            <w:t>Escolher um item.</w:t>
          </w:r>
        </w:p>
      </w:docPartBody>
    </w:docPart>
    <w:docPart>
      <w:docPartPr>
        <w:name w:val="DC3A75E8A7A04051894AD49DE73BC8C0"/>
        <w:category>
          <w:name w:val="Geral"/>
          <w:gallery w:val="placeholder"/>
        </w:category>
        <w:types>
          <w:type w:val="bbPlcHdr"/>
        </w:types>
        <w:behaviors>
          <w:behavior w:val="content"/>
        </w:behaviors>
        <w:guid w:val="{ECAA43FC-56F2-4ABC-977F-4F53FF6C207D}"/>
      </w:docPartPr>
      <w:docPartBody>
        <w:p w:rsidR="009E07D3" w:rsidRDefault="00124F28" w:rsidP="00124F28">
          <w:pPr>
            <w:pStyle w:val="DC3A75E8A7A04051894AD49DE73BC8C0"/>
          </w:pPr>
          <w:r w:rsidRPr="00B10DAA">
            <w:rPr>
              <w:rStyle w:val="TextodoEspaoReservado"/>
            </w:rPr>
            <w:t>Escolher um item.</w:t>
          </w:r>
        </w:p>
      </w:docPartBody>
    </w:docPart>
    <w:docPart>
      <w:docPartPr>
        <w:name w:val="46289BFC6FF848A7A38543701D2BF354"/>
        <w:category>
          <w:name w:val="Geral"/>
          <w:gallery w:val="placeholder"/>
        </w:category>
        <w:types>
          <w:type w:val="bbPlcHdr"/>
        </w:types>
        <w:behaviors>
          <w:behavior w:val="content"/>
        </w:behaviors>
        <w:guid w:val="{10A19F53-43FA-4825-9C08-97197B8FCDF9}"/>
      </w:docPartPr>
      <w:docPartBody>
        <w:p w:rsidR="009E07D3" w:rsidRDefault="00124F28" w:rsidP="00124F28">
          <w:pPr>
            <w:pStyle w:val="46289BFC6FF848A7A38543701D2BF354"/>
          </w:pPr>
          <w:r w:rsidRPr="00B10DAA">
            <w:rPr>
              <w:rStyle w:val="TextodoEspaoReservado"/>
            </w:rPr>
            <w:t>Escolher um item.</w:t>
          </w:r>
        </w:p>
      </w:docPartBody>
    </w:docPart>
    <w:docPart>
      <w:docPartPr>
        <w:name w:val="8843126906D44060939D26D1AA05C623"/>
        <w:category>
          <w:name w:val="Geral"/>
          <w:gallery w:val="placeholder"/>
        </w:category>
        <w:types>
          <w:type w:val="bbPlcHdr"/>
        </w:types>
        <w:behaviors>
          <w:behavior w:val="content"/>
        </w:behaviors>
        <w:guid w:val="{88582B8E-F818-4CFA-9729-517A057F6249}"/>
      </w:docPartPr>
      <w:docPartBody>
        <w:p w:rsidR="009E07D3" w:rsidRDefault="00124F28" w:rsidP="00124F28">
          <w:pPr>
            <w:pStyle w:val="8843126906D44060939D26D1AA05C623"/>
          </w:pPr>
          <w:r w:rsidRPr="00B10DAA">
            <w:rPr>
              <w:rStyle w:val="TextodoEspaoReservado"/>
            </w:rPr>
            <w:t>Escolher um item.</w:t>
          </w:r>
        </w:p>
      </w:docPartBody>
    </w:docPart>
    <w:docPart>
      <w:docPartPr>
        <w:name w:val="FA0CDC63B46E4E58AFE82949C446CBE6"/>
        <w:category>
          <w:name w:val="Geral"/>
          <w:gallery w:val="placeholder"/>
        </w:category>
        <w:types>
          <w:type w:val="bbPlcHdr"/>
        </w:types>
        <w:behaviors>
          <w:behavior w:val="content"/>
        </w:behaviors>
        <w:guid w:val="{F4692544-B94D-49DE-B47B-987D43B7F067}"/>
      </w:docPartPr>
      <w:docPartBody>
        <w:p w:rsidR="009E07D3" w:rsidRDefault="00124F28" w:rsidP="00124F28">
          <w:pPr>
            <w:pStyle w:val="FA0CDC63B46E4E58AFE82949C446CBE6"/>
          </w:pPr>
          <w:r w:rsidRPr="00B10DAA">
            <w:rPr>
              <w:rStyle w:val="TextodoEspaoReservado"/>
            </w:rPr>
            <w:t>Escolher um item.</w:t>
          </w:r>
        </w:p>
      </w:docPartBody>
    </w:docPart>
    <w:docPart>
      <w:docPartPr>
        <w:name w:val="668485BD5C56476B8A697D3AA9B9ECAF"/>
        <w:category>
          <w:name w:val="Geral"/>
          <w:gallery w:val="placeholder"/>
        </w:category>
        <w:types>
          <w:type w:val="bbPlcHdr"/>
        </w:types>
        <w:behaviors>
          <w:behavior w:val="content"/>
        </w:behaviors>
        <w:guid w:val="{BCB3B57E-35A6-49F8-9C42-3839302AAA7C}"/>
      </w:docPartPr>
      <w:docPartBody>
        <w:p w:rsidR="00C470C0" w:rsidRDefault="000D4592" w:rsidP="000D4592">
          <w:pPr>
            <w:pStyle w:val="668485BD5C56476B8A697D3AA9B9ECAF"/>
          </w:pPr>
          <w:r w:rsidRPr="00B10DAA">
            <w:rPr>
              <w:rStyle w:val="TextodoEspaoReservado"/>
            </w:rPr>
            <w:t>Escolher um item.</w:t>
          </w:r>
        </w:p>
      </w:docPartBody>
    </w:docPart>
    <w:docPart>
      <w:docPartPr>
        <w:name w:val="520CC719C6D5427DB30AA5D609DBDCF3"/>
        <w:category>
          <w:name w:val="Geral"/>
          <w:gallery w:val="placeholder"/>
        </w:category>
        <w:types>
          <w:type w:val="bbPlcHdr"/>
        </w:types>
        <w:behaviors>
          <w:behavior w:val="content"/>
        </w:behaviors>
        <w:guid w:val="{E70974BD-C027-46C3-B9E2-2BAD011E1C54}"/>
      </w:docPartPr>
      <w:docPartBody>
        <w:p w:rsidR="00C470C0" w:rsidRDefault="000D4592" w:rsidP="000D4592">
          <w:pPr>
            <w:pStyle w:val="520CC719C6D5427DB30AA5D609DBDCF3"/>
          </w:pPr>
          <w:r w:rsidRPr="00B10DAA">
            <w:rPr>
              <w:rStyle w:val="TextodoEspaoReservado"/>
            </w:rPr>
            <w:t>Escolher um item.</w:t>
          </w:r>
        </w:p>
      </w:docPartBody>
    </w:docPart>
    <w:docPart>
      <w:docPartPr>
        <w:name w:val="5E6E2555E8BD4528AFB0E8BEED3BBF3C"/>
        <w:category>
          <w:name w:val="Geral"/>
          <w:gallery w:val="placeholder"/>
        </w:category>
        <w:types>
          <w:type w:val="bbPlcHdr"/>
        </w:types>
        <w:behaviors>
          <w:behavior w:val="content"/>
        </w:behaviors>
        <w:guid w:val="{153077DD-CF03-47FD-BB42-58F9E4A2BA3B}"/>
      </w:docPartPr>
      <w:docPartBody>
        <w:p w:rsidR="00C470C0" w:rsidRDefault="000D4592" w:rsidP="000D4592">
          <w:pPr>
            <w:pStyle w:val="5E6E2555E8BD4528AFB0E8BEED3BBF3C"/>
          </w:pPr>
          <w:r w:rsidRPr="00B10DAA">
            <w:rPr>
              <w:rStyle w:val="TextodoEspaoReservado"/>
            </w:rPr>
            <w:t>Escolher um item.</w:t>
          </w:r>
        </w:p>
      </w:docPartBody>
    </w:docPart>
    <w:docPart>
      <w:docPartPr>
        <w:name w:val="1E0FD4BB6805433AB6448A9B05C2DE74"/>
        <w:category>
          <w:name w:val="Geral"/>
          <w:gallery w:val="placeholder"/>
        </w:category>
        <w:types>
          <w:type w:val="bbPlcHdr"/>
        </w:types>
        <w:behaviors>
          <w:behavior w:val="content"/>
        </w:behaviors>
        <w:guid w:val="{13BF5174-32D8-41A6-9FBB-A8B2B4DFA72F}"/>
      </w:docPartPr>
      <w:docPartBody>
        <w:p w:rsidR="00C470C0" w:rsidRDefault="000D4592" w:rsidP="000D4592">
          <w:pPr>
            <w:pStyle w:val="1E0FD4BB6805433AB6448A9B05C2DE74"/>
          </w:pPr>
          <w:r w:rsidRPr="00B10DAA">
            <w:rPr>
              <w:rStyle w:val="TextodoEspaoReservado"/>
            </w:rPr>
            <w:t>Escolher um item.</w:t>
          </w:r>
        </w:p>
      </w:docPartBody>
    </w:docPart>
    <w:docPart>
      <w:docPartPr>
        <w:name w:val="C4CC4324E6CB40269B9291AF0BCEC159"/>
        <w:category>
          <w:name w:val="Geral"/>
          <w:gallery w:val="placeholder"/>
        </w:category>
        <w:types>
          <w:type w:val="bbPlcHdr"/>
        </w:types>
        <w:behaviors>
          <w:behavior w:val="content"/>
        </w:behaviors>
        <w:guid w:val="{2DA1655C-CAAC-4AEE-B61A-A0E591679EE7}"/>
      </w:docPartPr>
      <w:docPartBody>
        <w:p w:rsidR="00C470C0" w:rsidRDefault="000D4592" w:rsidP="000D4592">
          <w:pPr>
            <w:pStyle w:val="C4CC4324E6CB40269B9291AF0BCEC159"/>
          </w:pPr>
          <w:r w:rsidRPr="00B10DAA">
            <w:rPr>
              <w:rStyle w:val="TextodoEspaoReservado"/>
            </w:rPr>
            <w:t>Escolher um item.</w:t>
          </w:r>
        </w:p>
      </w:docPartBody>
    </w:docPart>
    <w:docPart>
      <w:docPartPr>
        <w:name w:val="2758DFC9B4524892934FCB653D06AA52"/>
        <w:category>
          <w:name w:val="Geral"/>
          <w:gallery w:val="placeholder"/>
        </w:category>
        <w:types>
          <w:type w:val="bbPlcHdr"/>
        </w:types>
        <w:behaviors>
          <w:behavior w:val="content"/>
        </w:behaviors>
        <w:guid w:val="{6C18DB79-3F09-425E-B48C-94B5BC96125F}"/>
      </w:docPartPr>
      <w:docPartBody>
        <w:p w:rsidR="00C470C0" w:rsidRDefault="000D4592" w:rsidP="000D4592">
          <w:pPr>
            <w:pStyle w:val="2758DFC9B4524892934FCB653D06AA52"/>
          </w:pPr>
          <w:r w:rsidRPr="00B10DAA">
            <w:rPr>
              <w:rStyle w:val="TextodoEspaoReservado"/>
            </w:rPr>
            <w:t>Escolher um item.</w:t>
          </w:r>
        </w:p>
      </w:docPartBody>
    </w:docPart>
    <w:docPart>
      <w:docPartPr>
        <w:name w:val="6F87FC95BCA74B019BFB1124F32B789F"/>
        <w:category>
          <w:name w:val="Geral"/>
          <w:gallery w:val="placeholder"/>
        </w:category>
        <w:types>
          <w:type w:val="bbPlcHdr"/>
        </w:types>
        <w:behaviors>
          <w:behavior w:val="content"/>
        </w:behaviors>
        <w:guid w:val="{653EFB05-626C-446B-9C5F-7F49E023B9F4}"/>
      </w:docPartPr>
      <w:docPartBody>
        <w:p w:rsidR="00C470C0" w:rsidRDefault="000D4592" w:rsidP="000D4592">
          <w:pPr>
            <w:pStyle w:val="6F87FC95BCA74B019BFB1124F32B789F"/>
          </w:pPr>
          <w:r w:rsidRPr="00B10DAA">
            <w:rPr>
              <w:rStyle w:val="TextodoEspaoReservado"/>
            </w:rPr>
            <w:t>Escolher um item.</w:t>
          </w:r>
        </w:p>
      </w:docPartBody>
    </w:docPart>
    <w:docPart>
      <w:docPartPr>
        <w:name w:val="1E0A5928649848C0935381BAAFF08B03"/>
        <w:category>
          <w:name w:val="Geral"/>
          <w:gallery w:val="placeholder"/>
        </w:category>
        <w:types>
          <w:type w:val="bbPlcHdr"/>
        </w:types>
        <w:behaviors>
          <w:behavior w:val="content"/>
        </w:behaviors>
        <w:guid w:val="{FBC122BF-85FF-4DEC-9886-692B0EB88E0A}"/>
      </w:docPartPr>
      <w:docPartBody>
        <w:p w:rsidR="00C470C0" w:rsidRDefault="000D4592" w:rsidP="000D4592">
          <w:pPr>
            <w:pStyle w:val="1E0A5928649848C0935381BAAFF08B03"/>
          </w:pPr>
          <w:r w:rsidRPr="00B10DAA">
            <w:rPr>
              <w:rStyle w:val="TextodoEspaoReservado"/>
            </w:rPr>
            <w:t>Escolher um item.</w:t>
          </w:r>
        </w:p>
      </w:docPartBody>
    </w:docPart>
    <w:docPart>
      <w:docPartPr>
        <w:name w:val="2C0FE7935B184C9082C827150A9A71AE"/>
        <w:category>
          <w:name w:val="Geral"/>
          <w:gallery w:val="placeholder"/>
        </w:category>
        <w:types>
          <w:type w:val="bbPlcHdr"/>
        </w:types>
        <w:behaviors>
          <w:behavior w:val="content"/>
        </w:behaviors>
        <w:guid w:val="{9040AF9D-BD59-4F3D-B8C7-ACE9D3648B1C}"/>
      </w:docPartPr>
      <w:docPartBody>
        <w:p w:rsidR="00C470C0" w:rsidRDefault="000D4592" w:rsidP="000D4592">
          <w:pPr>
            <w:pStyle w:val="2C0FE7935B184C9082C827150A9A71AE"/>
          </w:pPr>
          <w:r w:rsidRPr="00B10DAA">
            <w:rPr>
              <w:rStyle w:val="TextodoEspaoReservado"/>
            </w:rPr>
            <w:t>Escolher um item.</w:t>
          </w:r>
        </w:p>
      </w:docPartBody>
    </w:docPart>
    <w:docPart>
      <w:docPartPr>
        <w:name w:val="30471EEA0E1446268C5954C1A0DE03FC"/>
        <w:category>
          <w:name w:val="Geral"/>
          <w:gallery w:val="placeholder"/>
        </w:category>
        <w:types>
          <w:type w:val="bbPlcHdr"/>
        </w:types>
        <w:behaviors>
          <w:behavior w:val="content"/>
        </w:behaviors>
        <w:guid w:val="{6FE3EFA9-B1C6-4C3B-92D6-FD940EF95BA0}"/>
      </w:docPartPr>
      <w:docPartBody>
        <w:p w:rsidR="00C470C0" w:rsidRDefault="000D4592" w:rsidP="000D4592">
          <w:pPr>
            <w:pStyle w:val="30471EEA0E1446268C5954C1A0DE03FC"/>
          </w:pPr>
          <w:r w:rsidRPr="00B10DAA">
            <w:rPr>
              <w:rStyle w:val="TextodoEspaoReservado"/>
            </w:rPr>
            <w:t>Escolher um item.</w:t>
          </w:r>
        </w:p>
      </w:docPartBody>
    </w:docPart>
    <w:docPart>
      <w:docPartPr>
        <w:name w:val="AA4275EB6FFA4609890A54A32C395C55"/>
        <w:category>
          <w:name w:val="Geral"/>
          <w:gallery w:val="placeholder"/>
        </w:category>
        <w:types>
          <w:type w:val="bbPlcHdr"/>
        </w:types>
        <w:behaviors>
          <w:behavior w:val="content"/>
        </w:behaviors>
        <w:guid w:val="{CCDE763E-771F-439B-9A2E-5F27C39A22C7}"/>
      </w:docPartPr>
      <w:docPartBody>
        <w:p w:rsidR="00C470C0" w:rsidRDefault="000D4592" w:rsidP="000D4592">
          <w:pPr>
            <w:pStyle w:val="AA4275EB6FFA4609890A54A32C395C55"/>
          </w:pPr>
          <w:r w:rsidRPr="00B10DAA">
            <w:rPr>
              <w:rStyle w:val="TextodoEspaoReservado"/>
            </w:rPr>
            <w:t>Escolher um item.</w:t>
          </w:r>
        </w:p>
      </w:docPartBody>
    </w:docPart>
    <w:docPart>
      <w:docPartPr>
        <w:name w:val="7ED3A7F81B694C4DB39240783F3A9F10"/>
        <w:category>
          <w:name w:val="Geral"/>
          <w:gallery w:val="placeholder"/>
        </w:category>
        <w:types>
          <w:type w:val="bbPlcHdr"/>
        </w:types>
        <w:behaviors>
          <w:behavior w:val="content"/>
        </w:behaviors>
        <w:guid w:val="{FA519D91-05C2-4CAC-B3D0-067A4724F2A7}"/>
      </w:docPartPr>
      <w:docPartBody>
        <w:p w:rsidR="00C470C0" w:rsidRDefault="000D4592" w:rsidP="000D4592">
          <w:pPr>
            <w:pStyle w:val="7ED3A7F81B694C4DB39240783F3A9F10"/>
          </w:pPr>
          <w:r w:rsidRPr="00B10DAA">
            <w:rPr>
              <w:rStyle w:val="TextodoEspaoReservado"/>
            </w:rPr>
            <w:t>Escolher um item.</w:t>
          </w:r>
        </w:p>
      </w:docPartBody>
    </w:docPart>
    <w:docPart>
      <w:docPartPr>
        <w:name w:val="C7D87CDB1F0F4BE9BC56B131023277DA"/>
        <w:category>
          <w:name w:val="Geral"/>
          <w:gallery w:val="placeholder"/>
        </w:category>
        <w:types>
          <w:type w:val="bbPlcHdr"/>
        </w:types>
        <w:behaviors>
          <w:behavior w:val="content"/>
        </w:behaviors>
        <w:guid w:val="{50321E2E-30E5-48D3-A1D5-577D228BA0F8}"/>
      </w:docPartPr>
      <w:docPartBody>
        <w:p w:rsidR="00C834E0" w:rsidRDefault="00545F9B" w:rsidP="00545F9B">
          <w:pPr>
            <w:pStyle w:val="C7D87CDB1F0F4BE9BC56B131023277DA"/>
          </w:pPr>
          <w:r w:rsidRPr="00B10DAA">
            <w:rPr>
              <w:rStyle w:val="TextodoEspaoReservado"/>
            </w:rPr>
            <w:t>Escolher um item.</w:t>
          </w:r>
        </w:p>
      </w:docPartBody>
    </w:docPart>
    <w:docPart>
      <w:docPartPr>
        <w:name w:val="9416BDA909AA4F67A9D943F4CCBE55F4"/>
        <w:category>
          <w:name w:val="Geral"/>
          <w:gallery w:val="placeholder"/>
        </w:category>
        <w:types>
          <w:type w:val="bbPlcHdr"/>
        </w:types>
        <w:behaviors>
          <w:behavior w:val="content"/>
        </w:behaviors>
        <w:guid w:val="{95B9A5DE-EE54-4999-B09D-98FDE1B89DCB}"/>
      </w:docPartPr>
      <w:docPartBody>
        <w:p w:rsidR="00A74685" w:rsidRDefault="00F4632C" w:rsidP="00F4632C">
          <w:pPr>
            <w:pStyle w:val="9416BDA909AA4F67A9D943F4CCBE55F4"/>
          </w:pPr>
          <w:r w:rsidRPr="00652F48">
            <w:rPr>
              <w:rStyle w:val="TextodoEspaoReservado"/>
              <w:rFonts w:cstheme="minorHAnsi"/>
            </w:rPr>
            <w:t>Escolher um item.</w:t>
          </w:r>
        </w:p>
      </w:docPartBody>
    </w:docPart>
    <w:docPart>
      <w:docPartPr>
        <w:name w:val="65C60FAB45DF4516B3A79C7C47E20C53"/>
        <w:category>
          <w:name w:val="Geral"/>
          <w:gallery w:val="placeholder"/>
        </w:category>
        <w:types>
          <w:type w:val="bbPlcHdr"/>
        </w:types>
        <w:behaviors>
          <w:behavior w:val="content"/>
        </w:behaviors>
        <w:guid w:val="{DFFCDC61-03FC-4EAB-AD64-C0F5338A073B}"/>
      </w:docPartPr>
      <w:docPartBody>
        <w:p w:rsidR="00A74685" w:rsidRDefault="00F4632C" w:rsidP="00F4632C">
          <w:pPr>
            <w:pStyle w:val="65C60FAB45DF4516B3A79C7C47E20C53"/>
          </w:pPr>
          <w:r w:rsidRPr="00652F48">
            <w:rPr>
              <w:rStyle w:val="TextodoEspaoReservado"/>
              <w:rFonts w:cstheme="minorHAnsi"/>
            </w:rPr>
            <w:t>Escolher um item.</w:t>
          </w:r>
        </w:p>
      </w:docPartBody>
    </w:docPart>
    <w:docPart>
      <w:docPartPr>
        <w:name w:val="E0439ED3B1D242F699796A47199B9DA3"/>
        <w:category>
          <w:name w:val="Geral"/>
          <w:gallery w:val="placeholder"/>
        </w:category>
        <w:types>
          <w:type w:val="bbPlcHdr"/>
        </w:types>
        <w:behaviors>
          <w:behavior w:val="content"/>
        </w:behaviors>
        <w:guid w:val="{DD044890-0FDA-410E-9007-ED4ECC3B92D0}"/>
      </w:docPartPr>
      <w:docPartBody>
        <w:p w:rsidR="00A74685" w:rsidRDefault="00F4632C" w:rsidP="00F4632C">
          <w:pPr>
            <w:pStyle w:val="E0439ED3B1D242F699796A47199B9DA3"/>
          </w:pPr>
          <w:r w:rsidRPr="00652F48">
            <w:rPr>
              <w:rStyle w:val="TextodoEspaoReservado"/>
              <w:rFonts w:cstheme="minorHAnsi"/>
            </w:rPr>
            <w:t>Escolher um item.</w:t>
          </w:r>
        </w:p>
      </w:docPartBody>
    </w:docPart>
    <w:docPart>
      <w:docPartPr>
        <w:name w:val="BB027725F95B41E5906C075C4F95C8C7"/>
        <w:category>
          <w:name w:val="Geral"/>
          <w:gallery w:val="placeholder"/>
        </w:category>
        <w:types>
          <w:type w:val="bbPlcHdr"/>
        </w:types>
        <w:behaviors>
          <w:behavior w:val="content"/>
        </w:behaviors>
        <w:guid w:val="{9F09119F-9F47-4CB5-9561-02727B021E7C}"/>
      </w:docPartPr>
      <w:docPartBody>
        <w:p w:rsidR="00A74685" w:rsidRDefault="00F4632C" w:rsidP="00F4632C">
          <w:pPr>
            <w:pStyle w:val="BB027725F95B41E5906C075C4F95C8C7"/>
          </w:pPr>
          <w:r w:rsidRPr="00652F48">
            <w:rPr>
              <w:rStyle w:val="TextodoEspaoReservado"/>
              <w:rFonts w:cstheme="minorHAnsi"/>
            </w:rPr>
            <w:t>Escolher um item.</w:t>
          </w:r>
        </w:p>
      </w:docPartBody>
    </w:docPart>
    <w:docPart>
      <w:docPartPr>
        <w:name w:val="3EC5B3AB08484FE282713FE76FD2E47A"/>
        <w:category>
          <w:name w:val="Geral"/>
          <w:gallery w:val="placeholder"/>
        </w:category>
        <w:types>
          <w:type w:val="bbPlcHdr"/>
        </w:types>
        <w:behaviors>
          <w:behavior w:val="content"/>
        </w:behaviors>
        <w:guid w:val="{F1F1BA98-8D4B-4729-A54F-1182F1C3C4C6}"/>
      </w:docPartPr>
      <w:docPartBody>
        <w:p w:rsidR="00A74685" w:rsidRDefault="00F4632C" w:rsidP="00F4632C">
          <w:pPr>
            <w:pStyle w:val="3EC5B3AB08484FE282713FE76FD2E47A"/>
          </w:pPr>
          <w:r w:rsidRPr="00652F48">
            <w:rPr>
              <w:rStyle w:val="TextodoEspaoReservado"/>
              <w:rFonts w:cstheme="minorHAnsi"/>
            </w:rPr>
            <w:t>Escolher um item.</w:t>
          </w:r>
        </w:p>
      </w:docPartBody>
    </w:docPart>
    <w:docPart>
      <w:docPartPr>
        <w:name w:val="D88E7D14363E4F07947F467676DE0773"/>
        <w:category>
          <w:name w:val="Geral"/>
          <w:gallery w:val="placeholder"/>
        </w:category>
        <w:types>
          <w:type w:val="bbPlcHdr"/>
        </w:types>
        <w:behaviors>
          <w:behavior w:val="content"/>
        </w:behaviors>
        <w:guid w:val="{68C0E506-8CDA-480E-8F1F-0D25CBAF5681}"/>
      </w:docPartPr>
      <w:docPartBody>
        <w:p w:rsidR="00A74685" w:rsidRDefault="00F4632C" w:rsidP="00F4632C">
          <w:pPr>
            <w:pStyle w:val="D88E7D14363E4F07947F467676DE0773"/>
          </w:pPr>
          <w:r w:rsidRPr="00652F48">
            <w:rPr>
              <w:rStyle w:val="TextodoEspaoReservado"/>
              <w:rFonts w:cstheme="minorHAnsi"/>
            </w:rPr>
            <w:t>Escolher um item.</w:t>
          </w:r>
        </w:p>
      </w:docPartBody>
    </w:docPart>
    <w:docPart>
      <w:docPartPr>
        <w:name w:val="083321CDFB4F4A4195474750A8135B75"/>
        <w:category>
          <w:name w:val="Geral"/>
          <w:gallery w:val="placeholder"/>
        </w:category>
        <w:types>
          <w:type w:val="bbPlcHdr"/>
        </w:types>
        <w:behaviors>
          <w:behavior w:val="content"/>
        </w:behaviors>
        <w:guid w:val="{E874AC7A-7936-4DEB-AF0E-D032D1B14256}"/>
      </w:docPartPr>
      <w:docPartBody>
        <w:p w:rsidR="00A74685" w:rsidRDefault="00F4632C" w:rsidP="00F4632C">
          <w:pPr>
            <w:pStyle w:val="083321CDFB4F4A4195474750A8135B75"/>
          </w:pPr>
          <w:r w:rsidRPr="00652F48">
            <w:rPr>
              <w:rStyle w:val="TextodoEspaoReservado"/>
              <w:rFonts w:cstheme="minorHAnsi"/>
            </w:rPr>
            <w:t>Escolher um item.</w:t>
          </w:r>
        </w:p>
      </w:docPartBody>
    </w:docPart>
    <w:docPart>
      <w:docPartPr>
        <w:name w:val="229D0B1B48294B679684755B28620A6C"/>
        <w:category>
          <w:name w:val="Geral"/>
          <w:gallery w:val="placeholder"/>
        </w:category>
        <w:types>
          <w:type w:val="bbPlcHdr"/>
        </w:types>
        <w:behaviors>
          <w:behavior w:val="content"/>
        </w:behaviors>
        <w:guid w:val="{8E56573A-EE1C-4E24-903D-E7F3B799833C}"/>
      </w:docPartPr>
      <w:docPartBody>
        <w:p w:rsidR="00A74685" w:rsidRDefault="00F4632C" w:rsidP="00F4632C">
          <w:pPr>
            <w:pStyle w:val="229D0B1B48294B679684755B28620A6C"/>
          </w:pPr>
          <w:r w:rsidRPr="00652F48">
            <w:rPr>
              <w:rStyle w:val="TextodoEspaoReservado"/>
              <w:rFonts w:cstheme="minorHAnsi"/>
            </w:rPr>
            <w:t>Escolher um item.</w:t>
          </w:r>
        </w:p>
      </w:docPartBody>
    </w:docPart>
    <w:docPart>
      <w:docPartPr>
        <w:name w:val="55A78D469F934C7A87303683D4C4FD32"/>
        <w:category>
          <w:name w:val="Geral"/>
          <w:gallery w:val="placeholder"/>
        </w:category>
        <w:types>
          <w:type w:val="bbPlcHdr"/>
        </w:types>
        <w:behaviors>
          <w:behavior w:val="content"/>
        </w:behaviors>
        <w:guid w:val="{A558237D-AD05-4123-8B88-E92A326225E5}"/>
      </w:docPartPr>
      <w:docPartBody>
        <w:p w:rsidR="00A74685" w:rsidRDefault="00F4632C" w:rsidP="00F4632C">
          <w:pPr>
            <w:pStyle w:val="55A78D469F934C7A87303683D4C4FD32"/>
          </w:pPr>
          <w:r w:rsidRPr="00B10DAA">
            <w:rPr>
              <w:rStyle w:val="TextodoEspaoReservado"/>
            </w:rPr>
            <w:t>Escolher um item.</w:t>
          </w:r>
        </w:p>
      </w:docPartBody>
    </w:docPart>
    <w:docPart>
      <w:docPartPr>
        <w:name w:val="9DF7AD3499A64C998C763FFC0C3B1C35"/>
        <w:category>
          <w:name w:val="Geral"/>
          <w:gallery w:val="placeholder"/>
        </w:category>
        <w:types>
          <w:type w:val="bbPlcHdr"/>
        </w:types>
        <w:behaviors>
          <w:behavior w:val="content"/>
        </w:behaviors>
        <w:guid w:val="{A8815F5A-3B81-460B-A2FD-066DB73C6651}"/>
      </w:docPartPr>
      <w:docPartBody>
        <w:p w:rsidR="00C14368" w:rsidRDefault="00C14368" w:rsidP="00C14368">
          <w:pPr>
            <w:pStyle w:val="9DF7AD3499A64C998C763FFC0C3B1C35"/>
          </w:pPr>
          <w:r w:rsidRPr="00B10DAA">
            <w:rPr>
              <w:rStyle w:val="TextodoEspaoReservado"/>
            </w:rPr>
            <w:t>Escolher um item.</w:t>
          </w:r>
        </w:p>
      </w:docPartBody>
    </w:docPart>
    <w:docPart>
      <w:docPartPr>
        <w:name w:val="C81FD882E5A64984A01FBDAD559AE879"/>
        <w:category>
          <w:name w:val="Geral"/>
          <w:gallery w:val="placeholder"/>
        </w:category>
        <w:types>
          <w:type w:val="bbPlcHdr"/>
        </w:types>
        <w:behaviors>
          <w:behavior w:val="content"/>
        </w:behaviors>
        <w:guid w:val="{96B55A60-7C87-47FE-ACA4-99C4419FFA9A}"/>
      </w:docPartPr>
      <w:docPartBody>
        <w:p w:rsidR="00C14368" w:rsidRDefault="00C14368" w:rsidP="00C14368">
          <w:pPr>
            <w:pStyle w:val="C81FD882E5A64984A01FBDAD559AE879"/>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28"/>
    <w:rsid w:val="00041FE7"/>
    <w:rsid w:val="000D4592"/>
    <w:rsid w:val="00124F28"/>
    <w:rsid w:val="0024368D"/>
    <w:rsid w:val="004D4649"/>
    <w:rsid w:val="00545F9B"/>
    <w:rsid w:val="00701597"/>
    <w:rsid w:val="00780902"/>
    <w:rsid w:val="00854A24"/>
    <w:rsid w:val="00862888"/>
    <w:rsid w:val="009E07D3"/>
    <w:rsid w:val="00A74685"/>
    <w:rsid w:val="00C00207"/>
    <w:rsid w:val="00C14368"/>
    <w:rsid w:val="00C470C0"/>
    <w:rsid w:val="00C834E0"/>
    <w:rsid w:val="00DA28BB"/>
    <w:rsid w:val="00F463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C14368"/>
    <w:rPr>
      <w:color w:val="808080"/>
    </w:rPr>
  </w:style>
  <w:style w:type="paragraph" w:customStyle="1" w:styleId="615686DFD66146B7B55D915E6216F121">
    <w:name w:val="615686DFD66146B7B55D915E6216F121"/>
    <w:rsid w:val="00124F28"/>
  </w:style>
  <w:style w:type="paragraph" w:customStyle="1" w:styleId="301AA9B6B26347F09817DFB94455A6BC">
    <w:name w:val="301AA9B6B26347F09817DFB94455A6BC"/>
    <w:rsid w:val="00124F28"/>
  </w:style>
  <w:style w:type="paragraph" w:customStyle="1" w:styleId="31C8A4A5DCBB423E9761DED2DCC942B5">
    <w:name w:val="31C8A4A5DCBB423E9761DED2DCC942B5"/>
    <w:rsid w:val="00124F28"/>
  </w:style>
  <w:style w:type="paragraph" w:customStyle="1" w:styleId="027BF345BE5946738239E9B5B02AA601">
    <w:name w:val="027BF345BE5946738239E9B5B02AA601"/>
    <w:rsid w:val="00124F28"/>
  </w:style>
  <w:style w:type="paragraph" w:customStyle="1" w:styleId="6B455F87CC10403D9EC5EACC1FD2E10C">
    <w:name w:val="6B455F87CC10403D9EC5EACC1FD2E10C"/>
    <w:rsid w:val="00124F28"/>
  </w:style>
  <w:style w:type="paragraph" w:customStyle="1" w:styleId="DA05AFCE8E8949578BA0D6FF1EF7FC85">
    <w:name w:val="DA05AFCE8E8949578BA0D6FF1EF7FC85"/>
    <w:rsid w:val="00124F28"/>
  </w:style>
  <w:style w:type="paragraph" w:customStyle="1" w:styleId="2C5F52D2486F40B2BADD0C083FDC2228">
    <w:name w:val="2C5F52D2486F40B2BADD0C083FDC2228"/>
    <w:rsid w:val="00124F28"/>
  </w:style>
  <w:style w:type="paragraph" w:customStyle="1" w:styleId="288DA3F4225C47779226832E1E161032">
    <w:name w:val="288DA3F4225C47779226832E1E161032"/>
    <w:rsid w:val="00124F28"/>
  </w:style>
  <w:style w:type="paragraph" w:customStyle="1" w:styleId="2AE18828F9674954A4B8D7848662982C">
    <w:name w:val="2AE18828F9674954A4B8D7848662982C"/>
    <w:rsid w:val="00124F28"/>
  </w:style>
  <w:style w:type="paragraph" w:customStyle="1" w:styleId="54ECBD2A29A44740824CA62540A42442">
    <w:name w:val="54ECBD2A29A44740824CA62540A42442"/>
    <w:rsid w:val="00124F28"/>
  </w:style>
  <w:style w:type="paragraph" w:customStyle="1" w:styleId="D57EDA40C5424A7EB2FB3F558C33CECE">
    <w:name w:val="D57EDA40C5424A7EB2FB3F558C33CECE"/>
    <w:rsid w:val="00124F28"/>
  </w:style>
  <w:style w:type="paragraph" w:customStyle="1" w:styleId="FD50E4CF33D0490BB2001DA8FC8721CC">
    <w:name w:val="FD50E4CF33D0490BB2001DA8FC8721CC"/>
    <w:rsid w:val="00124F28"/>
  </w:style>
  <w:style w:type="paragraph" w:customStyle="1" w:styleId="D62A6DDE18C640DC8530D0D8308102FF">
    <w:name w:val="D62A6DDE18C640DC8530D0D8308102FF"/>
    <w:rsid w:val="00124F28"/>
  </w:style>
  <w:style w:type="paragraph" w:customStyle="1" w:styleId="89395086A8054A4593C026C96301E010">
    <w:name w:val="89395086A8054A4593C026C96301E010"/>
    <w:rsid w:val="00124F28"/>
  </w:style>
  <w:style w:type="paragraph" w:customStyle="1" w:styleId="509A7BFCC42742D6A224F01D0ED7AF70">
    <w:name w:val="509A7BFCC42742D6A224F01D0ED7AF70"/>
    <w:rsid w:val="00124F28"/>
  </w:style>
  <w:style w:type="paragraph" w:customStyle="1" w:styleId="9D13D642354B4B9999A6C94B8FDB8D1E">
    <w:name w:val="9D13D642354B4B9999A6C94B8FDB8D1E"/>
    <w:rsid w:val="00124F28"/>
  </w:style>
  <w:style w:type="paragraph" w:customStyle="1" w:styleId="9DA4BCFF0FE54A88A46F78DE5799A1BA">
    <w:name w:val="9DA4BCFF0FE54A88A46F78DE5799A1BA"/>
    <w:rsid w:val="00124F28"/>
  </w:style>
  <w:style w:type="paragraph" w:customStyle="1" w:styleId="0B544FFA583348B3941A8A987DD4E2DE">
    <w:name w:val="0B544FFA583348B3941A8A987DD4E2DE"/>
    <w:rsid w:val="00124F28"/>
  </w:style>
  <w:style w:type="paragraph" w:customStyle="1" w:styleId="C60210673E5448F983059F11DC95AEC4">
    <w:name w:val="C60210673E5448F983059F11DC95AEC4"/>
    <w:rsid w:val="00124F28"/>
  </w:style>
  <w:style w:type="paragraph" w:customStyle="1" w:styleId="71BC9D95AFDF46DBA9F9D3249F5786E2">
    <w:name w:val="71BC9D95AFDF46DBA9F9D3249F5786E2"/>
    <w:rsid w:val="00124F28"/>
  </w:style>
  <w:style w:type="paragraph" w:customStyle="1" w:styleId="3F6FBBBA890E401296CDE109685BF3F4">
    <w:name w:val="3F6FBBBA890E401296CDE109685BF3F4"/>
    <w:rsid w:val="00124F28"/>
  </w:style>
  <w:style w:type="paragraph" w:customStyle="1" w:styleId="158CAEFCD6E84352AA980F41F1203E0A">
    <w:name w:val="158CAEFCD6E84352AA980F41F1203E0A"/>
    <w:rsid w:val="00124F28"/>
  </w:style>
  <w:style w:type="paragraph" w:customStyle="1" w:styleId="8D02A2FB1EA84A7ABA501BE943788517">
    <w:name w:val="8D02A2FB1EA84A7ABA501BE943788517"/>
    <w:rsid w:val="00F4632C"/>
  </w:style>
  <w:style w:type="paragraph" w:customStyle="1" w:styleId="B5F8F105DFE045ED81532BFCD2CF0CDF">
    <w:name w:val="B5F8F105DFE045ED81532BFCD2CF0CDF"/>
    <w:rsid w:val="00F4632C"/>
  </w:style>
  <w:style w:type="paragraph" w:customStyle="1" w:styleId="9416BDA909AA4F67A9D943F4CCBE55F4">
    <w:name w:val="9416BDA909AA4F67A9D943F4CCBE55F4"/>
    <w:rsid w:val="00F4632C"/>
  </w:style>
  <w:style w:type="paragraph" w:customStyle="1" w:styleId="65C60FAB45DF4516B3A79C7C47E20C53">
    <w:name w:val="65C60FAB45DF4516B3A79C7C47E20C53"/>
    <w:rsid w:val="00F4632C"/>
  </w:style>
  <w:style w:type="paragraph" w:customStyle="1" w:styleId="E0439ED3B1D242F699796A47199B9DA3">
    <w:name w:val="E0439ED3B1D242F699796A47199B9DA3"/>
    <w:rsid w:val="00F4632C"/>
  </w:style>
  <w:style w:type="paragraph" w:customStyle="1" w:styleId="BB027725F95B41E5906C075C4F95C8C7">
    <w:name w:val="BB027725F95B41E5906C075C4F95C8C7"/>
    <w:rsid w:val="00F4632C"/>
  </w:style>
  <w:style w:type="paragraph" w:customStyle="1" w:styleId="3EC5B3AB08484FE282713FE76FD2E47A">
    <w:name w:val="3EC5B3AB08484FE282713FE76FD2E47A"/>
    <w:rsid w:val="00F4632C"/>
  </w:style>
  <w:style w:type="paragraph" w:customStyle="1" w:styleId="D88E7D14363E4F07947F467676DE0773">
    <w:name w:val="D88E7D14363E4F07947F467676DE0773"/>
    <w:rsid w:val="00F4632C"/>
  </w:style>
  <w:style w:type="paragraph" w:customStyle="1" w:styleId="083321CDFB4F4A4195474750A8135B75">
    <w:name w:val="083321CDFB4F4A4195474750A8135B75"/>
    <w:rsid w:val="00F4632C"/>
  </w:style>
  <w:style w:type="paragraph" w:customStyle="1" w:styleId="229D0B1B48294B679684755B28620A6C">
    <w:name w:val="229D0B1B48294B679684755B28620A6C"/>
    <w:rsid w:val="00F4632C"/>
  </w:style>
  <w:style w:type="paragraph" w:customStyle="1" w:styleId="3C1EF04C81054403BFF10CBA3D568740">
    <w:name w:val="3C1EF04C81054403BFF10CBA3D568740"/>
    <w:rsid w:val="00124F28"/>
  </w:style>
  <w:style w:type="paragraph" w:customStyle="1" w:styleId="55A78D469F934C7A87303683D4C4FD32">
    <w:name w:val="55A78D469F934C7A87303683D4C4FD32"/>
    <w:rsid w:val="00F4632C"/>
  </w:style>
  <w:style w:type="paragraph" w:customStyle="1" w:styleId="598D27B5A5D443938646D3D8C6734EFE">
    <w:name w:val="598D27B5A5D443938646D3D8C6734EFE"/>
    <w:rsid w:val="00124F28"/>
  </w:style>
  <w:style w:type="paragraph" w:customStyle="1" w:styleId="C9A58D9BF5CF41E78180E258F0AEB49A">
    <w:name w:val="C9A58D9BF5CF41E78180E258F0AEB49A"/>
    <w:rsid w:val="00124F28"/>
  </w:style>
  <w:style w:type="paragraph" w:customStyle="1" w:styleId="ED94F3D2368D47F2907DD674AAB43BF4">
    <w:name w:val="ED94F3D2368D47F2907DD674AAB43BF4"/>
    <w:rsid w:val="00124F28"/>
  </w:style>
  <w:style w:type="paragraph" w:customStyle="1" w:styleId="BAB92E02F5D74A4992BBD3B5D77402E2">
    <w:name w:val="BAB92E02F5D74A4992BBD3B5D77402E2"/>
    <w:rsid w:val="00124F28"/>
  </w:style>
  <w:style w:type="paragraph" w:customStyle="1" w:styleId="1EE05873FD5B41468DAB90D10A27E35C">
    <w:name w:val="1EE05873FD5B41468DAB90D10A27E35C"/>
    <w:rsid w:val="00124F28"/>
  </w:style>
  <w:style w:type="paragraph" w:customStyle="1" w:styleId="D243A4A66B334514B66EA2545DECA88F">
    <w:name w:val="D243A4A66B334514B66EA2545DECA88F"/>
    <w:rsid w:val="00124F28"/>
  </w:style>
  <w:style w:type="paragraph" w:customStyle="1" w:styleId="3971C4EDAB8B4B21A1CA9802DFE31492">
    <w:name w:val="3971C4EDAB8B4B21A1CA9802DFE31492"/>
    <w:rsid w:val="00124F28"/>
  </w:style>
  <w:style w:type="paragraph" w:customStyle="1" w:styleId="60B58DF978E043BCBD734F32409338AF">
    <w:name w:val="60B58DF978E043BCBD734F32409338AF"/>
    <w:rsid w:val="00124F28"/>
  </w:style>
  <w:style w:type="paragraph" w:customStyle="1" w:styleId="C9B87C3C750048CD9107DA46AB1C2690">
    <w:name w:val="C9B87C3C750048CD9107DA46AB1C2690"/>
    <w:rsid w:val="00124F28"/>
  </w:style>
  <w:style w:type="paragraph" w:customStyle="1" w:styleId="DC3A75E8A7A04051894AD49DE73BC8C0">
    <w:name w:val="DC3A75E8A7A04051894AD49DE73BC8C0"/>
    <w:rsid w:val="00124F28"/>
  </w:style>
  <w:style w:type="paragraph" w:customStyle="1" w:styleId="46289BFC6FF848A7A38543701D2BF354">
    <w:name w:val="46289BFC6FF848A7A38543701D2BF354"/>
    <w:rsid w:val="00124F28"/>
  </w:style>
  <w:style w:type="paragraph" w:customStyle="1" w:styleId="8843126906D44060939D26D1AA05C623">
    <w:name w:val="8843126906D44060939D26D1AA05C623"/>
    <w:rsid w:val="00124F28"/>
  </w:style>
  <w:style w:type="paragraph" w:customStyle="1" w:styleId="6964DC88B87F46F2951195A24F1B6574">
    <w:name w:val="6964DC88B87F46F2951195A24F1B6574"/>
    <w:rsid w:val="00124F28"/>
  </w:style>
  <w:style w:type="paragraph" w:customStyle="1" w:styleId="FA0CDC63B46E4E58AFE82949C446CBE6">
    <w:name w:val="FA0CDC63B46E4E58AFE82949C446CBE6"/>
    <w:rsid w:val="00124F28"/>
  </w:style>
  <w:style w:type="paragraph" w:customStyle="1" w:styleId="668485BD5C56476B8A697D3AA9B9ECAF">
    <w:name w:val="668485BD5C56476B8A697D3AA9B9ECAF"/>
    <w:rsid w:val="000D4592"/>
  </w:style>
  <w:style w:type="paragraph" w:customStyle="1" w:styleId="520CC719C6D5427DB30AA5D609DBDCF3">
    <w:name w:val="520CC719C6D5427DB30AA5D609DBDCF3"/>
    <w:rsid w:val="000D4592"/>
  </w:style>
  <w:style w:type="paragraph" w:customStyle="1" w:styleId="5E6E2555E8BD4528AFB0E8BEED3BBF3C">
    <w:name w:val="5E6E2555E8BD4528AFB0E8BEED3BBF3C"/>
    <w:rsid w:val="000D4592"/>
  </w:style>
  <w:style w:type="paragraph" w:customStyle="1" w:styleId="1E0FD4BB6805433AB6448A9B05C2DE74">
    <w:name w:val="1E0FD4BB6805433AB6448A9B05C2DE74"/>
    <w:rsid w:val="000D4592"/>
  </w:style>
  <w:style w:type="paragraph" w:customStyle="1" w:styleId="C4CC4324E6CB40269B9291AF0BCEC159">
    <w:name w:val="C4CC4324E6CB40269B9291AF0BCEC159"/>
    <w:rsid w:val="000D4592"/>
  </w:style>
  <w:style w:type="paragraph" w:customStyle="1" w:styleId="2758DFC9B4524892934FCB653D06AA52">
    <w:name w:val="2758DFC9B4524892934FCB653D06AA52"/>
    <w:rsid w:val="000D4592"/>
  </w:style>
  <w:style w:type="paragraph" w:customStyle="1" w:styleId="6F87FC95BCA74B019BFB1124F32B789F">
    <w:name w:val="6F87FC95BCA74B019BFB1124F32B789F"/>
    <w:rsid w:val="000D4592"/>
  </w:style>
  <w:style w:type="paragraph" w:customStyle="1" w:styleId="1E0A5928649848C0935381BAAFF08B03">
    <w:name w:val="1E0A5928649848C0935381BAAFF08B03"/>
    <w:rsid w:val="000D4592"/>
  </w:style>
  <w:style w:type="paragraph" w:customStyle="1" w:styleId="2C0FE7935B184C9082C827150A9A71AE">
    <w:name w:val="2C0FE7935B184C9082C827150A9A71AE"/>
    <w:rsid w:val="000D4592"/>
  </w:style>
  <w:style w:type="paragraph" w:customStyle="1" w:styleId="30471EEA0E1446268C5954C1A0DE03FC">
    <w:name w:val="30471EEA0E1446268C5954C1A0DE03FC"/>
    <w:rsid w:val="000D4592"/>
  </w:style>
  <w:style w:type="paragraph" w:customStyle="1" w:styleId="AA4275EB6FFA4609890A54A32C395C55">
    <w:name w:val="AA4275EB6FFA4609890A54A32C395C55"/>
    <w:rsid w:val="000D4592"/>
  </w:style>
  <w:style w:type="paragraph" w:customStyle="1" w:styleId="7ED3A7F81B694C4DB39240783F3A9F10">
    <w:name w:val="7ED3A7F81B694C4DB39240783F3A9F10"/>
    <w:rsid w:val="000D4592"/>
  </w:style>
  <w:style w:type="paragraph" w:customStyle="1" w:styleId="C7D87CDB1F0F4BE9BC56B131023277DA">
    <w:name w:val="C7D87CDB1F0F4BE9BC56B131023277DA"/>
    <w:rsid w:val="00545F9B"/>
  </w:style>
  <w:style w:type="paragraph" w:customStyle="1" w:styleId="7FC339F388B94469A95F497E61036921">
    <w:name w:val="7FC339F388B94469A95F497E61036921"/>
    <w:rsid w:val="00C14368"/>
    <w:rPr>
      <w:kern w:val="2"/>
      <w14:ligatures w14:val="standardContextual"/>
    </w:rPr>
  </w:style>
  <w:style w:type="paragraph" w:customStyle="1" w:styleId="02050D5A7BAB4F6AA45D9E11337933E8">
    <w:name w:val="02050D5A7BAB4F6AA45D9E11337933E8"/>
    <w:rsid w:val="00C14368"/>
    <w:rPr>
      <w:kern w:val="2"/>
      <w14:ligatures w14:val="standardContextual"/>
    </w:rPr>
  </w:style>
  <w:style w:type="paragraph" w:customStyle="1" w:styleId="6846392E6934447990F6770928C28B51">
    <w:name w:val="6846392E6934447990F6770928C28B51"/>
    <w:rsid w:val="00C14368"/>
    <w:rPr>
      <w:kern w:val="2"/>
      <w14:ligatures w14:val="standardContextual"/>
    </w:rPr>
  </w:style>
  <w:style w:type="paragraph" w:customStyle="1" w:styleId="7FED6ACA5EED417682F02283025357C2">
    <w:name w:val="7FED6ACA5EED417682F02283025357C2"/>
    <w:rsid w:val="00C14368"/>
    <w:rPr>
      <w:kern w:val="2"/>
      <w14:ligatures w14:val="standardContextual"/>
    </w:rPr>
  </w:style>
  <w:style w:type="paragraph" w:customStyle="1" w:styleId="638BF738EBA042F99194DCC2C6FBE61F">
    <w:name w:val="638BF738EBA042F99194DCC2C6FBE61F"/>
    <w:rsid w:val="00C14368"/>
    <w:rPr>
      <w:kern w:val="2"/>
      <w14:ligatures w14:val="standardContextual"/>
    </w:rPr>
  </w:style>
  <w:style w:type="paragraph" w:customStyle="1" w:styleId="9DF7AD3499A64C998C763FFC0C3B1C35">
    <w:name w:val="9DF7AD3499A64C998C763FFC0C3B1C35"/>
    <w:rsid w:val="00C14368"/>
    <w:rPr>
      <w:kern w:val="2"/>
      <w14:ligatures w14:val="standardContextual"/>
    </w:rPr>
  </w:style>
  <w:style w:type="paragraph" w:customStyle="1" w:styleId="C81FD882E5A64984A01FBDAD559AE879">
    <w:name w:val="C81FD882E5A64984A01FBDAD559AE879"/>
    <w:rsid w:val="00C143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DE9B099F-A683-43BF-9927-BADD4450247B}"/>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876D6A1A-F8FE-4FE3-BB45-CE1F4D485882}">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8841</Characters>
  <Application>Microsoft Office Word</Application>
  <DocSecurity>0</DocSecurity>
  <Lines>73</Lines>
  <Paragraphs>20</Paragraphs>
  <ScaleCrop>false</ScaleCrop>
  <Company>Controladoria-Geral da União</Company>
  <LinksUpToDate>false</LinksUpToDate>
  <CharactersWithSpaces>10458</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Omissao</dc:title>
  <dc:subject>Tomada de Contas Especial</dc:subject>
  <dc:creator>rafael.simoes@cgu.gov.br</dc:creator>
  <cp:keywords>CGU</cp:keywords>
  <dc:description/>
  <cp:lastModifiedBy>Anne Louise Praciano Sampaio</cp:lastModifiedBy>
  <cp:revision>2</cp:revision>
  <dcterms:created xsi:type="dcterms:W3CDTF">2024-05-08T18:01:00Z</dcterms:created>
  <dcterms:modified xsi:type="dcterms:W3CDTF">2024-05-08T18: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